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D7F6" w14:textId="77777777" w:rsidR="00073438" w:rsidRPr="00073438" w:rsidRDefault="00073438" w:rsidP="00073438">
      <w:pPr>
        <w:widowControl w:val="0"/>
        <w:rPr>
          <w:rFonts w:ascii="Calibri" w:hAnsi="Calibri" w:cs="Calibri"/>
          <w:iCs/>
          <w:color w:val="000000" w:themeColor="text1"/>
          <w:sz w:val="22"/>
          <w:szCs w:val="22"/>
        </w:rPr>
      </w:pPr>
      <w:bookmarkStart w:id="0" w:name="_Hlk12968309"/>
      <w:r w:rsidRPr="00073438">
        <w:rPr>
          <w:rFonts w:ascii="Calibri" w:hAnsi="Calibri" w:cs="Calibri"/>
          <w:b/>
          <w:bCs/>
          <w:iCs/>
          <w:color w:val="000000" w:themeColor="text1"/>
          <w:sz w:val="22"/>
          <w:szCs w:val="22"/>
        </w:rPr>
        <w:t>Then [Jesus] said to them, “The sabbath was made for humankind, and not humankind for the sabbath.”</w:t>
      </w:r>
      <w:r w:rsidRPr="00073438">
        <w:rPr>
          <w:rFonts w:ascii="Calibri" w:hAnsi="Calibri" w:cs="Calibri"/>
          <w:iCs/>
          <w:color w:val="000000" w:themeColor="text1"/>
          <w:sz w:val="22"/>
          <w:szCs w:val="22"/>
        </w:rPr>
        <w:t xml:space="preserve"> - Mark 2:27 (NRSV) </w:t>
      </w:r>
    </w:p>
    <w:p w14:paraId="7E62CD27" w14:textId="30C79C10" w:rsidR="00073438" w:rsidRPr="00073438" w:rsidRDefault="00073438" w:rsidP="00073438">
      <w:pPr>
        <w:widowControl w:val="0"/>
        <w:rPr>
          <w:rFonts w:ascii="Calibri" w:hAnsi="Calibri" w:cs="Calibri"/>
          <w:iCs/>
          <w:color w:val="000000" w:themeColor="text1"/>
          <w:sz w:val="22"/>
          <w:szCs w:val="22"/>
        </w:rPr>
      </w:pPr>
      <w:r w:rsidRPr="00073438">
        <w:rPr>
          <w:rFonts w:ascii="Calibri" w:hAnsi="Calibri" w:cs="Calibri"/>
          <w:iCs/>
          <w:color w:val="000000" w:themeColor="text1"/>
          <w:sz w:val="22"/>
          <w:szCs w:val="22"/>
        </w:rPr>
        <w:tab/>
        <w:t xml:space="preserve">Jesus healed and did other work on the sabbath, and when he caught heat for it, he snarked at his adversaries just as he did in the quote above from Mark’s Gospel.  And he wasn’t wrong. God made the sabbath into a commandment not to constrain us, but to bless us. </w:t>
      </w:r>
    </w:p>
    <w:p w14:paraId="723E2381" w14:textId="0A31BA60" w:rsidR="00073438" w:rsidRPr="00073438" w:rsidRDefault="00073438" w:rsidP="00073438">
      <w:pPr>
        <w:widowControl w:val="0"/>
        <w:rPr>
          <w:rFonts w:ascii="Calibri" w:hAnsi="Calibri" w:cs="Calibri"/>
          <w:iCs/>
          <w:color w:val="000000" w:themeColor="text1"/>
          <w:sz w:val="22"/>
          <w:szCs w:val="22"/>
        </w:rPr>
      </w:pPr>
      <w:r w:rsidRPr="00073438">
        <w:rPr>
          <w:rFonts w:ascii="Calibri" w:hAnsi="Calibri" w:cs="Calibri"/>
          <w:iCs/>
          <w:color w:val="000000" w:themeColor="text1"/>
          <w:sz w:val="22"/>
          <w:szCs w:val="22"/>
        </w:rPr>
        <w:tab/>
        <w:t xml:space="preserve">But even Jesus could have stood a bit more rest. Maybe if he’d had to stay in ministry for more than 3 years, he would have cultivated better sabbath practices. Even when he ran away to pray by himself, the crowds often pursued him, found him, and put him back to work. And he let them. </w:t>
      </w:r>
      <w:proofErr w:type="gramStart"/>
      <w:r w:rsidRPr="00073438">
        <w:rPr>
          <w:rFonts w:ascii="Calibri" w:hAnsi="Calibri" w:cs="Calibri"/>
          <w:iCs/>
          <w:color w:val="000000" w:themeColor="text1"/>
          <w:sz w:val="22"/>
          <w:szCs w:val="22"/>
        </w:rPr>
        <w:t>In the midst of</w:t>
      </w:r>
      <w:proofErr w:type="gramEnd"/>
      <w:r w:rsidRPr="00073438">
        <w:rPr>
          <w:rFonts w:ascii="Calibri" w:hAnsi="Calibri" w:cs="Calibri"/>
          <w:iCs/>
          <w:color w:val="000000" w:themeColor="text1"/>
          <w:sz w:val="22"/>
          <w:szCs w:val="22"/>
        </w:rPr>
        <w:t xml:space="preserve"> dismantling systems of oppression, he let this one stand.  </w:t>
      </w:r>
    </w:p>
    <w:p w14:paraId="72441D2F" w14:textId="79C4758E" w:rsidR="00073438" w:rsidRPr="00073438" w:rsidRDefault="00073438" w:rsidP="00073438">
      <w:pPr>
        <w:widowControl w:val="0"/>
        <w:rPr>
          <w:rFonts w:ascii="Calibri" w:hAnsi="Calibri" w:cs="Calibri"/>
          <w:iCs/>
          <w:color w:val="000000" w:themeColor="text1"/>
          <w:sz w:val="22"/>
          <w:szCs w:val="22"/>
        </w:rPr>
      </w:pPr>
      <w:r w:rsidRPr="00073438">
        <w:rPr>
          <w:rFonts w:ascii="Calibri" w:hAnsi="Calibri" w:cs="Calibri"/>
          <w:iCs/>
          <w:color w:val="000000" w:themeColor="text1"/>
          <w:sz w:val="22"/>
          <w:szCs w:val="22"/>
        </w:rPr>
        <w:tab/>
        <w:t xml:space="preserve">In </w:t>
      </w:r>
      <w:r w:rsidRPr="00073438">
        <w:rPr>
          <w:rFonts w:ascii="Calibri" w:hAnsi="Calibri" w:cs="Calibri"/>
          <w:i/>
          <w:color w:val="000000" w:themeColor="text1"/>
          <w:sz w:val="22"/>
          <w:szCs w:val="22"/>
        </w:rPr>
        <w:t>Rest is Resistance: A Manifesto</w:t>
      </w:r>
      <w:r w:rsidRPr="00073438">
        <w:rPr>
          <w:rFonts w:ascii="Calibri" w:hAnsi="Calibri" w:cs="Calibri"/>
          <w:iCs/>
          <w:color w:val="000000" w:themeColor="text1"/>
          <w:sz w:val="22"/>
          <w:szCs w:val="22"/>
        </w:rPr>
        <w:t xml:space="preserve">, Tricia Hersey writes, “Loving ourselves and each other deepens our disruption of the dominant systems. They want us unwell, fearful, exhausted, and without deep self-love because you are easier to manipulate when you are distracted by what is not real or true.” </w:t>
      </w:r>
    </w:p>
    <w:p w14:paraId="7E187194" w14:textId="7885BF26" w:rsidR="006F6456" w:rsidRPr="00073438" w:rsidRDefault="00073438" w:rsidP="00073438">
      <w:pPr>
        <w:widowControl w:val="0"/>
        <w:rPr>
          <w:rStyle w:val="Strong"/>
          <w:rFonts w:asciiTheme="minorHAnsi" w:hAnsiTheme="minorHAnsi" w:cstheme="minorHAnsi"/>
          <w:b w:val="0"/>
          <w:i/>
          <w:color w:val="000000" w:themeColor="text1"/>
          <w:sz w:val="22"/>
          <w:szCs w:val="22"/>
        </w:rPr>
      </w:pPr>
      <w:r w:rsidRPr="00073438">
        <w:rPr>
          <w:rFonts w:ascii="Calibri" w:hAnsi="Calibri" w:cs="Calibri"/>
          <w:i/>
          <w:color w:val="000000" w:themeColor="text1"/>
          <w:sz w:val="22"/>
          <w:szCs w:val="22"/>
        </w:rPr>
        <w:t>God, you needed rest. So do we. Let us be so full of love that we can accept—and share—the command of sabbath. Amen.</w:t>
      </w:r>
      <w:r w:rsidR="00F43419" w:rsidRPr="00073438">
        <w:rPr>
          <w:rFonts w:ascii="Calibri" w:hAnsi="Calibri" w:cs="Calibri"/>
          <w:iCs/>
          <w:color w:val="000000" w:themeColor="text1"/>
          <w:sz w:val="22"/>
          <w:szCs w:val="22"/>
        </w:rPr>
        <w:tab/>
      </w:r>
      <w:r w:rsidR="005B437E" w:rsidRPr="00073438">
        <w:rPr>
          <w:rStyle w:val="Strong"/>
          <w:rFonts w:asciiTheme="minorHAnsi" w:hAnsiTheme="minorHAnsi" w:cstheme="minorHAnsi"/>
          <w:b w:val="0"/>
          <w:i/>
          <w:color w:val="000000" w:themeColor="text1"/>
          <w:sz w:val="22"/>
          <w:szCs w:val="22"/>
        </w:rPr>
        <w:t>-</w:t>
      </w:r>
      <w:r w:rsidR="00484E4E" w:rsidRPr="00073438">
        <w:rPr>
          <w:rStyle w:val="Strong"/>
          <w:rFonts w:asciiTheme="minorHAnsi" w:hAnsiTheme="minorHAnsi" w:cstheme="minorHAnsi"/>
          <w:b w:val="0"/>
          <w:i/>
          <w:color w:val="000000" w:themeColor="text1"/>
          <w:sz w:val="22"/>
          <w:szCs w:val="22"/>
        </w:rPr>
        <w:t>M</w:t>
      </w:r>
      <w:r w:rsidRPr="00073438">
        <w:rPr>
          <w:rStyle w:val="Strong"/>
          <w:rFonts w:asciiTheme="minorHAnsi" w:hAnsiTheme="minorHAnsi" w:cstheme="minorHAnsi"/>
          <w:b w:val="0"/>
          <w:i/>
          <w:color w:val="000000" w:themeColor="text1"/>
          <w:sz w:val="22"/>
          <w:szCs w:val="22"/>
        </w:rPr>
        <w:t>olly Baskette</w:t>
      </w:r>
    </w:p>
    <w:p w14:paraId="15DCAFD3" w14:textId="77777777" w:rsidR="00073438" w:rsidRPr="00FD4396" w:rsidRDefault="00073438" w:rsidP="00073438">
      <w:pPr>
        <w:widowControl w:val="0"/>
        <w:rPr>
          <w:rStyle w:val="Strong"/>
          <w:rFonts w:asciiTheme="minorHAnsi" w:hAnsiTheme="minorHAnsi" w:cstheme="minorHAnsi"/>
          <w:b w:val="0"/>
          <w:i/>
          <w:color w:val="EE0000"/>
          <w:sz w:val="22"/>
          <w:szCs w:val="22"/>
        </w:rPr>
      </w:pPr>
    </w:p>
    <w:p w14:paraId="2D032AEF" w14:textId="2C941B7D" w:rsidR="00EB4587" w:rsidRPr="006F6456" w:rsidRDefault="00AE6C20" w:rsidP="00736309">
      <w:pPr>
        <w:rPr>
          <w:rFonts w:asciiTheme="minorHAnsi" w:hAnsiTheme="minorHAnsi" w:cstheme="minorHAnsi"/>
          <w:sz w:val="22"/>
          <w:szCs w:val="22"/>
        </w:rPr>
      </w:pPr>
      <w:r w:rsidRPr="006F6456">
        <w:rPr>
          <w:rStyle w:val="Strong"/>
          <w:rFonts w:asciiTheme="minorHAnsi" w:hAnsiTheme="minorHAnsi" w:cstheme="minorHAnsi"/>
          <w:bCs w:val="0"/>
          <w:iCs/>
          <w:sz w:val="22"/>
          <w:szCs w:val="22"/>
          <w:u w:val="single"/>
        </w:rPr>
        <w:t xml:space="preserve">Global </w:t>
      </w:r>
      <w:r w:rsidRPr="006F6456">
        <w:rPr>
          <w:rStyle w:val="Strong"/>
          <w:rFonts w:asciiTheme="minorHAnsi" w:hAnsiTheme="minorHAnsi" w:cstheme="minorHAnsi"/>
          <w:bCs w:val="0"/>
          <w:sz w:val="22"/>
          <w:szCs w:val="22"/>
          <w:u w:val="single"/>
        </w:rPr>
        <w:t>Ministrie</w:t>
      </w:r>
      <w:r w:rsidR="0087347D" w:rsidRPr="006F6456">
        <w:rPr>
          <w:rStyle w:val="Strong"/>
          <w:rFonts w:asciiTheme="minorHAnsi" w:hAnsiTheme="minorHAnsi" w:cstheme="minorHAnsi"/>
          <w:bCs w:val="0"/>
          <w:sz w:val="22"/>
          <w:szCs w:val="22"/>
          <w:u w:val="single"/>
        </w:rPr>
        <w:t>s</w:t>
      </w:r>
      <w:r w:rsidR="00FD0508" w:rsidRPr="006F6456">
        <w:rPr>
          <w:rFonts w:asciiTheme="minorHAnsi" w:hAnsiTheme="minorHAnsi" w:cstheme="minorHAnsi"/>
          <w:bCs/>
          <w:sz w:val="22"/>
          <w:szCs w:val="22"/>
          <w:u w:val="single"/>
        </w:rPr>
        <w:t xml:space="preserve"> </w:t>
      </w:r>
      <w:r w:rsidR="00AD0534" w:rsidRPr="006F6456">
        <w:rPr>
          <w:rFonts w:asciiTheme="minorHAnsi" w:eastAsia="Times New Roman" w:hAnsiTheme="minorHAnsi" w:cstheme="minorHAnsi"/>
          <w:b/>
          <w:bCs/>
          <w:iCs/>
          <w:sz w:val="22"/>
          <w:szCs w:val="22"/>
          <w:u w:val="single"/>
        </w:rPr>
        <w:t>Prayer</w:t>
      </w:r>
      <w:r w:rsidR="00B53A47" w:rsidRPr="006F6456">
        <w:rPr>
          <w:rFonts w:asciiTheme="minorHAnsi" w:eastAsia="Times New Roman" w:hAnsiTheme="minorHAnsi" w:cstheme="minorHAnsi"/>
          <w:b/>
          <w:bCs/>
          <w:iCs/>
          <w:sz w:val="22"/>
          <w:szCs w:val="22"/>
          <w:u w:val="single"/>
        </w:rPr>
        <w:t>s</w:t>
      </w:r>
      <w:r w:rsidR="00101E83" w:rsidRPr="006F6456">
        <w:rPr>
          <w:rFonts w:asciiTheme="minorHAnsi" w:hAnsiTheme="minorHAnsi" w:cstheme="minorHAnsi"/>
          <w:b/>
          <w:bCs/>
          <w:i/>
          <w:iCs/>
          <w:sz w:val="22"/>
          <w:szCs w:val="22"/>
          <w:u w:val="single"/>
        </w:rPr>
        <w:t xml:space="preserve"> </w:t>
      </w:r>
      <w:r w:rsidR="00101E83" w:rsidRPr="006F6456">
        <w:rPr>
          <w:rFonts w:asciiTheme="minorHAnsi" w:hAnsiTheme="minorHAnsi" w:cstheme="minorHAnsi"/>
          <w:b/>
          <w:bCs/>
          <w:sz w:val="22"/>
          <w:szCs w:val="22"/>
          <w:u w:val="single"/>
        </w:rPr>
        <w:t xml:space="preserve">for </w:t>
      </w:r>
      <w:proofErr w:type="gramStart"/>
      <w:r w:rsidR="00101E83" w:rsidRPr="006F6456">
        <w:rPr>
          <w:rFonts w:asciiTheme="minorHAnsi" w:hAnsiTheme="minorHAnsi" w:cstheme="minorHAnsi"/>
          <w:b/>
          <w:bCs/>
          <w:sz w:val="22"/>
          <w:szCs w:val="22"/>
          <w:u w:val="single"/>
        </w:rPr>
        <w:t>Jamaica</w:t>
      </w:r>
      <w:r w:rsidR="00101E83" w:rsidRPr="006F6456">
        <w:rPr>
          <w:rFonts w:asciiTheme="minorHAnsi" w:hAnsiTheme="minorHAnsi" w:cstheme="minorHAnsi"/>
          <w:i/>
          <w:iCs/>
          <w:sz w:val="22"/>
          <w:szCs w:val="22"/>
        </w:rPr>
        <w:t xml:space="preserve">  </w:t>
      </w:r>
      <w:r w:rsidR="00101E83" w:rsidRPr="006F6456">
        <w:rPr>
          <w:rFonts w:asciiTheme="minorHAnsi" w:hAnsiTheme="minorHAnsi" w:cstheme="minorHAnsi"/>
          <w:sz w:val="22"/>
          <w:szCs w:val="22"/>
        </w:rPr>
        <w:t>Faithful</w:t>
      </w:r>
      <w:proofErr w:type="gramEnd"/>
      <w:r w:rsidR="00101E83" w:rsidRPr="006F6456">
        <w:rPr>
          <w:rFonts w:asciiTheme="minorHAnsi" w:hAnsiTheme="minorHAnsi" w:cstheme="minorHAnsi"/>
          <w:sz w:val="22"/>
          <w:szCs w:val="22"/>
        </w:rPr>
        <w:t xml:space="preserve"> God, </w:t>
      </w:r>
      <w:r w:rsidR="006F6456">
        <w:rPr>
          <w:rFonts w:asciiTheme="minorHAnsi" w:hAnsiTheme="minorHAnsi" w:cstheme="minorHAnsi"/>
          <w:sz w:val="22"/>
          <w:szCs w:val="22"/>
        </w:rPr>
        <w:t>w</w:t>
      </w:r>
      <w:r w:rsidR="00101E83" w:rsidRPr="006F6456">
        <w:rPr>
          <w:rFonts w:asciiTheme="minorHAnsi" w:hAnsiTheme="minorHAnsi" w:cstheme="minorHAnsi"/>
          <w:sz w:val="22"/>
          <w:szCs w:val="22"/>
        </w:rPr>
        <w:t>e thank You that You are always there with us through all the changing scenes of life, in trouble and in joy. We pray for the people of Jamaica as we continue rebuilding after the devastation caused by Hurricane Melissa and as we approach another hurricane season.  Give us wisdom to prepare wisely so that we will be able to withstand devastating effects. Almighty God, we pray for the United Theological College of the West Indies, an institution which You have raised up to equip men and women for Your ministry in the Caribbean and beyond. We thank You for preserving this institution for the past sixty years. As we are now at a crossroads, facing a financial crisis, we pray that You will provide for us abundantly and give us vision for the way forward. Hear our prayer, O Lord, our God, as we pray in the name of our Lord and Savior Jesus Christ. Amen.</w:t>
      </w:r>
    </w:p>
    <w:p w14:paraId="5081E9DC" w14:textId="77777777" w:rsidR="00101E83" w:rsidRPr="00101E83" w:rsidRDefault="00101E83" w:rsidP="00736309">
      <w:pPr>
        <w:rPr>
          <w:i/>
          <w:iCs/>
          <w:sz w:val="22"/>
          <w:szCs w:val="22"/>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27872089" w14:textId="05F7F746" w:rsidR="00CB393B" w:rsidRPr="00CB393B" w:rsidRDefault="00417CE9" w:rsidP="00CB393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60FA99A4" w14:textId="77777777" w:rsidR="00FD4396" w:rsidRDefault="00FD4396" w:rsidP="00CA7506">
      <w:pPr>
        <w:jc w:val="center"/>
        <w:rPr>
          <w:rFonts w:ascii="Maiandra GD" w:hAnsi="Maiandra GD"/>
          <w:b/>
          <w:sz w:val="32"/>
          <w:szCs w:val="32"/>
        </w:rPr>
      </w:pPr>
    </w:p>
    <w:p w14:paraId="586BE892" w14:textId="503D40FD" w:rsidR="00FD4396" w:rsidRDefault="00F33EA1" w:rsidP="00CA7506">
      <w:pPr>
        <w:jc w:val="center"/>
        <w:rPr>
          <w:rFonts w:ascii="Maiandra GD" w:hAnsi="Maiandra GD"/>
          <w:b/>
          <w:sz w:val="32"/>
          <w:szCs w:val="32"/>
        </w:rPr>
      </w:pPr>
      <w:r>
        <w:rPr>
          <w:rFonts w:ascii="Maiandra GD" w:hAnsi="Maiandra GD"/>
          <w:b/>
          <w:noProof/>
          <w:sz w:val="32"/>
          <w:szCs w:val="32"/>
        </w:rPr>
        <w:drawing>
          <wp:inline distT="0" distB="0" distL="0" distR="0" wp14:anchorId="58F2F7FC" wp14:editId="69756CCA">
            <wp:extent cx="2630170" cy="3308095"/>
            <wp:effectExtent l="0" t="0" r="0" b="6985"/>
            <wp:docPr id="640373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3611" name="Picture 6403736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320" cy="3339728"/>
                    </a:xfrm>
                    <a:prstGeom prst="rect">
                      <a:avLst/>
                    </a:prstGeom>
                  </pic:spPr>
                </pic:pic>
              </a:graphicData>
            </a:graphic>
          </wp:inline>
        </w:drawing>
      </w:r>
    </w:p>
    <w:p w14:paraId="501564A1" w14:textId="77777777" w:rsidR="00FD4396" w:rsidRDefault="00FD4396" w:rsidP="00CA7506">
      <w:pPr>
        <w:jc w:val="center"/>
        <w:rPr>
          <w:rFonts w:ascii="Maiandra GD" w:hAnsi="Maiandra GD"/>
          <w:b/>
          <w:sz w:val="32"/>
          <w:szCs w:val="32"/>
        </w:rPr>
      </w:pPr>
    </w:p>
    <w:p w14:paraId="1E466DB0" w14:textId="77777777" w:rsidR="00FD4396" w:rsidRDefault="00FD4396" w:rsidP="00CA7506">
      <w:pPr>
        <w:jc w:val="center"/>
        <w:rPr>
          <w:rFonts w:ascii="Maiandra GD" w:hAnsi="Maiandra GD"/>
          <w:b/>
          <w:sz w:val="32"/>
          <w:szCs w:val="32"/>
        </w:rPr>
      </w:pPr>
    </w:p>
    <w:p w14:paraId="41322968" w14:textId="21C00A37" w:rsidR="0066367F" w:rsidRPr="006F6456" w:rsidRDefault="0066367F" w:rsidP="00FF342D">
      <w:pPr>
        <w:ind w:firstLine="360"/>
        <w:jc w:val="center"/>
        <w:rPr>
          <w:rFonts w:ascii="Maiandra GD" w:hAnsi="Maiandra GD"/>
          <w:b/>
          <w:sz w:val="32"/>
          <w:szCs w:val="32"/>
        </w:rPr>
      </w:pPr>
      <w:r w:rsidRPr="006F6456">
        <w:rPr>
          <w:rFonts w:ascii="Maiandra GD" w:hAnsi="Maiandra GD"/>
          <w:b/>
          <w:sz w:val="32"/>
          <w:szCs w:val="32"/>
        </w:rPr>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1B0A0EE5" w14:textId="0260C64E"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NoStoUCC.org</w:t>
      </w:r>
    </w:p>
    <w:p w14:paraId="2388CF42" w14:textId="77777777" w:rsidR="0066367F" w:rsidRPr="006F6456" w:rsidRDefault="0066367F" w:rsidP="0066367F">
      <w:pPr>
        <w:jc w:val="center"/>
        <w:rPr>
          <w:rFonts w:ascii="Maiandra GD" w:hAnsi="Maiandra GD"/>
          <w:sz w:val="28"/>
          <w:szCs w:val="28"/>
        </w:rPr>
      </w:pPr>
    </w:p>
    <w:p w14:paraId="0A359E9B" w14:textId="77777777" w:rsidR="001D2773" w:rsidRPr="006F6456" w:rsidRDefault="001D277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11FC75CC" w14:textId="33DE6412" w:rsidR="001C7330" w:rsidRPr="006F6456" w:rsidRDefault="00101E83" w:rsidP="00CD2AA4">
      <w:pPr>
        <w:pStyle w:val="NoSpacing"/>
        <w:keepNext w:val="0"/>
        <w:tabs>
          <w:tab w:val="clear" w:pos="360"/>
          <w:tab w:val="left" w:pos="0"/>
        </w:tabs>
        <w:spacing w:after="0" w:afterAutospacing="0"/>
        <w:contextualSpacing w:val="0"/>
        <w:jc w:val="center"/>
        <w:rPr>
          <w:rFonts w:ascii="Maiandra GD" w:hAnsi="Maiandra GD"/>
          <w:i/>
          <w:sz w:val="28"/>
          <w:szCs w:val="28"/>
        </w:rPr>
      </w:pPr>
      <w:r w:rsidRPr="006F6456">
        <w:rPr>
          <w:rFonts w:ascii="Maiandra GD" w:hAnsi="Maiandra GD"/>
          <w:i/>
          <w:sz w:val="28"/>
          <w:szCs w:val="28"/>
        </w:rPr>
        <w:t>May 3, 2026</w:t>
      </w:r>
    </w:p>
    <w:p w14:paraId="603971A2" w14:textId="1CAB48F6" w:rsidR="00101E83" w:rsidRPr="006F6456" w:rsidRDefault="006F6456" w:rsidP="00FD4396">
      <w:pPr>
        <w:pStyle w:val="NoSpacing"/>
        <w:keepNext w:val="0"/>
        <w:tabs>
          <w:tab w:val="clear" w:pos="360"/>
          <w:tab w:val="left" w:pos="0"/>
        </w:tabs>
        <w:spacing w:after="0" w:afterAutospacing="0"/>
        <w:contextualSpacing w:val="0"/>
        <w:jc w:val="center"/>
        <w:rPr>
          <w:rFonts w:ascii="Maiandra GD" w:hAnsi="Maiandra GD" w:cs="Mangal Pro"/>
          <w:i/>
          <w:iCs/>
        </w:rPr>
      </w:pPr>
      <w:r w:rsidRPr="006F6456">
        <w:rPr>
          <w:rFonts w:ascii="Maiandra GD" w:hAnsi="Maiandra GD" w:cs="Mangal Pro"/>
          <w:i/>
          <w:iCs/>
        </w:rPr>
        <w:t>C</w:t>
      </w:r>
      <w:r w:rsidR="00101E83" w:rsidRPr="006F6456">
        <w:rPr>
          <w:rFonts w:ascii="Maiandra GD" w:hAnsi="Maiandra GD" w:cs="Mangal Pro"/>
          <w:i/>
          <w:iCs/>
        </w:rPr>
        <w:t>ommunion</w:t>
      </w:r>
    </w:p>
    <w:p w14:paraId="2AD28642" w14:textId="77777777" w:rsidR="007A2D5E" w:rsidRDefault="007A2D5E" w:rsidP="0066367F">
      <w:pPr>
        <w:pStyle w:val="NoSpacing"/>
        <w:keepNext w:val="0"/>
        <w:tabs>
          <w:tab w:val="clear" w:pos="360"/>
          <w:tab w:val="left" w:pos="0"/>
        </w:tabs>
        <w:spacing w:after="0" w:afterAutospacing="0"/>
        <w:contextualSpacing w:val="0"/>
        <w:rPr>
          <w:rFonts w:ascii="Cambria" w:hAnsi="Cambria"/>
          <w:b/>
          <w:bCs/>
          <w:caps/>
          <w:u w:val="single"/>
        </w:rPr>
      </w:pPr>
    </w:p>
    <w:p w14:paraId="1FCFB9AE" w14:textId="67F6F483" w:rsidR="00417CE9" w:rsidRPr="00684060" w:rsidRDefault="00FD4396" w:rsidP="00684060">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caps/>
          <w:u w:val="single"/>
        </w:rPr>
        <w:lastRenderedPageBreak/>
        <w:t xml:space="preserve">FIFTH </w:t>
      </w:r>
      <w:r w:rsidR="00B256FF">
        <w:rPr>
          <w:rFonts w:ascii="Cambria" w:hAnsi="Cambria"/>
          <w:b/>
          <w:bCs/>
          <w:u w:val="single"/>
        </w:rPr>
        <w:t>SUNDAY OF EASTER</w:t>
      </w:r>
      <w:r w:rsidR="001D2773">
        <w:rPr>
          <w:rFonts w:ascii="Cambria" w:hAnsi="Cambria"/>
          <w:b/>
          <w:bCs/>
          <w:u w:val="single"/>
        </w:rPr>
        <w:t xml:space="preserve">                                                 </w:t>
      </w:r>
      <w:r w:rsidR="00A33DC4">
        <w:rPr>
          <w:rFonts w:ascii="Cambria" w:hAnsi="Cambria"/>
          <w:b/>
          <w:bCs/>
          <w:u w:val="single"/>
        </w:rPr>
        <w:t xml:space="preserve">   </w:t>
      </w:r>
      <w:r w:rsidR="001D2773">
        <w:rPr>
          <w:rFonts w:ascii="Cambria" w:hAnsi="Cambria"/>
          <w:b/>
          <w:bCs/>
          <w:u w:val="single"/>
        </w:rPr>
        <w:t xml:space="preserve">  </w:t>
      </w:r>
      <w:r w:rsidR="00525D0B">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r w:rsidR="00417CE9" w:rsidRPr="009462F1">
        <w:rPr>
          <w:rFonts w:ascii="Cambria" w:hAnsi="Cambria"/>
          <w:b/>
          <w:i/>
        </w:rPr>
        <w:t>“As an Open and Affirming church:</w:t>
      </w:r>
    </w:p>
    <w:p w14:paraId="7F130F77" w14:textId="0A8BCEE7" w:rsidR="00417CE9" w:rsidRPr="009462F1" w:rsidRDefault="00417CE9" w:rsidP="00F30F1B">
      <w:pPr>
        <w:pStyle w:val="NoSpacing"/>
        <w:rPr>
          <w:rFonts w:ascii="Cambria" w:hAnsi="Cambria"/>
          <w:i/>
          <w:color w:val="000000" w:themeColor="text1"/>
        </w:rPr>
      </w:pPr>
      <w:r w:rsidRPr="009462F1">
        <w:rPr>
          <w:rFonts w:ascii="Cambria" w:hAnsi="Cambria"/>
          <w:i/>
        </w:rPr>
        <w:tab/>
        <w:t xml:space="preserve">We respect the worth and dignity of all </w:t>
      </w:r>
      <w:proofErr w:type="gramStart"/>
      <w:r w:rsidRPr="009462F1">
        <w:rPr>
          <w:rFonts w:ascii="Cambria" w:hAnsi="Cambria"/>
          <w:i/>
        </w:rPr>
        <w:t>persons</w:t>
      </w:r>
      <w:proofErr w:type="gramEnd"/>
      <w:r w:rsidRPr="009462F1">
        <w:rPr>
          <w:rFonts w:ascii="Cambria" w:hAnsi="Cambria"/>
          <w:i/>
        </w:rPr>
        <w:t xml:space="preserve"> who come into our church family regardless of race, age, marital standing, gender</w:t>
      </w:r>
      <w:r w:rsidR="00CE668D" w:rsidRPr="009462F1">
        <w:rPr>
          <w:rFonts w:ascii="Cambria" w:hAnsi="Cambria"/>
          <w:i/>
        </w:rPr>
        <w:t xml:space="preserve"> identity</w:t>
      </w:r>
      <w:r w:rsidRPr="009462F1">
        <w:rPr>
          <w:rFonts w:ascii="Cambria" w:hAnsi="Cambria"/>
          <w:i/>
        </w:rPr>
        <w:t xml:space="preserve">, economic status, mental or physical challenges, nationality </w:t>
      </w:r>
      <w:r w:rsidRPr="009462F1">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9462F1" w:rsidRDefault="00417CE9" w:rsidP="00F30F1B">
      <w:pPr>
        <w:pStyle w:val="NoSpacing"/>
        <w:rPr>
          <w:rFonts w:ascii="Cambria" w:hAnsi="Cambria"/>
          <w:color w:val="000000" w:themeColor="text1"/>
          <w:sz w:val="10"/>
          <w:szCs w:val="10"/>
        </w:rPr>
      </w:pPr>
    </w:p>
    <w:p w14:paraId="107A4D59" w14:textId="77777777" w:rsidR="00E22D43" w:rsidRPr="009462F1" w:rsidRDefault="00D25A08" w:rsidP="00E22D43">
      <w:pPr>
        <w:pStyle w:val="NoSpacing"/>
        <w:rPr>
          <w:rFonts w:ascii="Cambria" w:hAnsi="Cambria"/>
          <w:b/>
          <w:i/>
          <w:color w:val="000000" w:themeColor="text1"/>
          <w:szCs w:val="24"/>
        </w:rPr>
      </w:pPr>
      <w:r w:rsidRPr="009462F1">
        <w:rPr>
          <w:rFonts w:ascii="Cambria" w:hAnsi="Cambria"/>
          <w:b/>
          <w:color w:val="000000" w:themeColor="text1"/>
          <w:szCs w:val="24"/>
        </w:rPr>
        <w:tab/>
      </w:r>
      <w:r w:rsidR="00417CE9" w:rsidRPr="009462F1">
        <w:rPr>
          <w:rFonts w:ascii="Cambria" w:hAnsi="Cambria"/>
          <w:b/>
          <w:color w:val="000000" w:themeColor="text1"/>
          <w:szCs w:val="24"/>
        </w:rPr>
        <w:t>*</w:t>
      </w:r>
      <w:proofErr w:type="gramStart"/>
      <w:r w:rsidR="00417CE9" w:rsidRPr="009462F1">
        <w:rPr>
          <w:rFonts w:ascii="Cambria" w:hAnsi="Cambria"/>
          <w:b/>
          <w:i/>
          <w:color w:val="000000" w:themeColor="text1"/>
          <w:szCs w:val="24"/>
        </w:rPr>
        <w:t>indicates</w:t>
      </w:r>
      <w:proofErr w:type="gramEnd"/>
      <w:r w:rsidR="00417CE9" w:rsidRPr="009462F1">
        <w:rPr>
          <w:rFonts w:ascii="Cambria" w:hAnsi="Cambria"/>
          <w:b/>
          <w:i/>
          <w:color w:val="000000" w:themeColor="text1"/>
          <w:szCs w:val="24"/>
        </w:rPr>
        <w:t xml:space="preserve"> those wh</w:t>
      </w:r>
      <w:r w:rsidR="00E22D43" w:rsidRPr="009462F1">
        <w:rPr>
          <w:rFonts w:ascii="Cambria" w:hAnsi="Cambria"/>
          <w:b/>
          <w:i/>
          <w:color w:val="000000" w:themeColor="text1"/>
          <w:szCs w:val="24"/>
        </w:rPr>
        <w:t>o are able are invited to stand</w:t>
      </w:r>
    </w:p>
    <w:p w14:paraId="3EF61B4F" w14:textId="77777777" w:rsidR="00E22D43" w:rsidRPr="009462F1" w:rsidRDefault="00E22D43" w:rsidP="00E22D43">
      <w:pPr>
        <w:pStyle w:val="NoSpacing"/>
        <w:rPr>
          <w:rFonts w:ascii="Cambria" w:hAnsi="Cambria"/>
          <w:b/>
          <w:i/>
          <w:color w:val="000000" w:themeColor="text1"/>
          <w:sz w:val="14"/>
          <w:szCs w:val="22"/>
        </w:rPr>
      </w:pPr>
    </w:p>
    <w:p w14:paraId="5E0AB11B" w14:textId="77777777" w:rsidR="00DB3DAB" w:rsidRPr="009462F1" w:rsidRDefault="00DB3DAB" w:rsidP="00FA0F39">
      <w:pPr>
        <w:pStyle w:val="NoSpacing"/>
        <w:spacing w:after="0" w:afterAutospacing="0"/>
        <w:rPr>
          <w:rFonts w:ascii="Cambria" w:hAnsi="Cambria"/>
          <w:b/>
          <w:szCs w:val="24"/>
        </w:rPr>
      </w:pPr>
      <w:r w:rsidRPr="009462F1">
        <w:rPr>
          <w:rFonts w:ascii="Cambria" w:hAnsi="Cambria"/>
          <w:b/>
          <w:color w:val="000000" w:themeColor="text1"/>
          <w:szCs w:val="24"/>
        </w:rPr>
        <w:t>WELCOME AND SHARING THE WORK OF THE CH</w:t>
      </w:r>
      <w:r w:rsidRPr="009462F1">
        <w:rPr>
          <w:rFonts w:ascii="Cambria" w:hAnsi="Cambria"/>
          <w:b/>
          <w:szCs w:val="24"/>
        </w:rPr>
        <w:t xml:space="preserve">URCH </w:t>
      </w:r>
    </w:p>
    <w:p w14:paraId="234EFAE3" w14:textId="77777777" w:rsidR="0087347D" w:rsidRPr="009462F1" w:rsidRDefault="0087347D" w:rsidP="00FA0F39">
      <w:pPr>
        <w:pStyle w:val="NoSpacing"/>
        <w:spacing w:after="0" w:afterAutospacing="0"/>
        <w:rPr>
          <w:rFonts w:ascii="Cambria" w:hAnsi="Cambria"/>
          <w:b/>
          <w:sz w:val="12"/>
          <w:szCs w:val="12"/>
        </w:rPr>
      </w:pPr>
    </w:p>
    <w:p w14:paraId="072E205B" w14:textId="15DDE71A" w:rsidR="00B53A47" w:rsidRPr="009462F1" w:rsidRDefault="00A33DC4" w:rsidP="00AD0534">
      <w:pPr>
        <w:rPr>
          <w:rFonts w:ascii="Cambria" w:eastAsia="Times New Roman" w:hAnsi="Cambria" w:cs="Calibri"/>
          <w:iCs/>
          <w:szCs w:val="24"/>
        </w:rPr>
      </w:pPr>
      <w:proofErr w:type="gramStart"/>
      <w:r w:rsidRPr="009462F1">
        <w:rPr>
          <w:rFonts w:ascii="Cambria" w:eastAsia="Times New Roman" w:hAnsi="Cambria" w:cs="Calibri"/>
          <w:b/>
          <w:bCs/>
          <w:iCs/>
          <w:caps/>
          <w:szCs w:val="24"/>
        </w:rPr>
        <w:t>Prelude</w:t>
      </w:r>
      <w:r w:rsidRPr="009462F1">
        <w:rPr>
          <w:rFonts w:ascii="Cambria" w:eastAsia="Times New Roman" w:hAnsi="Cambria" w:cs="Calibri"/>
          <w:iCs/>
          <w:szCs w:val="24"/>
        </w:rPr>
        <w:t xml:space="preserve">  </w:t>
      </w:r>
      <w:r w:rsidRPr="009462F1">
        <w:rPr>
          <w:rFonts w:ascii="Cambria" w:eastAsia="Times New Roman" w:hAnsi="Cambria" w:cs="Calibri"/>
          <w:iCs/>
          <w:szCs w:val="24"/>
        </w:rPr>
        <w:tab/>
      </w:r>
      <w:proofErr w:type="gramEnd"/>
      <w:r w:rsidR="00525D0B" w:rsidRPr="009462F1">
        <w:rPr>
          <w:rFonts w:ascii="Cambria" w:eastAsia="Times New Roman" w:hAnsi="Cambria" w:cs="Calibri"/>
          <w:iCs/>
          <w:szCs w:val="24"/>
        </w:rPr>
        <w:tab/>
        <w:t xml:space="preserve">       </w:t>
      </w:r>
      <w:proofErr w:type="gramStart"/>
      <w:r w:rsidR="00525D0B" w:rsidRPr="009462F1">
        <w:rPr>
          <w:rFonts w:ascii="Cambria" w:eastAsia="Times New Roman" w:hAnsi="Cambria" w:cs="Calibri"/>
          <w:iCs/>
          <w:szCs w:val="24"/>
        </w:rPr>
        <w:t xml:space="preserve">   </w:t>
      </w:r>
      <w:r w:rsidR="00525D0B" w:rsidRPr="009462F1">
        <w:rPr>
          <w:rFonts w:ascii="Cambria" w:hAnsi="Cambria" w:cs="Calibri"/>
          <w:szCs w:val="24"/>
        </w:rPr>
        <w:t>“</w:t>
      </w:r>
      <w:proofErr w:type="gramEnd"/>
      <w:r w:rsidR="00525D0B" w:rsidRPr="009462F1">
        <w:rPr>
          <w:rFonts w:ascii="Cambria" w:hAnsi="Cambria" w:cs="Calibri"/>
          <w:szCs w:val="24"/>
        </w:rPr>
        <w:t>Prelude in F Major” (BWV 556) - J. S. Bach</w:t>
      </w:r>
      <w:r w:rsidR="00B53A47" w:rsidRPr="009462F1">
        <w:rPr>
          <w:rFonts w:ascii="Cambria" w:eastAsia="Times New Roman" w:hAnsi="Cambria" w:cs="Calibri"/>
          <w:iCs/>
          <w:szCs w:val="24"/>
        </w:rPr>
        <w:tab/>
      </w:r>
    </w:p>
    <w:p w14:paraId="21191D15" w14:textId="77777777" w:rsidR="00333696" w:rsidRPr="009462F1" w:rsidRDefault="00333696" w:rsidP="00AD0534">
      <w:pPr>
        <w:rPr>
          <w:rFonts w:ascii="Cambria" w:eastAsia="Times New Roman" w:hAnsi="Cambria" w:cs="Calibri"/>
          <w:iCs/>
          <w:sz w:val="16"/>
          <w:szCs w:val="16"/>
        </w:rPr>
      </w:pPr>
    </w:p>
    <w:p w14:paraId="0B295B27" w14:textId="34A2C062" w:rsidR="00DB3DAB" w:rsidRPr="009462F1" w:rsidRDefault="00E22D43" w:rsidP="00AD0534">
      <w:pPr>
        <w:rPr>
          <w:rFonts w:ascii="Cambria" w:hAnsi="Cambria"/>
          <w:b/>
          <w:color w:val="000000" w:themeColor="text1"/>
          <w:szCs w:val="22"/>
        </w:rPr>
      </w:pPr>
      <w:r w:rsidRPr="009462F1">
        <w:rPr>
          <w:rFonts w:ascii="Cambria" w:hAnsi="Cambria"/>
          <w:b/>
          <w:color w:val="000000" w:themeColor="text1"/>
          <w:szCs w:val="22"/>
        </w:rPr>
        <w:t>SILENT MEDITATION IN PREPARATION FOR WORSHIP</w:t>
      </w:r>
    </w:p>
    <w:p w14:paraId="58065952" w14:textId="77777777" w:rsidR="00B256FF" w:rsidRPr="009462F1" w:rsidRDefault="00B256FF" w:rsidP="00AD0534">
      <w:pPr>
        <w:rPr>
          <w:rFonts w:ascii="Cambria" w:eastAsia="Times New Roman" w:hAnsi="Cambria" w:cstheme="minorHAnsi"/>
          <w:b/>
          <w:bCs/>
          <w:iCs/>
          <w:caps/>
          <w:color w:val="000000" w:themeColor="text1"/>
          <w:sz w:val="16"/>
          <w:szCs w:val="24"/>
        </w:rPr>
      </w:pPr>
    </w:p>
    <w:p w14:paraId="07BF9178" w14:textId="4FA35527" w:rsidR="00B256FF" w:rsidRPr="009462F1" w:rsidRDefault="00451AD1" w:rsidP="00B256FF">
      <w:pPr>
        <w:pStyle w:val="NoSpacing"/>
        <w:keepNext w:val="0"/>
        <w:spacing w:after="0" w:afterAutospacing="0"/>
        <w:contextualSpacing w:val="0"/>
        <w:rPr>
          <w:rFonts w:ascii="Cambria" w:eastAsia="Times New Roman" w:hAnsi="Cambria"/>
          <w:i/>
          <w:color w:val="000000" w:themeColor="text1"/>
          <w:szCs w:val="24"/>
        </w:rPr>
      </w:pPr>
      <w:r w:rsidRPr="009462F1">
        <w:rPr>
          <w:rFonts w:ascii="Cambria" w:hAnsi="Cambria"/>
          <w:b/>
          <w:color w:val="000000" w:themeColor="text1"/>
        </w:rPr>
        <w:t>*CALL TO WORSHIP</w:t>
      </w:r>
      <w:r w:rsidRPr="009462F1">
        <w:rPr>
          <w:rFonts w:ascii="Cambria" w:hAnsi="Cambria"/>
          <w:color w:val="000000" w:themeColor="text1"/>
        </w:rPr>
        <w:tab/>
      </w:r>
      <w:r w:rsidR="00B256FF" w:rsidRPr="009462F1">
        <w:rPr>
          <w:rFonts w:ascii="Cambria" w:eastAsia="Times New Roman" w:hAnsi="Cambria"/>
          <w:color w:val="000000" w:themeColor="text1"/>
          <w:szCs w:val="24"/>
        </w:rPr>
        <w:tab/>
        <w:t xml:space="preserve">          </w:t>
      </w:r>
    </w:p>
    <w:p w14:paraId="642AB9D9" w14:textId="2CA5FEBB" w:rsidR="00E54355" w:rsidRPr="009462F1" w:rsidRDefault="00E54355" w:rsidP="00E54355">
      <w:pPr>
        <w:rPr>
          <w:rFonts w:ascii="Cambria" w:eastAsia="Times New Roman" w:hAnsi="Cambria"/>
          <w:color w:val="000000" w:themeColor="text1"/>
          <w:szCs w:val="24"/>
        </w:rPr>
      </w:pPr>
      <w:r w:rsidRPr="009462F1">
        <w:rPr>
          <w:rFonts w:ascii="Cambria" w:eastAsia="Times New Roman" w:hAnsi="Cambria"/>
          <w:color w:val="000000" w:themeColor="text1"/>
          <w:szCs w:val="24"/>
        </w:rPr>
        <w:tab/>
      </w:r>
      <w:r w:rsidR="00F33EA1" w:rsidRPr="009462F1">
        <w:rPr>
          <w:rFonts w:ascii="Cambria" w:eastAsia="Times New Roman" w:hAnsi="Cambria"/>
          <w:color w:val="000000" w:themeColor="text1"/>
          <w:szCs w:val="24"/>
        </w:rPr>
        <w:t>Let us gaze into heaven and see the glory of God.</w:t>
      </w:r>
    </w:p>
    <w:p w14:paraId="7108D8E0" w14:textId="622B5F94" w:rsidR="00E54355" w:rsidRPr="009462F1" w:rsidRDefault="00F33EA1" w:rsidP="00E54355">
      <w:pPr>
        <w:rPr>
          <w:rFonts w:ascii="Cambria" w:eastAsia="Times New Roman" w:hAnsi="Cambria"/>
          <w:b/>
          <w:bCs/>
          <w:color w:val="000000" w:themeColor="text1"/>
          <w:szCs w:val="24"/>
        </w:rPr>
      </w:pPr>
      <w:r w:rsidRPr="009462F1">
        <w:rPr>
          <w:rFonts w:ascii="Cambria" w:eastAsia="Times New Roman" w:hAnsi="Cambria"/>
          <w:b/>
          <w:bCs/>
          <w:color w:val="000000" w:themeColor="text1"/>
          <w:szCs w:val="24"/>
        </w:rPr>
        <w:t xml:space="preserve">God is our rock and refuge, a strong fortress.  </w:t>
      </w:r>
    </w:p>
    <w:p w14:paraId="623E95C3" w14:textId="3879C40F" w:rsidR="00E54355" w:rsidRPr="009462F1" w:rsidRDefault="00E54355" w:rsidP="00E54355">
      <w:pPr>
        <w:rPr>
          <w:rFonts w:ascii="Cambria" w:eastAsia="Times New Roman" w:hAnsi="Cambria"/>
          <w:color w:val="000000" w:themeColor="text1"/>
          <w:szCs w:val="24"/>
        </w:rPr>
      </w:pPr>
      <w:r w:rsidRPr="009462F1">
        <w:rPr>
          <w:rFonts w:ascii="Cambria" w:eastAsia="Times New Roman" w:hAnsi="Cambria"/>
          <w:color w:val="000000" w:themeColor="text1"/>
          <w:szCs w:val="24"/>
        </w:rPr>
        <w:t xml:space="preserve">  </w:t>
      </w:r>
      <w:r w:rsidRPr="009462F1">
        <w:rPr>
          <w:rFonts w:ascii="Cambria" w:eastAsia="Times New Roman" w:hAnsi="Cambria"/>
          <w:color w:val="000000" w:themeColor="text1"/>
          <w:szCs w:val="24"/>
        </w:rPr>
        <w:tab/>
      </w:r>
      <w:r w:rsidR="00F33EA1" w:rsidRPr="009462F1">
        <w:rPr>
          <w:rFonts w:ascii="Cambria" w:eastAsia="Times New Roman" w:hAnsi="Cambria"/>
          <w:color w:val="000000" w:themeColor="text1"/>
          <w:szCs w:val="24"/>
        </w:rPr>
        <w:t xml:space="preserve">We come to ask, to receive and to serve.  </w:t>
      </w:r>
    </w:p>
    <w:p w14:paraId="00541628" w14:textId="76B30EE3" w:rsidR="00C73726" w:rsidRPr="009462F1" w:rsidRDefault="00F33EA1" w:rsidP="00C73726">
      <w:pPr>
        <w:rPr>
          <w:rFonts w:ascii="Cambria" w:hAnsi="Cambria"/>
          <w:b/>
          <w:bCs/>
          <w:color w:val="000000" w:themeColor="text1"/>
          <w:szCs w:val="24"/>
        </w:rPr>
      </w:pPr>
      <w:r w:rsidRPr="009462F1">
        <w:rPr>
          <w:rFonts w:ascii="Cambria" w:eastAsia="Times New Roman" w:hAnsi="Cambria"/>
          <w:b/>
          <w:bCs/>
          <w:color w:val="000000" w:themeColor="text1"/>
          <w:szCs w:val="24"/>
        </w:rPr>
        <w:t xml:space="preserve">We have come to find the way, the truth, and the life.  </w:t>
      </w:r>
      <w:r w:rsidR="00614C75" w:rsidRPr="009462F1">
        <w:rPr>
          <w:rFonts w:ascii="Cambria" w:eastAsia="Times New Roman" w:hAnsi="Cambria"/>
          <w:b/>
          <w:bCs/>
          <w:color w:val="000000" w:themeColor="text1"/>
          <w:szCs w:val="24"/>
        </w:rPr>
        <w:t xml:space="preserve">  </w:t>
      </w:r>
    </w:p>
    <w:p w14:paraId="788CA2A1" w14:textId="77777777" w:rsidR="00C73726" w:rsidRPr="009462F1" w:rsidRDefault="00C73726" w:rsidP="00C73726">
      <w:pPr>
        <w:rPr>
          <w:rFonts w:ascii="Cambria" w:hAnsi="Cambria"/>
          <w:bCs/>
          <w:color w:val="000000" w:themeColor="text1"/>
          <w:sz w:val="16"/>
          <w:szCs w:val="16"/>
        </w:rPr>
      </w:pPr>
    </w:p>
    <w:p w14:paraId="570E1561" w14:textId="5DC1ABEA" w:rsidR="00F82AC9" w:rsidRPr="00684060" w:rsidRDefault="00C73726" w:rsidP="00C73726">
      <w:pPr>
        <w:rPr>
          <w:rFonts w:ascii="Cambria" w:hAnsi="Cambria"/>
          <w:color w:val="000000" w:themeColor="text1"/>
          <w:szCs w:val="24"/>
        </w:rPr>
      </w:pPr>
      <w:r w:rsidRPr="00684060">
        <w:rPr>
          <w:rFonts w:ascii="Cambria" w:hAnsi="Cambria"/>
          <w:b/>
          <w:color w:val="000000" w:themeColor="text1"/>
          <w:szCs w:val="24"/>
        </w:rPr>
        <w:t>*HYMN #</w:t>
      </w:r>
      <w:r w:rsidR="000337F5" w:rsidRPr="00684060">
        <w:rPr>
          <w:rFonts w:ascii="Cambria" w:hAnsi="Cambria"/>
          <w:b/>
          <w:color w:val="000000" w:themeColor="text1"/>
          <w:szCs w:val="24"/>
        </w:rPr>
        <w:t>400</w:t>
      </w:r>
      <w:r w:rsidRPr="00684060">
        <w:rPr>
          <w:rFonts w:ascii="Cambria" w:hAnsi="Cambria"/>
          <w:color w:val="000000" w:themeColor="text1"/>
          <w:szCs w:val="24"/>
        </w:rPr>
        <w:tab/>
      </w:r>
      <w:r w:rsidR="000337F5" w:rsidRPr="00684060">
        <w:rPr>
          <w:rFonts w:ascii="Cambria" w:hAnsi="Cambria"/>
          <w:i/>
          <w:color w:val="000000" w:themeColor="text1"/>
          <w:szCs w:val="24"/>
        </w:rPr>
        <w:t>Christ is Made the Sure Foundation</w:t>
      </w:r>
      <w:r w:rsidRPr="00684060">
        <w:rPr>
          <w:rFonts w:ascii="Cambria" w:hAnsi="Cambria"/>
          <w:color w:val="000000" w:themeColor="text1"/>
          <w:szCs w:val="24"/>
        </w:rPr>
        <w:tab/>
      </w:r>
      <w:r w:rsidR="000337F5" w:rsidRPr="00684060">
        <w:rPr>
          <w:rFonts w:ascii="Cambria" w:hAnsi="Cambria"/>
          <w:color w:val="000000" w:themeColor="text1"/>
          <w:szCs w:val="24"/>
        </w:rPr>
        <w:t xml:space="preserve">   </w:t>
      </w:r>
      <w:r w:rsidR="000337F5" w:rsidRPr="00684060">
        <w:rPr>
          <w:rFonts w:ascii="Cambria" w:hAnsi="Cambria"/>
          <w:smallCaps/>
          <w:color w:val="000000" w:themeColor="text1"/>
          <w:szCs w:val="24"/>
        </w:rPr>
        <w:t>Regent Square</w:t>
      </w:r>
    </w:p>
    <w:p w14:paraId="52571144" w14:textId="77777777" w:rsidR="00F82AC9" w:rsidRPr="00F17F09" w:rsidRDefault="00F82AC9" w:rsidP="00F82AC9">
      <w:pPr>
        <w:rPr>
          <w:rFonts w:ascii="Cambria" w:hAnsi="Cambria"/>
          <w:b/>
          <w:color w:val="000000" w:themeColor="text1"/>
          <w:sz w:val="18"/>
          <w:szCs w:val="18"/>
        </w:rPr>
      </w:pPr>
    </w:p>
    <w:p w14:paraId="713E2E2C" w14:textId="77777777" w:rsidR="00F82AC9" w:rsidRPr="00684060" w:rsidRDefault="00F82AC9" w:rsidP="00F82AC9">
      <w:pPr>
        <w:rPr>
          <w:rFonts w:ascii="Cambria" w:hAnsi="Cambria"/>
          <w:bCs/>
          <w:i/>
          <w:iCs/>
          <w:color w:val="000000" w:themeColor="text1"/>
          <w:szCs w:val="24"/>
        </w:rPr>
      </w:pPr>
      <w:r w:rsidRPr="00684060">
        <w:rPr>
          <w:rFonts w:ascii="Cambria" w:hAnsi="Cambria"/>
          <w:b/>
          <w:color w:val="000000" w:themeColor="text1"/>
          <w:szCs w:val="24"/>
        </w:rPr>
        <w:t>*PRAYER OF INVOCATION AND LORD’S PRAYER</w:t>
      </w:r>
      <w:r w:rsidRPr="00684060">
        <w:rPr>
          <w:rFonts w:ascii="Cambria" w:hAnsi="Cambria"/>
          <w:bCs/>
          <w:i/>
          <w:iCs/>
          <w:color w:val="000000" w:themeColor="text1"/>
          <w:szCs w:val="24"/>
        </w:rPr>
        <w:t xml:space="preserve"> (debts, debtors)</w:t>
      </w:r>
    </w:p>
    <w:p w14:paraId="7B0032E3" w14:textId="02521C4D" w:rsidR="002C7731" w:rsidRPr="00684060" w:rsidRDefault="00333696" w:rsidP="00333696">
      <w:pPr>
        <w:rPr>
          <w:rFonts w:ascii="Cambria" w:hAnsi="Cambria"/>
          <w:b/>
          <w:color w:val="000000" w:themeColor="text1"/>
          <w:szCs w:val="24"/>
        </w:rPr>
      </w:pPr>
      <w:r w:rsidRPr="00684060">
        <w:rPr>
          <w:rFonts w:ascii="Cambria" w:hAnsi="Cambria"/>
          <w:b/>
          <w:color w:val="000000" w:themeColor="text1"/>
          <w:szCs w:val="24"/>
        </w:rPr>
        <w:t xml:space="preserve">Loving God, we admit to you that we don’t know the way. We forget how to listen for Your voice. We demand signs that hardship will end, because uncertainty is too heavy a burden. And yet, </w:t>
      </w:r>
      <w:proofErr w:type="gramStart"/>
      <w:r w:rsidRPr="00684060">
        <w:rPr>
          <w:rFonts w:ascii="Cambria" w:hAnsi="Cambria"/>
          <w:b/>
          <w:color w:val="000000" w:themeColor="text1"/>
          <w:szCs w:val="24"/>
        </w:rPr>
        <w:t>You</w:t>
      </w:r>
      <w:proofErr w:type="gramEnd"/>
      <w:r w:rsidRPr="00684060">
        <w:rPr>
          <w:rFonts w:ascii="Cambria" w:hAnsi="Cambria"/>
          <w:b/>
          <w:color w:val="000000" w:themeColor="text1"/>
          <w:szCs w:val="24"/>
        </w:rPr>
        <w:t xml:space="preserve"> have shown us the way of love. You have shown us that our acts of love are powerful, able to overcome fear and hopelessness. Remind us of who You have called us to be, and what You have called us to do: love one another. In the name of Christ, we pray.…Our Father…</w:t>
      </w:r>
    </w:p>
    <w:p w14:paraId="07DA6ACC" w14:textId="77777777" w:rsidR="0004525C" w:rsidRPr="00F17F09" w:rsidRDefault="0004525C" w:rsidP="00A84D9F">
      <w:pPr>
        <w:pStyle w:val="NoSpacing"/>
        <w:keepNext w:val="0"/>
        <w:spacing w:after="0" w:afterAutospacing="0"/>
        <w:contextualSpacing w:val="0"/>
        <w:rPr>
          <w:rFonts w:ascii="Cambria" w:hAnsi="Cambria"/>
          <w:b/>
          <w:color w:val="000000" w:themeColor="text1"/>
          <w:sz w:val="12"/>
          <w:szCs w:val="12"/>
        </w:rPr>
      </w:pPr>
    </w:p>
    <w:p w14:paraId="50937524" w14:textId="1D0C46AE" w:rsidR="00A84D9F" w:rsidRPr="00684060" w:rsidRDefault="00A84D9F" w:rsidP="00A84D9F">
      <w:pPr>
        <w:pStyle w:val="NoSpacing"/>
        <w:keepNext w:val="0"/>
        <w:spacing w:after="0" w:afterAutospacing="0"/>
        <w:contextualSpacing w:val="0"/>
        <w:rPr>
          <w:rFonts w:ascii="Cambria" w:hAnsi="Cambria"/>
          <w:color w:val="000000" w:themeColor="text1"/>
          <w:szCs w:val="24"/>
        </w:rPr>
      </w:pPr>
      <w:r w:rsidRPr="00684060">
        <w:rPr>
          <w:rFonts w:ascii="Cambria" w:hAnsi="Cambria"/>
          <w:b/>
          <w:color w:val="000000" w:themeColor="text1"/>
          <w:szCs w:val="24"/>
        </w:rPr>
        <w:t xml:space="preserve">*GLORIA </w:t>
      </w:r>
      <w:proofErr w:type="gramStart"/>
      <w:r w:rsidRPr="00684060">
        <w:rPr>
          <w:rFonts w:ascii="Cambria" w:hAnsi="Cambria"/>
          <w:b/>
          <w:color w:val="000000" w:themeColor="text1"/>
          <w:szCs w:val="24"/>
        </w:rPr>
        <w:t>PATRI</w:t>
      </w:r>
      <w:r w:rsidRPr="00684060">
        <w:rPr>
          <w:rFonts w:ascii="Cambria" w:hAnsi="Cambria"/>
          <w:color w:val="000000" w:themeColor="text1"/>
          <w:szCs w:val="24"/>
        </w:rPr>
        <w:t xml:space="preserve">  (</w:t>
      </w:r>
      <w:proofErr w:type="gramEnd"/>
      <w:r w:rsidRPr="00684060">
        <w:rPr>
          <w:rFonts w:ascii="Cambria" w:hAnsi="Cambria"/>
          <w:color w:val="000000" w:themeColor="text1"/>
          <w:szCs w:val="24"/>
        </w:rPr>
        <w:t xml:space="preserve">#759) </w:t>
      </w:r>
    </w:p>
    <w:p w14:paraId="4401CF6D" w14:textId="77777777" w:rsidR="00A84D9F" w:rsidRPr="009462F1" w:rsidRDefault="00A84D9F" w:rsidP="00A84D9F">
      <w:pPr>
        <w:pStyle w:val="NoSpacing"/>
        <w:keepNext w:val="0"/>
        <w:spacing w:after="0" w:afterAutospacing="0"/>
        <w:contextualSpacing w:val="0"/>
        <w:rPr>
          <w:rFonts w:ascii="Cambria" w:hAnsi="Cambria"/>
          <w:b/>
          <w:color w:val="000000" w:themeColor="text1"/>
          <w:szCs w:val="24"/>
        </w:rPr>
      </w:pPr>
      <w:r w:rsidRPr="009462F1">
        <w:rPr>
          <w:rFonts w:ascii="Cambria" w:hAnsi="Cambria"/>
          <w:b/>
          <w:color w:val="000000" w:themeColor="text1"/>
          <w:szCs w:val="24"/>
        </w:rPr>
        <w:tab/>
        <w:t>Glory to the Creator, the Christ, the Holy Spirit</w:t>
      </w:r>
    </w:p>
    <w:p w14:paraId="147F7147" w14:textId="77777777" w:rsidR="00A84D9F" w:rsidRPr="009462F1" w:rsidRDefault="00A84D9F" w:rsidP="00A84D9F">
      <w:pPr>
        <w:pStyle w:val="NoSpacing"/>
        <w:keepNext w:val="0"/>
        <w:spacing w:after="0" w:afterAutospacing="0"/>
        <w:contextualSpacing w:val="0"/>
        <w:rPr>
          <w:rFonts w:ascii="Cambria" w:hAnsi="Cambria"/>
          <w:b/>
          <w:color w:val="000000" w:themeColor="text1"/>
          <w:szCs w:val="24"/>
        </w:rPr>
      </w:pPr>
      <w:r w:rsidRPr="009462F1">
        <w:rPr>
          <w:rFonts w:ascii="Cambria" w:hAnsi="Cambria"/>
          <w:b/>
          <w:color w:val="000000" w:themeColor="text1"/>
          <w:szCs w:val="24"/>
        </w:rPr>
        <w:tab/>
        <w:t>Three in One; As it was in the beginning,</w:t>
      </w:r>
    </w:p>
    <w:p w14:paraId="78295AC0" w14:textId="69BCBCB4" w:rsidR="00A84D9F" w:rsidRPr="009462F1" w:rsidRDefault="00A4756A" w:rsidP="00A84D9F">
      <w:pPr>
        <w:pStyle w:val="NoSpacing"/>
        <w:keepNext w:val="0"/>
        <w:spacing w:after="0" w:afterAutospacing="0"/>
        <w:contextualSpacing w:val="0"/>
        <w:rPr>
          <w:rFonts w:ascii="Cambria" w:hAnsi="Cambria"/>
          <w:b/>
          <w:color w:val="000000" w:themeColor="text1"/>
          <w:szCs w:val="24"/>
        </w:rPr>
      </w:pPr>
      <w:r w:rsidRPr="009462F1">
        <w:rPr>
          <w:rFonts w:ascii="Cambria" w:hAnsi="Cambria"/>
          <w:b/>
          <w:color w:val="000000" w:themeColor="text1"/>
          <w:szCs w:val="24"/>
        </w:rPr>
        <w:tab/>
      </w:r>
      <w:r w:rsidR="00A84D9F" w:rsidRPr="009462F1">
        <w:rPr>
          <w:rFonts w:ascii="Cambria" w:hAnsi="Cambria"/>
          <w:b/>
          <w:color w:val="000000" w:themeColor="text1"/>
          <w:szCs w:val="24"/>
        </w:rPr>
        <w:t>Is now and ever shall be, world without end. Amen, amen.</w:t>
      </w:r>
    </w:p>
    <w:p w14:paraId="27C38F79" w14:textId="77777777" w:rsidR="00347384" w:rsidRPr="009462F1" w:rsidRDefault="00347384" w:rsidP="00A84D9F">
      <w:pPr>
        <w:rPr>
          <w:rFonts w:ascii="Cambria" w:hAnsi="Cambria"/>
          <w:color w:val="000000" w:themeColor="text1"/>
          <w:sz w:val="16"/>
          <w:szCs w:val="16"/>
        </w:rPr>
      </w:pPr>
    </w:p>
    <w:p w14:paraId="542E252D" w14:textId="24C100C7" w:rsidR="004517AE" w:rsidRPr="009462F1" w:rsidRDefault="00E22D43" w:rsidP="00A84D9F">
      <w:pPr>
        <w:rPr>
          <w:rFonts w:ascii="Cambria" w:hAnsi="Cambria"/>
          <w:i/>
          <w:color w:val="000000" w:themeColor="text1"/>
          <w:szCs w:val="24"/>
        </w:rPr>
      </w:pPr>
      <w:r w:rsidRPr="009462F1">
        <w:rPr>
          <w:rFonts w:ascii="Cambria" w:hAnsi="Cambria"/>
          <w:color w:val="000000" w:themeColor="text1"/>
          <w:szCs w:val="24"/>
        </w:rPr>
        <w:t>*</w:t>
      </w:r>
      <w:r w:rsidRPr="009462F1">
        <w:rPr>
          <w:rFonts w:ascii="Cambria" w:hAnsi="Cambria"/>
          <w:b/>
          <w:color w:val="000000" w:themeColor="text1"/>
          <w:szCs w:val="24"/>
        </w:rPr>
        <w:t>PASSING OF THE PEACE</w:t>
      </w:r>
      <w:r w:rsidR="004517AE" w:rsidRPr="009462F1">
        <w:rPr>
          <w:rFonts w:ascii="Cambria" w:hAnsi="Cambria"/>
          <w:b/>
          <w:color w:val="000000" w:themeColor="text1"/>
          <w:szCs w:val="24"/>
        </w:rPr>
        <w:t xml:space="preserve"> </w:t>
      </w:r>
      <w:r w:rsidR="009F5CB1" w:rsidRPr="009462F1">
        <w:rPr>
          <w:rFonts w:ascii="Cambria" w:hAnsi="Cambria"/>
          <w:b/>
          <w:color w:val="000000" w:themeColor="text1"/>
          <w:szCs w:val="24"/>
        </w:rPr>
        <w:tab/>
      </w:r>
      <w:r w:rsidR="009F5CB1" w:rsidRPr="009462F1">
        <w:rPr>
          <w:rFonts w:ascii="Cambria" w:hAnsi="Cambria"/>
          <w:b/>
          <w:color w:val="000000" w:themeColor="text1"/>
          <w:szCs w:val="24"/>
        </w:rPr>
        <w:tab/>
      </w:r>
      <w:r w:rsidR="004517AE" w:rsidRPr="009462F1">
        <w:rPr>
          <w:rFonts w:ascii="Cambria" w:hAnsi="Cambria"/>
          <w:i/>
          <w:color w:val="000000" w:themeColor="text1"/>
          <w:szCs w:val="24"/>
        </w:rPr>
        <w:t>(</w:t>
      </w:r>
      <w:r w:rsidR="00CA26AD" w:rsidRPr="009462F1">
        <w:rPr>
          <w:rFonts w:ascii="Cambria" w:hAnsi="Cambria"/>
          <w:i/>
          <w:color w:val="000000" w:themeColor="text1"/>
          <w:szCs w:val="24"/>
        </w:rPr>
        <w:t>we offer a sign of Christ’s peace</w:t>
      </w:r>
      <w:r w:rsidR="004517AE" w:rsidRPr="009462F1">
        <w:rPr>
          <w:rFonts w:ascii="Cambria" w:hAnsi="Cambria"/>
          <w:i/>
          <w:color w:val="000000" w:themeColor="text1"/>
          <w:szCs w:val="24"/>
        </w:rPr>
        <w:t>)</w:t>
      </w:r>
    </w:p>
    <w:p w14:paraId="4E3F6049" w14:textId="77777777" w:rsidR="00E22D43" w:rsidRPr="009462F1" w:rsidRDefault="00E22D43" w:rsidP="00A84D9F">
      <w:pPr>
        <w:rPr>
          <w:rFonts w:ascii="Cambria" w:hAnsi="Cambria"/>
          <w:color w:val="000000" w:themeColor="text1"/>
          <w:szCs w:val="24"/>
        </w:rPr>
      </w:pPr>
      <w:r w:rsidRPr="009462F1">
        <w:rPr>
          <w:rFonts w:ascii="Cambria" w:hAnsi="Cambria"/>
          <w:color w:val="000000" w:themeColor="text1"/>
          <w:szCs w:val="24"/>
        </w:rPr>
        <w:tab/>
        <w:t xml:space="preserve">May the peace of Christ be with you. </w:t>
      </w:r>
    </w:p>
    <w:p w14:paraId="08B64AD5" w14:textId="77777777" w:rsidR="00A050D3" w:rsidRPr="009462F1" w:rsidRDefault="00E22D43" w:rsidP="00B04AC3">
      <w:pPr>
        <w:rPr>
          <w:rFonts w:ascii="Cambria" w:hAnsi="Cambria"/>
          <w:b/>
          <w:color w:val="000000" w:themeColor="text1"/>
          <w:szCs w:val="24"/>
        </w:rPr>
      </w:pPr>
      <w:r w:rsidRPr="009462F1">
        <w:rPr>
          <w:rFonts w:ascii="Cambria" w:hAnsi="Cambria"/>
          <w:color w:val="000000" w:themeColor="text1"/>
          <w:szCs w:val="24"/>
        </w:rPr>
        <w:tab/>
      </w:r>
      <w:r w:rsidRPr="009462F1">
        <w:rPr>
          <w:rFonts w:ascii="Cambria" w:hAnsi="Cambria"/>
          <w:color w:val="000000" w:themeColor="text1"/>
          <w:szCs w:val="24"/>
        </w:rPr>
        <w:tab/>
      </w:r>
      <w:r w:rsidRPr="009462F1">
        <w:rPr>
          <w:rFonts w:ascii="Cambria" w:hAnsi="Cambria"/>
          <w:b/>
          <w:color w:val="000000" w:themeColor="text1"/>
          <w:szCs w:val="24"/>
        </w:rPr>
        <w:t xml:space="preserve">And </w:t>
      </w:r>
      <w:proofErr w:type="gramStart"/>
      <w:r w:rsidRPr="009462F1">
        <w:rPr>
          <w:rFonts w:ascii="Cambria" w:hAnsi="Cambria"/>
          <w:b/>
          <w:color w:val="000000" w:themeColor="text1"/>
          <w:szCs w:val="24"/>
        </w:rPr>
        <w:t>also</w:t>
      </w:r>
      <w:proofErr w:type="gramEnd"/>
      <w:r w:rsidRPr="009462F1">
        <w:rPr>
          <w:rFonts w:ascii="Cambria" w:hAnsi="Cambria"/>
          <w:b/>
          <w:color w:val="000000" w:themeColor="text1"/>
          <w:szCs w:val="24"/>
        </w:rPr>
        <w:t xml:space="preserve"> with you. </w:t>
      </w:r>
    </w:p>
    <w:p w14:paraId="622E4B89" w14:textId="77777777" w:rsidR="00FA0F39" w:rsidRPr="009462F1" w:rsidRDefault="00FA0F39" w:rsidP="000C7FAA">
      <w:pPr>
        <w:rPr>
          <w:rFonts w:ascii="Cambria" w:hAnsi="Cambria"/>
          <w:b/>
          <w:iCs/>
          <w:color w:val="000000" w:themeColor="text1"/>
          <w:sz w:val="14"/>
          <w:szCs w:val="14"/>
        </w:rPr>
      </w:pPr>
    </w:p>
    <w:p w14:paraId="7627F187" w14:textId="4E49684C" w:rsidR="00515A62" w:rsidRPr="009462F1" w:rsidRDefault="004C20F9" w:rsidP="00CC3AD6">
      <w:pPr>
        <w:ind w:left="2520" w:hanging="2520"/>
        <w:rPr>
          <w:rFonts w:ascii="Cambria" w:hAnsi="Cambria"/>
          <w:b/>
          <w:color w:val="000000" w:themeColor="text1"/>
          <w:szCs w:val="24"/>
        </w:rPr>
      </w:pPr>
      <w:r w:rsidRPr="009462F1">
        <w:rPr>
          <w:rFonts w:ascii="Cambria" w:hAnsi="Cambria"/>
          <w:b/>
          <w:color w:val="000000" w:themeColor="text1"/>
          <w:szCs w:val="24"/>
        </w:rPr>
        <w:t>SCRIPTURE LESSO</w:t>
      </w:r>
      <w:bookmarkStart w:id="1" w:name="_Hlk219204622"/>
      <w:r w:rsidR="001C7330" w:rsidRPr="009462F1">
        <w:rPr>
          <w:rFonts w:ascii="Cambria" w:hAnsi="Cambria"/>
          <w:b/>
          <w:color w:val="000000" w:themeColor="text1"/>
          <w:szCs w:val="24"/>
        </w:rPr>
        <w:t xml:space="preserve">N    </w:t>
      </w:r>
      <w:r w:rsidR="00CC3AD6" w:rsidRPr="009462F1">
        <w:rPr>
          <w:rFonts w:ascii="Cambria" w:hAnsi="Cambria"/>
          <w:b/>
          <w:color w:val="000000" w:themeColor="text1"/>
          <w:szCs w:val="24"/>
        </w:rPr>
        <w:tab/>
      </w:r>
      <w:r w:rsidR="00CC3AD6" w:rsidRPr="009462F1">
        <w:rPr>
          <w:rFonts w:ascii="Cambria" w:hAnsi="Cambria"/>
          <w:b/>
          <w:color w:val="000000" w:themeColor="text1"/>
          <w:szCs w:val="24"/>
        </w:rPr>
        <w:tab/>
      </w:r>
      <w:r w:rsidR="00515A62" w:rsidRPr="009462F1">
        <w:rPr>
          <w:rFonts w:ascii="Cambria" w:hAnsi="Cambria"/>
          <w:bCs/>
          <w:i/>
          <w:iCs/>
          <w:color w:val="000000" w:themeColor="text1"/>
          <w:szCs w:val="24"/>
        </w:rPr>
        <w:t>(</w:t>
      </w:r>
      <w:r w:rsidR="006F6456" w:rsidRPr="009462F1">
        <w:rPr>
          <w:rFonts w:ascii="Cambria" w:hAnsi="Cambria"/>
          <w:bCs/>
          <w:i/>
          <w:iCs/>
          <w:color w:val="000000" w:themeColor="text1"/>
          <w:szCs w:val="24"/>
        </w:rPr>
        <w:t>N</w:t>
      </w:r>
      <w:r w:rsidR="00515A62" w:rsidRPr="009462F1">
        <w:rPr>
          <w:rFonts w:ascii="Cambria" w:hAnsi="Cambria"/>
          <w:bCs/>
          <w:i/>
          <w:iCs/>
          <w:color w:val="000000" w:themeColor="text1"/>
          <w:szCs w:val="24"/>
        </w:rPr>
        <w:t>T page</w:t>
      </w:r>
      <w:r w:rsidR="00590B12" w:rsidRPr="009462F1">
        <w:rPr>
          <w:rFonts w:ascii="Cambria" w:hAnsi="Cambria"/>
          <w:bCs/>
          <w:i/>
          <w:iCs/>
          <w:color w:val="000000" w:themeColor="text1"/>
          <w:szCs w:val="24"/>
        </w:rPr>
        <w:t xml:space="preserve"> </w:t>
      </w:r>
      <w:r w:rsidR="00E536BA" w:rsidRPr="009462F1">
        <w:rPr>
          <w:rFonts w:ascii="Cambria" w:hAnsi="Cambria"/>
          <w:bCs/>
          <w:i/>
          <w:iCs/>
          <w:color w:val="000000" w:themeColor="text1"/>
          <w:szCs w:val="24"/>
        </w:rPr>
        <w:t>108)</w:t>
      </w:r>
      <w:r w:rsidR="006F6456" w:rsidRPr="009462F1">
        <w:rPr>
          <w:rFonts w:ascii="Cambria" w:hAnsi="Cambria"/>
          <w:bCs/>
          <w:color w:val="000000" w:themeColor="text1"/>
          <w:szCs w:val="24"/>
        </w:rPr>
        <w:tab/>
      </w:r>
      <w:r w:rsidR="006F6456" w:rsidRPr="009462F1">
        <w:rPr>
          <w:rFonts w:ascii="Cambria" w:hAnsi="Cambria"/>
          <w:bCs/>
          <w:color w:val="000000" w:themeColor="text1"/>
          <w:szCs w:val="24"/>
        </w:rPr>
        <w:tab/>
      </w:r>
      <w:r w:rsidR="00A504AB" w:rsidRPr="009462F1">
        <w:rPr>
          <w:rFonts w:ascii="Cambria" w:hAnsi="Cambria"/>
          <w:bCs/>
          <w:color w:val="000000" w:themeColor="text1"/>
          <w:szCs w:val="24"/>
        </w:rPr>
        <w:tab/>
      </w:r>
      <w:r w:rsidR="006F6456" w:rsidRPr="009462F1">
        <w:rPr>
          <w:rFonts w:ascii="Cambria" w:eastAsia="Times New Roman" w:hAnsi="Cambria" w:cs="Calibri"/>
          <w:iCs/>
          <w:color w:val="000000" w:themeColor="text1"/>
          <w:szCs w:val="24"/>
        </w:rPr>
        <w:t>John 14:1-14</w:t>
      </w:r>
    </w:p>
    <w:p w14:paraId="1A4BC42F" w14:textId="104533AE" w:rsidR="00CC3AD6" w:rsidRPr="009462F1" w:rsidRDefault="00B60020" w:rsidP="00590B12">
      <w:pPr>
        <w:ind w:left="2880"/>
        <w:rPr>
          <w:rFonts w:ascii="Cambria" w:hAnsi="Cambria"/>
          <w:bCs/>
          <w:color w:val="000000" w:themeColor="text1"/>
          <w:szCs w:val="24"/>
        </w:rPr>
      </w:pPr>
      <w:r w:rsidRPr="009462F1">
        <w:rPr>
          <w:rFonts w:ascii="Cambria" w:hAnsi="Cambria"/>
          <w:bCs/>
          <w:i/>
          <w:iCs/>
          <w:color w:val="000000" w:themeColor="text1"/>
          <w:szCs w:val="24"/>
        </w:rPr>
        <w:t>(NT pag</w:t>
      </w:r>
      <w:r w:rsidR="00825B8C" w:rsidRPr="009462F1">
        <w:rPr>
          <w:rFonts w:ascii="Cambria" w:hAnsi="Cambria"/>
          <w:bCs/>
          <w:i/>
          <w:iCs/>
          <w:color w:val="000000" w:themeColor="text1"/>
          <w:szCs w:val="24"/>
        </w:rPr>
        <w:t>e</w:t>
      </w:r>
      <w:r w:rsidR="00590B12" w:rsidRPr="009462F1">
        <w:rPr>
          <w:rFonts w:ascii="Cambria" w:hAnsi="Cambria"/>
          <w:bCs/>
          <w:i/>
          <w:iCs/>
          <w:color w:val="000000" w:themeColor="text1"/>
          <w:szCs w:val="24"/>
        </w:rPr>
        <w:t xml:space="preserve"> </w:t>
      </w:r>
      <w:r w:rsidR="00A504AB" w:rsidRPr="009462F1">
        <w:rPr>
          <w:rFonts w:ascii="Cambria" w:hAnsi="Cambria"/>
          <w:bCs/>
          <w:i/>
          <w:iCs/>
          <w:color w:val="000000" w:themeColor="text1"/>
          <w:szCs w:val="24"/>
        </w:rPr>
        <w:t>126</w:t>
      </w:r>
      <w:r w:rsidR="00590B12" w:rsidRPr="009462F1">
        <w:rPr>
          <w:rFonts w:ascii="Cambria" w:hAnsi="Cambria"/>
          <w:bCs/>
          <w:i/>
          <w:iCs/>
          <w:color w:val="000000" w:themeColor="text1"/>
          <w:szCs w:val="24"/>
        </w:rPr>
        <w:t>)</w:t>
      </w:r>
      <w:r w:rsidR="0044461C" w:rsidRPr="009462F1">
        <w:rPr>
          <w:rFonts w:ascii="Cambria" w:hAnsi="Cambria"/>
          <w:bCs/>
          <w:color w:val="000000" w:themeColor="text1"/>
          <w:szCs w:val="24"/>
        </w:rPr>
        <w:tab/>
      </w:r>
      <w:r w:rsidR="0044461C" w:rsidRPr="009462F1">
        <w:rPr>
          <w:rFonts w:ascii="Cambria" w:hAnsi="Cambria"/>
          <w:bCs/>
          <w:color w:val="000000" w:themeColor="text1"/>
          <w:szCs w:val="24"/>
        </w:rPr>
        <w:tab/>
      </w:r>
      <w:bookmarkEnd w:id="1"/>
      <w:r w:rsidR="00A504AB" w:rsidRPr="009462F1">
        <w:rPr>
          <w:rFonts w:ascii="Cambria" w:hAnsi="Cambria"/>
          <w:bCs/>
          <w:color w:val="000000" w:themeColor="text1"/>
          <w:szCs w:val="24"/>
        </w:rPr>
        <w:tab/>
      </w:r>
      <w:r w:rsidR="006F6456" w:rsidRPr="009462F1">
        <w:rPr>
          <w:rFonts w:ascii="Cambria" w:eastAsia="Times New Roman" w:hAnsi="Cambria" w:cs="Calibri"/>
          <w:iCs/>
          <w:color w:val="000000" w:themeColor="text1"/>
          <w:szCs w:val="24"/>
        </w:rPr>
        <w:t>Acts 7:51-60</w:t>
      </w:r>
    </w:p>
    <w:p w14:paraId="0DB562B1" w14:textId="77777777" w:rsidR="00590B12" w:rsidRPr="009462F1" w:rsidRDefault="00590B12" w:rsidP="00CC3AD6">
      <w:pPr>
        <w:ind w:left="2520" w:hanging="2520"/>
        <w:rPr>
          <w:rFonts w:ascii="Cambria" w:eastAsia="Times New Roman" w:hAnsi="Cambria" w:cs="Calibri"/>
          <w:iCs/>
          <w:color w:val="000000" w:themeColor="text1"/>
          <w:sz w:val="12"/>
          <w:szCs w:val="12"/>
        </w:rPr>
      </w:pPr>
    </w:p>
    <w:p w14:paraId="04850F77" w14:textId="320CAC4E" w:rsidR="00B53A47" w:rsidRPr="009462F1" w:rsidRDefault="00491F2B" w:rsidP="00CC3AD6">
      <w:pPr>
        <w:ind w:left="2520" w:hanging="2520"/>
        <w:rPr>
          <w:rFonts w:ascii="Cambria" w:hAnsi="Cambria"/>
          <w:bCs/>
          <w:color w:val="000000" w:themeColor="text1"/>
          <w:szCs w:val="24"/>
        </w:rPr>
      </w:pPr>
      <w:r w:rsidRPr="009462F1">
        <w:rPr>
          <w:rFonts w:ascii="Cambria" w:eastAsia="Times New Roman" w:hAnsi="Cambria" w:cs="Calibri"/>
          <w:b/>
          <w:bCs/>
          <w:iCs/>
          <w:color w:val="000000" w:themeColor="text1"/>
          <w:szCs w:val="24"/>
        </w:rPr>
        <w:t xml:space="preserve">CHOIR </w:t>
      </w:r>
      <w:proofErr w:type="gramStart"/>
      <w:r w:rsidRPr="009462F1">
        <w:rPr>
          <w:rFonts w:ascii="Cambria" w:eastAsia="Times New Roman" w:hAnsi="Cambria" w:cs="Calibri"/>
          <w:b/>
          <w:bCs/>
          <w:iCs/>
          <w:color w:val="000000" w:themeColor="text1"/>
          <w:szCs w:val="24"/>
        </w:rPr>
        <w:t>ANTHE</w:t>
      </w:r>
      <w:r w:rsidR="00B53A47" w:rsidRPr="009462F1">
        <w:rPr>
          <w:rFonts w:ascii="Cambria" w:eastAsia="Times New Roman" w:hAnsi="Cambria" w:cs="Calibri"/>
          <w:b/>
          <w:bCs/>
          <w:iCs/>
          <w:color w:val="000000" w:themeColor="text1"/>
          <w:szCs w:val="24"/>
        </w:rPr>
        <w:t>M</w:t>
      </w:r>
      <w:r w:rsidR="00DB0A8C" w:rsidRPr="009462F1">
        <w:rPr>
          <w:rFonts w:ascii="Cambria" w:eastAsia="Times New Roman" w:hAnsi="Cambria" w:cs="Calibri"/>
          <w:iCs/>
          <w:color w:val="000000" w:themeColor="text1"/>
          <w:szCs w:val="24"/>
        </w:rPr>
        <w:t xml:space="preserve">  </w:t>
      </w:r>
      <w:r w:rsidR="00525D0B" w:rsidRPr="009462F1">
        <w:rPr>
          <w:rFonts w:ascii="Cambria" w:eastAsia="Times New Roman" w:hAnsi="Cambria" w:cs="Calibri"/>
          <w:iCs/>
          <w:color w:val="000000" w:themeColor="text1"/>
          <w:szCs w:val="24"/>
        </w:rPr>
        <w:tab/>
      </w:r>
      <w:r w:rsidR="00333696" w:rsidRPr="009462F1">
        <w:rPr>
          <w:rFonts w:ascii="Cambria" w:eastAsia="Times New Roman" w:hAnsi="Cambria" w:cs="Calibri"/>
          <w:iCs/>
          <w:color w:val="000000" w:themeColor="text1"/>
          <w:szCs w:val="24"/>
        </w:rPr>
        <w:t xml:space="preserve">   </w:t>
      </w:r>
      <w:r w:rsidR="00525D0B" w:rsidRPr="009462F1">
        <w:rPr>
          <w:rFonts w:ascii="Cambria" w:hAnsi="Cambria" w:cs="Calibri"/>
          <w:color w:val="000000" w:themeColor="text1"/>
          <w:szCs w:val="24"/>
        </w:rPr>
        <w:t>“</w:t>
      </w:r>
      <w:proofErr w:type="gramEnd"/>
      <w:r w:rsidR="00525D0B" w:rsidRPr="009462F1">
        <w:rPr>
          <w:rFonts w:ascii="Cambria" w:hAnsi="Cambria" w:cs="Calibri"/>
          <w:color w:val="000000" w:themeColor="text1"/>
          <w:szCs w:val="24"/>
        </w:rPr>
        <w:t>How Firm a Foundation” - Paul E. Koch</w:t>
      </w:r>
      <w:r w:rsidR="00DB0A8C" w:rsidRPr="009462F1">
        <w:rPr>
          <w:rFonts w:ascii="Cambria" w:eastAsia="Times New Roman" w:hAnsi="Cambria" w:cs="Calibri"/>
          <w:iCs/>
          <w:color w:val="000000" w:themeColor="text1"/>
          <w:szCs w:val="24"/>
        </w:rPr>
        <w:t xml:space="preserve">  </w:t>
      </w:r>
    </w:p>
    <w:p w14:paraId="36F7ED17" w14:textId="7AFD3F8E" w:rsidR="002A3482" w:rsidRPr="009462F1" w:rsidRDefault="00A33DC4" w:rsidP="002A3482">
      <w:pPr>
        <w:rPr>
          <w:rFonts w:ascii="Cambria" w:eastAsia="Times New Roman" w:hAnsi="Cambria" w:cs="Calibri"/>
          <w:b/>
          <w:bCs/>
          <w:iCs/>
          <w:color w:val="000000" w:themeColor="text1"/>
          <w:sz w:val="16"/>
          <w:szCs w:val="16"/>
        </w:rPr>
      </w:pPr>
      <w:r w:rsidRPr="009462F1">
        <w:rPr>
          <w:rFonts w:ascii="Cambria" w:eastAsia="Times New Roman" w:hAnsi="Cambria" w:cs="Calibri"/>
          <w:iCs/>
          <w:color w:val="000000" w:themeColor="text1"/>
          <w:szCs w:val="24"/>
        </w:rPr>
        <w:tab/>
      </w:r>
      <w:r w:rsidRPr="009462F1">
        <w:rPr>
          <w:rFonts w:ascii="Cambria" w:eastAsia="Times New Roman" w:hAnsi="Cambria" w:cs="Calibri"/>
          <w:iCs/>
          <w:color w:val="000000" w:themeColor="text1"/>
          <w:szCs w:val="24"/>
        </w:rPr>
        <w:tab/>
      </w:r>
    </w:p>
    <w:p w14:paraId="28F9B807" w14:textId="77777777" w:rsidR="00607741" w:rsidRPr="009462F1" w:rsidRDefault="00897742" w:rsidP="006F6456">
      <w:pPr>
        <w:rPr>
          <w:rFonts w:ascii="Cambria" w:eastAsia="Times New Roman" w:hAnsi="Cambria" w:cs="Calibri"/>
          <w:b/>
          <w:bCs/>
          <w:iCs/>
          <w:color w:val="000000" w:themeColor="text1"/>
          <w:szCs w:val="24"/>
        </w:rPr>
      </w:pPr>
      <w:r w:rsidRPr="009462F1">
        <w:rPr>
          <w:rFonts w:ascii="Cambria" w:eastAsia="Times New Roman" w:hAnsi="Cambria" w:cs="Calibri"/>
          <w:b/>
          <w:bCs/>
          <w:iCs/>
          <w:color w:val="000000" w:themeColor="text1"/>
          <w:szCs w:val="24"/>
        </w:rPr>
        <w:t xml:space="preserve">SERMON    </w:t>
      </w:r>
      <w:r w:rsidR="006F6456" w:rsidRPr="009462F1">
        <w:rPr>
          <w:rFonts w:ascii="Cambria" w:eastAsia="Times New Roman" w:hAnsi="Cambria" w:cs="Calibri"/>
          <w:b/>
          <w:bCs/>
          <w:iCs/>
          <w:color w:val="000000" w:themeColor="text1"/>
          <w:szCs w:val="24"/>
        </w:rPr>
        <w:tab/>
      </w:r>
      <w:r w:rsidR="006F6456" w:rsidRPr="009462F1">
        <w:rPr>
          <w:rFonts w:ascii="Cambria" w:eastAsia="Times New Roman" w:hAnsi="Cambria" w:cs="Calibri"/>
          <w:b/>
          <w:bCs/>
          <w:iCs/>
          <w:color w:val="000000" w:themeColor="text1"/>
          <w:szCs w:val="24"/>
        </w:rPr>
        <w:tab/>
      </w:r>
      <w:r w:rsidR="006F6456" w:rsidRPr="009462F1">
        <w:rPr>
          <w:rFonts w:ascii="Cambria" w:eastAsia="Times New Roman" w:hAnsi="Cambria" w:cs="Calibri"/>
          <w:b/>
          <w:bCs/>
          <w:iCs/>
          <w:color w:val="000000" w:themeColor="text1"/>
          <w:szCs w:val="24"/>
        </w:rPr>
        <w:tab/>
      </w:r>
      <w:r w:rsidR="00A504AB" w:rsidRPr="009462F1">
        <w:rPr>
          <w:rFonts w:ascii="Cambria" w:eastAsia="Times New Roman" w:hAnsi="Cambria" w:cs="Calibri"/>
          <w:b/>
          <w:bCs/>
          <w:iCs/>
          <w:color w:val="000000" w:themeColor="text1"/>
          <w:szCs w:val="24"/>
        </w:rPr>
        <w:t xml:space="preserve">        </w:t>
      </w:r>
      <w:proofErr w:type="gramStart"/>
      <w:r w:rsidR="00A504AB" w:rsidRPr="009462F1">
        <w:rPr>
          <w:rFonts w:ascii="Cambria" w:eastAsia="Times New Roman" w:hAnsi="Cambria" w:cs="Calibri"/>
          <w:b/>
          <w:bCs/>
          <w:iCs/>
          <w:color w:val="000000" w:themeColor="text1"/>
          <w:szCs w:val="24"/>
        </w:rPr>
        <w:t xml:space="preserve">   </w:t>
      </w:r>
      <w:r w:rsidR="00607741" w:rsidRPr="009462F1">
        <w:rPr>
          <w:rFonts w:ascii="Cambria" w:eastAsia="Times New Roman" w:hAnsi="Cambria" w:cs="Calibri"/>
          <w:b/>
          <w:bCs/>
          <w:iCs/>
          <w:color w:val="000000" w:themeColor="text1"/>
          <w:szCs w:val="24"/>
        </w:rPr>
        <w:t>“</w:t>
      </w:r>
      <w:proofErr w:type="gramEnd"/>
      <w:r w:rsidR="00607741" w:rsidRPr="009462F1">
        <w:rPr>
          <w:rFonts w:ascii="Cambria" w:eastAsia="Times New Roman" w:hAnsi="Cambria" w:cs="Calibri"/>
          <w:iCs/>
          <w:color w:val="000000" w:themeColor="text1"/>
          <w:szCs w:val="24"/>
        </w:rPr>
        <w:t>Hope Fulfilled”</w:t>
      </w:r>
      <w:r w:rsidR="00A504AB" w:rsidRPr="009462F1">
        <w:rPr>
          <w:rFonts w:ascii="Cambria" w:eastAsia="Times New Roman" w:hAnsi="Cambria" w:cs="Calibri"/>
          <w:b/>
          <w:bCs/>
          <w:iCs/>
          <w:color w:val="000000" w:themeColor="text1"/>
          <w:szCs w:val="24"/>
        </w:rPr>
        <w:t xml:space="preserve"> </w:t>
      </w:r>
    </w:p>
    <w:p w14:paraId="3E9E4CE8" w14:textId="77777777" w:rsidR="00607741" w:rsidRPr="009462F1" w:rsidRDefault="00607741" w:rsidP="006F6456">
      <w:pPr>
        <w:rPr>
          <w:rFonts w:ascii="Cambria" w:eastAsia="Times New Roman" w:hAnsi="Cambria" w:cs="Calibri"/>
          <w:b/>
          <w:bCs/>
          <w:iCs/>
          <w:color w:val="000000" w:themeColor="text1"/>
          <w:sz w:val="14"/>
          <w:szCs w:val="14"/>
        </w:rPr>
      </w:pPr>
    </w:p>
    <w:p w14:paraId="2A02386E" w14:textId="0F15B40C" w:rsidR="001A1CC7" w:rsidRPr="009462F1" w:rsidRDefault="004C20F9" w:rsidP="006F6456">
      <w:pPr>
        <w:rPr>
          <w:rFonts w:ascii="Cambria" w:eastAsia="Times New Roman" w:hAnsi="Cambria" w:cs="Calibri"/>
          <w:iCs/>
          <w:color w:val="000000" w:themeColor="text1"/>
          <w:sz w:val="28"/>
          <w:szCs w:val="28"/>
        </w:rPr>
      </w:pPr>
      <w:r w:rsidRPr="009462F1">
        <w:rPr>
          <w:rFonts w:ascii="Cambria" w:hAnsi="Cambria"/>
          <w:b/>
          <w:iCs/>
          <w:color w:val="000000" w:themeColor="text1"/>
          <w:szCs w:val="24"/>
        </w:rPr>
        <w:t>MOMENTS OF SILENCE</w:t>
      </w:r>
    </w:p>
    <w:p w14:paraId="323B9AFE" w14:textId="77777777" w:rsidR="001A1CC7" w:rsidRPr="009462F1" w:rsidRDefault="001A1CC7" w:rsidP="001A1CC7">
      <w:pPr>
        <w:rPr>
          <w:rFonts w:ascii="Cambria" w:hAnsi="Cambria"/>
          <w:b/>
          <w:color w:val="000000" w:themeColor="text1"/>
          <w:sz w:val="12"/>
          <w:szCs w:val="12"/>
        </w:rPr>
      </w:pPr>
    </w:p>
    <w:p w14:paraId="4949998E" w14:textId="5B16D45D" w:rsidR="00A050D3" w:rsidRPr="009462F1" w:rsidRDefault="00EB61AE" w:rsidP="004C20F9">
      <w:pPr>
        <w:rPr>
          <w:rFonts w:ascii="Cambria" w:hAnsi="Cambria"/>
          <w:b/>
          <w:color w:val="000000" w:themeColor="text1"/>
          <w:sz w:val="14"/>
          <w:szCs w:val="14"/>
        </w:rPr>
      </w:pPr>
      <w:r w:rsidRPr="009462F1">
        <w:rPr>
          <w:rFonts w:ascii="Cambria" w:hAnsi="Cambria"/>
          <w:b/>
          <w:color w:val="000000" w:themeColor="text1"/>
        </w:rPr>
        <w:t xml:space="preserve">*HYMN </w:t>
      </w:r>
      <w:r w:rsidR="00905FF6" w:rsidRPr="009462F1">
        <w:rPr>
          <w:rFonts w:ascii="Cambria" w:hAnsi="Cambria"/>
          <w:b/>
          <w:color w:val="000000" w:themeColor="text1"/>
        </w:rPr>
        <w:t>#</w:t>
      </w:r>
      <w:r w:rsidR="00333696" w:rsidRPr="009462F1">
        <w:rPr>
          <w:rFonts w:ascii="Cambria" w:hAnsi="Cambria"/>
          <w:b/>
          <w:color w:val="000000" w:themeColor="text1"/>
        </w:rPr>
        <w:t>331</w:t>
      </w:r>
      <w:r w:rsidRPr="009462F1">
        <w:rPr>
          <w:rFonts w:ascii="Cambria" w:hAnsi="Cambria"/>
          <w:b/>
          <w:color w:val="000000" w:themeColor="text1"/>
        </w:rPr>
        <w:t xml:space="preserve">          </w:t>
      </w:r>
      <w:r w:rsidRPr="009462F1">
        <w:rPr>
          <w:rFonts w:ascii="Cambria" w:hAnsi="Cambria"/>
          <w:b/>
          <w:color w:val="000000" w:themeColor="text1"/>
        </w:rPr>
        <w:tab/>
      </w:r>
      <w:r w:rsidR="008A05BE" w:rsidRPr="009462F1">
        <w:rPr>
          <w:rFonts w:ascii="Cambria" w:hAnsi="Cambria"/>
          <w:b/>
          <w:color w:val="000000" w:themeColor="text1"/>
        </w:rPr>
        <w:tab/>
      </w:r>
      <w:r w:rsidR="00333696" w:rsidRPr="009462F1">
        <w:rPr>
          <w:rFonts w:ascii="Cambria" w:hAnsi="Cambria"/>
          <w:i/>
          <w:color w:val="000000" w:themeColor="text1"/>
        </w:rPr>
        <w:t>Come My Way</w:t>
      </w:r>
      <w:r w:rsidRPr="009462F1">
        <w:rPr>
          <w:rFonts w:ascii="Cambria" w:hAnsi="Cambria"/>
          <w:iCs/>
          <w:color w:val="000000" w:themeColor="text1"/>
        </w:rPr>
        <w:t xml:space="preserve">   </w:t>
      </w:r>
      <w:r w:rsidR="00391068" w:rsidRPr="009462F1">
        <w:rPr>
          <w:rFonts w:ascii="Cambria" w:hAnsi="Cambria"/>
          <w:iCs/>
          <w:color w:val="000000" w:themeColor="text1"/>
        </w:rPr>
        <w:t xml:space="preserve">  </w:t>
      </w:r>
      <w:r w:rsidR="00631C55" w:rsidRPr="009462F1">
        <w:rPr>
          <w:rFonts w:ascii="Cambria" w:hAnsi="Cambria"/>
          <w:iCs/>
          <w:color w:val="000000" w:themeColor="text1"/>
        </w:rPr>
        <w:tab/>
      </w:r>
      <w:r w:rsidR="00905FF6" w:rsidRPr="009462F1">
        <w:rPr>
          <w:rFonts w:ascii="Cambria" w:hAnsi="Cambria"/>
          <w:iCs/>
          <w:color w:val="000000" w:themeColor="text1"/>
        </w:rPr>
        <w:t xml:space="preserve"> </w:t>
      </w:r>
      <w:r w:rsidR="0028392A" w:rsidRPr="009462F1">
        <w:rPr>
          <w:rFonts w:ascii="Cambria" w:hAnsi="Cambria"/>
          <w:iCs/>
          <w:color w:val="000000" w:themeColor="text1"/>
        </w:rPr>
        <w:t xml:space="preserve"> </w:t>
      </w:r>
      <w:r w:rsidR="00905FF6" w:rsidRPr="009462F1">
        <w:rPr>
          <w:rFonts w:ascii="Cambria" w:hAnsi="Cambria"/>
          <w:iCs/>
          <w:color w:val="000000" w:themeColor="text1"/>
        </w:rPr>
        <w:t xml:space="preserve"> </w:t>
      </w:r>
      <w:r w:rsidR="008A05BE" w:rsidRPr="009462F1">
        <w:rPr>
          <w:rFonts w:ascii="Cambria" w:hAnsi="Cambria"/>
          <w:iCs/>
          <w:color w:val="000000" w:themeColor="text1"/>
        </w:rPr>
        <w:tab/>
        <w:t xml:space="preserve"> </w:t>
      </w:r>
      <w:r w:rsidR="00333696" w:rsidRPr="009462F1">
        <w:rPr>
          <w:rFonts w:ascii="Cambria" w:hAnsi="Cambria"/>
          <w:iCs/>
          <w:color w:val="000000" w:themeColor="text1"/>
        </w:rPr>
        <w:tab/>
      </w:r>
      <w:r w:rsidR="00333696" w:rsidRPr="009462F1">
        <w:rPr>
          <w:rFonts w:ascii="Cambria" w:hAnsi="Cambria"/>
          <w:iCs/>
          <w:color w:val="000000" w:themeColor="text1"/>
        </w:rPr>
        <w:tab/>
        <w:t xml:space="preserve"> </w:t>
      </w:r>
      <w:r w:rsidR="00E536BA" w:rsidRPr="009462F1">
        <w:rPr>
          <w:rFonts w:ascii="Cambria" w:hAnsi="Cambria"/>
          <w:iCs/>
          <w:color w:val="000000" w:themeColor="text1"/>
        </w:rPr>
        <w:tab/>
      </w:r>
      <w:r w:rsidR="00333696" w:rsidRPr="009462F1">
        <w:rPr>
          <w:rFonts w:ascii="Cambria" w:hAnsi="Cambria"/>
          <w:iCs/>
          <w:color w:val="000000" w:themeColor="text1"/>
        </w:rPr>
        <w:t xml:space="preserve">   </w:t>
      </w:r>
      <w:r w:rsidR="00333696" w:rsidRPr="009462F1">
        <w:rPr>
          <w:rFonts w:ascii="Cambria" w:hAnsi="Cambria"/>
          <w:iCs/>
          <w:smallCaps/>
          <w:color w:val="000000" w:themeColor="text1"/>
          <w:sz w:val="20"/>
        </w:rPr>
        <w:t>The Call</w:t>
      </w:r>
    </w:p>
    <w:p w14:paraId="329908EE" w14:textId="6B5000CC" w:rsidR="000A2075" w:rsidRPr="009462F1" w:rsidRDefault="000A2075" w:rsidP="000A2075">
      <w:pPr>
        <w:jc w:val="center"/>
        <w:rPr>
          <w:rFonts w:ascii="Cambria" w:hAnsi="Cambria"/>
          <w:i/>
          <w:color w:val="000000" w:themeColor="text1"/>
          <w:sz w:val="22"/>
          <w:szCs w:val="24"/>
        </w:rPr>
      </w:pPr>
      <w:r w:rsidRPr="009462F1">
        <w:rPr>
          <w:rFonts w:ascii="Cambria" w:hAnsi="Cambria"/>
          <w:i/>
          <w:color w:val="000000" w:themeColor="text1"/>
          <w:sz w:val="22"/>
          <w:szCs w:val="24"/>
        </w:rPr>
        <w:t>You may hold up Prayer Requests for an usher to collect during hymn.</w:t>
      </w:r>
    </w:p>
    <w:p w14:paraId="42F8BDC7" w14:textId="77777777" w:rsidR="000A2075" w:rsidRPr="009462F1" w:rsidRDefault="000A2075" w:rsidP="004C20F9">
      <w:pPr>
        <w:rPr>
          <w:rFonts w:ascii="Cambria" w:hAnsi="Cambria"/>
          <w:bCs/>
          <w:color w:val="000000" w:themeColor="text1"/>
          <w:sz w:val="16"/>
          <w:szCs w:val="16"/>
        </w:rPr>
      </w:pPr>
    </w:p>
    <w:p w14:paraId="6F5CC7BB" w14:textId="1B42165F" w:rsidR="000A2075" w:rsidRPr="009462F1" w:rsidRDefault="000A2075" w:rsidP="004C20F9">
      <w:pPr>
        <w:rPr>
          <w:rFonts w:ascii="Cambria" w:hAnsi="Cambria"/>
          <w:bCs/>
          <w:i/>
          <w:iCs/>
          <w:color w:val="000000" w:themeColor="text1"/>
          <w:szCs w:val="24"/>
        </w:rPr>
      </w:pPr>
      <w:r w:rsidRPr="009462F1">
        <w:rPr>
          <w:rFonts w:ascii="Cambria" w:hAnsi="Cambria"/>
          <w:b/>
          <w:color w:val="000000" w:themeColor="text1"/>
          <w:szCs w:val="24"/>
        </w:rPr>
        <w:t xml:space="preserve">PRAYERS OF INTERCESSION </w:t>
      </w:r>
      <w:r w:rsidRPr="009462F1">
        <w:rPr>
          <w:rFonts w:ascii="Cambria" w:hAnsi="Cambria"/>
          <w:bCs/>
          <w:i/>
          <w:iCs/>
          <w:color w:val="000000" w:themeColor="text1"/>
          <w:szCs w:val="24"/>
        </w:rPr>
        <w:tab/>
        <w:t>Response</w:t>
      </w:r>
      <w:proofErr w:type="gramStart"/>
      <w:r w:rsidRPr="009462F1">
        <w:rPr>
          <w:rFonts w:ascii="Cambria" w:hAnsi="Cambria"/>
          <w:bCs/>
          <w:i/>
          <w:iCs/>
          <w:color w:val="000000" w:themeColor="text1"/>
          <w:szCs w:val="24"/>
        </w:rPr>
        <w:t>:  Lord</w:t>
      </w:r>
      <w:proofErr w:type="gramEnd"/>
      <w:r w:rsidRPr="009462F1">
        <w:rPr>
          <w:rFonts w:ascii="Cambria" w:hAnsi="Cambria"/>
          <w:bCs/>
          <w:i/>
          <w:iCs/>
          <w:color w:val="000000" w:themeColor="text1"/>
          <w:szCs w:val="24"/>
        </w:rPr>
        <w:t xml:space="preserve">, hear our prayer. </w:t>
      </w:r>
    </w:p>
    <w:p w14:paraId="1021EED3" w14:textId="0907127C" w:rsidR="004C20F9" w:rsidRPr="009462F1" w:rsidRDefault="004C20F9" w:rsidP="004C20F9">
      <w:pPr>
        <w:rPr>
          <w:rFonts w:ascii="Cambria" w:hAnsi="Cambria"/>
          <w:b/>
          <w:color w:val="000000" w:themeColor="text1"/>
          <w:szCs w:val="24"/>
        </w:rPr>
      </w:pPr>
      <w:r w:rsidRPr="009462F1">
        <w:rPr>
          <w:rFonts w:ascii="Cambria" w:hAnsi="Cambria"/>
          <w:b/>
          <w:color w:val="000000" w:themeColor="text1"/>
          <w:szCs w:val="24"/>
        </w:rPr>
        <w:t>OFFERING OF OUR TITHES AND GIFTS</w:t>
      </w:r>
    </w:p>
    <w:p w14:paraId="70D07F84" w14:textId="67B2D205" w:rsidR="00F068B1" w:rsidRPr="009462F1" w:rsidRDefault="00F068B1" w:rsidP="00E22D43">
      <w:pPr>
        <w:rPr>
          <w:rFonts w:ascii="Cambria" w:hAnsi="Cambria"/>
          <w:i/>
          <w:color w:val="000000" w:themeColor="text1"/>
          <w:sz w:val="22"/>
          <w:szCs w:val="24"/>
        </w:rPr>
      </w:pPr>
      <w:r w:rsidRPr="009462F1">
        <w:rPr>
          <w:rFonts w:ascii="Cambria" w:hAnsi="Cambria"/>
          <w:b/>
          <w:color w:val="000000" w:themeColor="text1"/>
          <w:sz w:val="16"/>
          <w:szCs w:val="24"/>
        </w:rPr>
        <w:tab/>
      </w:r>
      <w:r w:rsidR="00213162" w:rsidRPr="009462F1">
        <w:rPr>
          <w:rFonts w:ascii="Cambria" w:hAnsi="Cambria"/>
          <w:b/>
          <w:color w:val="000000" w:themeColor="text1"/>
          <w:sz w:val="16"/>
          <w:szCs w:val="24"/>
        </w:rPr>
        <w:t xml:space="preserve">     </w:t>
      </w:r>
      <w:r w:rsidRPr="009462F1">
        <w:rPr>
          <w:rFonts w:ascii="Cambria" w:hAnsi="Cambria"/>
          <w:i/>
          <w:color w:val="000000" w:themeColor="text1"/>
          <w:sz w:val="22"/>
          <w:szCs w:val="24"/>
        </w:rPr>
        <w:t xml:space="preserve">You may also at this time place Prayer Requests in offering plates.  </w:t>
      </w:r>
    </w:p>
    <w:p w14:paraId="057BC63B" w14:textId="77777777" w:rsidR="00C464F8" w:rsidRPr="009462F1" w:rsidRDefault="00C464F8" w:rsidP="00C464F8">
      <w:pPr>
        <w:rPr>
          <w:rFonts w:ascii="Cambria" w:hAnsi="Cambria"/>
          <w:b/>
          <w:caps/>
          <w:color w:val="000000" w:themeColor="text1"/>
          <w:sz w:val="12"/>
          <w:szCs w:val="16"/>
        </w:rPr>
      </w:pPr>
    </w:p>
    <w:p w14:paraId="1037CA16" w14:textId="77777777" w:rsidR="00E536BA" w:rsidRPr="009462F1" w:rsidRDefault="00A33DC4" w:rsidP="00525D0B">
      <w:pPr>
        <w:rPr>
          <w:rFonts w:ascii="Cambria" w:eastAsia="Times New Roman" w:hAnsi="Cambria" w:cs="Calibri"/>
          <w:b/>
          <w:bCs/>
          <w:iCs/>
          <w:caps/>
          <w:color w:val="000000" w:themeColor="text1"/>
          <w:szCs w:val="24"/>
        </w:rPr>
      </w:pPr>
      <w:r w:rsidRPr="009462F1">
        <w:rPr>
          <w:rFonts w:ascii="Cambria" w:eastAsia="Times New Roman" w:hAnsi="Cambria" w:cs="Calibri"/>
          <w:b/>
          <w:bCs/>
          <w:iCs/>
          <w:caps/>
          <w:color w:val="000000" w:themeColor="text1"/>
          <w:szCs w:val="24"/>
        </w:rPr>
        <w:t>Offertory</w:t>
      </w:r>
    </w:p>
    <w:p w14:paraId="7A722F2E" w14:textId="076A331E" w:rsidR="00525D0B" w:rsidRPr="009462F1" w:rsidRDefault="00AD2B09" w:rsidP="00E536BA">
      <w:pPr>
        <w:ind w:left="720" w:firstLine="360"/>
        <w:rPr>
          <w:rFonts w:ascii="Cambria" w:hAnsi="Cambria" w:cs="Calibri"/>
          <w:color w:val="000000" w:themeColor="text1"/>
          <w:szCs w:val="24"/>
        </w:rPr>
      </w:pPr>
      <w:r w:rsidRPr="009462F1">
        <w:rPr>
          <w:rFonts w:ascii="Cambria" w:eastAsia="Times New Roman" w:hAnsi="Cambria" w:cs="Calibri"/>
          <w:b/>
          <w:bCs/>
          <w:iCs/>
          <w:caps/>
          <w:color w:val="000000" w:themeColor="text1"/>
          <w:szCs w:val="24"/>
        </w:rPr>
        <w:t xml:space="preserve"> </w:t>
      </w:r>
      <w:r w:rsidR="00525D0B" w:rsidRPr="009462F1">
        <w:rPr>
          <w:rFonts w:ascii="Cambria" w:hAnsi="Cambria" w:cs="Calibri"/>
          <w:color w:val="000000" w:themeColor="text1"/>
          <w:szCs w:val="24"/>
        </w:rPr>
        <w:t>“Praise God from Whom All Blessings Flow”- J. C. Bach</w:t>
      </w:r>
    </w:p>
    <w:p w14:paraId="331AA35F" w14:textId="0988FFC9" w:rsidR="00B53A47" w:rsidRPr="009462F1" w:rsidRDefault="00B53A47" w:rsidP="00B53A47">
      <w:pPr>
        <w:rPr>
          <w:rFonts w:ascii="Cambria" w:eastAsia="Times New Roman" w:hAnsi="Cambria" w:cs="Calibri"/>
          <w:iCs/>
          <w:color w:val="000000" w:themeColor="text1"/>
          <w:sz w:val="12"/>
          <w:szCs w:val="12"/>
        </w:rPr>
      </w:pPr>
    </w:p>
    <w:p w14:paraId="48FAC2CE" w14:textId="61318121" w:rsidR="00E22D43" w:rsidRPr="009462F1" w:rsidRDefault="00ED5CFA" w:rsidP="00E22D43">
      <w:pPr>
        <w:rPr>
          <w:rFonts w:ascii="Cambria" w:eastAsia="Times New Roman" w:hAnsi="Cambria" w:cs="Calibri"/>
          <w:iCs/>
          <w:color w:val="000000" w:themeColor="text1"/>
          <w:szCs w:val="24"/>
        </w:rPr>
      </w:pPr>
      <w:r w:rsidRPr="009462F1">
        <w:rPr>
          <w:rFonts w:ascii="Cambria" w:eastAsia="Times New Roman" w:hAnsi="Cambria" w:cs="Calibri"/>
          <w:bCs/>
          <w:color w:val="000000" w:themeColor="text1"/>
          <w:szCs w:val="28"/>
        </w:rPr>
        <w:t xml:space="preserve">  </w:t>
      </w:r>
      <w:r w:rsidR="00E22D43" w:rsidRPr="009462F1">
        <w:rPr>
          <w:rFonts w:ascii="Cambria" w:hAnsi="Cambria"/>
          <w:b/>
          <w:color w:val="000000" w:themeColor="text1"/>
          <w:szCs w:val="24"/>
        </w:rPr>
        <w:t>*</w:t>
      </w:r>
      <w:proofErr w:type="gramStart"/>
      <w:r w:rsidR="00E22D43" w:rsidRPr="009462F1">
        <w:rPr>
          <w:rFonts w:ascii="Cambria" w:hAnsi="Cambria"/>
          <w:b/>
          <w:color w:val="000000" w:themeColor="text1"/>
          <w:szCs w:val="24"/>
        </w:rPr>
        <w:t>DOXOLOGY</w:t>
      </w:r>
      <w:r w:rsidR="00E22D43" w:rsidRPr="009462F1">
        <w:rPr>
          <w:rFonts w:ascii="Cambria" w:hAnsi="Cambria"/>
          <w:color w:val="000000" w:themeColor="text1"/>
          <w:szCs w:val="24"/>
        </w:rPr>
        <w:t xml:space="preserve"> </w:t>
      </w:r>
      <w:r w:rsidR="00E22D43" w:rsidRPr="009462F1">
        <w:rPr>
          <w:rFonts w:ascii="Cambria" w:hAnsi="Cambria"/>
          <w:b/>
          <w:bCs/>
          <w:color w:val="000000" w:themeColor="text1"/>
          <w:szCs w:val="24"/>
        </w:rPr>
        <w:t>(#</w:t>
      </w:r>
      <w:proofErr w:type="gramEnd"/>
      <w:r w:rsidR="00E22D43" w:rsidRPr="009462F1">
        <w:rPr>
          <w:rFonts w:ascii="Cambria" w:hAnsi="Cambria"/>
          <w:b/>
          <w:bCs/>
          <w:color w:val="000000" w:themeColor="text1"/>
          <w:szCs w:val="24"/>
        </w:rPr>
        <w:t>780)</w:t>
      </w:r>
      <w:r w:rsidR="00881A6A" w:rsidRPr="009462F1">
        <w:rPr>
          <w:rFonts w:ascii="Cambria" w:hAnsi="Cambria"/>
          <w:color w:val="000000" w:themeColor="text1"/>
          <w:szCs w:val="24"/>
        </w:rPr>
        <w:t xml:space="preserve"> </w:t>
      </w:r>
    </w:p>
    <w:p w14:paraId="57102A82" w14:textId="77777777" w:rsidR="00E22D43" w:rsidRPr="009462F1" w:rsidRDefault="00E22D43" w:rsidP="00E22D43">
      <w:pPr>
        <w:rPr>
          <w:rFonts w:ascii="Cambria" w:hAnsi="Cambria"/>
          <w:b/>
          <w:color w:val="000000" w:themeColor="text1"/>
          <w:szCs w:val="24"/>
        </w:rPr>
      </w:pPr>
      <w:r w:rsidRPr="009462F1">
        <w:rPr>
          <w:rFonts w:ascii="Cambria" w:hAnsi="Cambria"/>
          <w:color w:val="000000" w:themeColor="text1"/>
          <w:szCs w:val="24"/>
        </w:rPr>
        <w:tab/>
      </w:r>
      <w:r w:rsidRPr="009462F1">
        <w:rPr>
          <w:rFonts w:ascii="Cambria" w:hAnsi="Cambria"/>
          <w:b/>
          <w:color w:val="000000" w:themeColor="text1"/>
          <w:szCs w:val="24"/>
        </w:rPr>
        <w:t>Praise God from Whom all blessings flow;</w:t>
      </w:r>
    </w:p>
    <w:p w14:paraId="223B969E" w14:textId="75871997" w:rsidR="00E22D43" w:rsidRPr="009462F1" w:rsidRDefault="00E22D43" w:rsidP="00E22D43">
      <w:pPr>
        <w:rPr>
          <w:rFonts w:ascii="Cambria" w:hAnsi="Cambria"/>
          <w:b/>
          <w:color w:val="000000" w:themeColor="text1"/>
          <w:szCs w:val="24"/>
        </w:rPr>
      </w:pPr>
      <w:r w:rsidRPr="009462F1">
        <w:rPr>
          <w:rFonts w:ascii="Cambria" w:hAnsi="Cambria"/>
          <w:b/>
          <w:color w:val="000000" w:themeColor="text1"/>
          <w:szCs w:val="24"/>
        </w:rPr>
        <w:tab/>
        <w:t>Praise God all creatures here below;</w:t>
      </w:r>
    </w:p>
    <w:p w14:paraId="630DF99F" w14:textId="77777777" w:rsidR="00E22D43" w:rsidRPr="009462F1" w:rsidRDefault="00E22D43" w:rsidP="00E22D43">
      <w:pPr>
        <w:rPr>
          <w:rFonts w:ascii="Cambria" w:hAnsi="Cambria"/>
          <w:b/>
          <w:color w:val="000000" w:themeColor="text1"/>
          <w:szCs w:val="24"/>
        </w:rPr>
      </w:pPr>
      <w:r w:rsidRPr="009462F1">
        <w:rPr>
          <w:rFonts w:ascii="Cambria" w:hAnsi="Cambria"/>
          <w:b/>
          <w:color w:val="000000" w:themeColor="text1"/>
          <w:szCs w:val="24"/>
        </w:rPr>
        <w:tab/>
        <w:t>Praise God above, you heavenly host;</w:t>
      </w:r>
    </w:p>
    <w:p w14:paraId="638FEDD2" w14:textId="1D828A6F" w:rsidR="003F0D61" w:rsidRPr="009462F1" w:rsidRDefault="00E22D43" w:rsidP="00097740">
      <w:pPr>
        <w:rPr>
          <w:rFonts w:ascii="Cambria" w:hAnsi="Cambria"/>
          <w:b/>
          <w:color w:val="000000" w:themeColor="text1"/>
          <w:szCs w:val="24"/>
        </w:rPr>
      </w:pPr>
      <w:r w:rsidRPr="009462F1">
        <w:rPr>
          <w:rFonts w:ascii="Cambria" w:hAnsi="Cambria"/>
          <w:b/>
          <w:color w:val="000000" w:themeColor="text1"/>
          <w:szCs w:val="24"/>
        </w:rPr>
        <w:tab/>
      </w:r>
      <w:r w:rsidR="00A84D9F" w:rsidRPr="009462F1">
        <w:rPr>
          <w:rFonts w:ascii="Cambria" w:hAnsi="Cambria"/>
          <w:b/>
          <w:color w:val="000000" w:themeColor="text1"/>
          <w:szCs w:val="24"/>
        </w:rPr>
        <w:t>Creator, Christ,</w:t>
      </w:r>
      <w:r w:rsidRPr="009462F1">
        <w:rPr>
          <w:rFonts w:ascii="Cambria" w:hAnsi="Cambria"/>
          <w:b/>
          <w:color w:val="000000" w:themeColor="text1"/>
          <w:szCs w:val="24"/>
        </w:rPr>
        <w:t xml:space="preserve"> and Holy Ghost.  Amen.</w:t>
      </w:r>
      <w:r w:rsidR="00654591" w:rsidRPr="009462F1">
        <w:rPr>
          <w:rFonts w:ascii="Cambria" w:hAnsi="Cambria"/>
          <w:b/>
          <w:color w:val="000000" w:themeColor="text1"/>
          <w:szCs w:val="24"/>
        </w:rPr>
        <w:t xml:space="preserve"> </w:t>
      </w:r>
    </w:p>
    <w:p w14:paraId="09229E2A" w14:textId="77777777" w:rsidR="00C203E9" w:rsidRPr="009462F1" w:rsidRDefault="00C203E9" w:rsidP="00097740">
      <w:pPr>
        <w:rPr>
          <w:rFonts w:ascii="Cambria" w:hAnsi="Cambria"/>
          <w:b/>
          <w:color w:val="000000" w:themeColor="text1"/>
          <w:sz w:val="18"/>
          <w:szCs w:val="18"/>
        </w:rPr>
      </w:pPr>
    </w:p>
    <w:p w14:paraId="2932AD65" w14:textId="0ABBD6E4" w:rsidR="00BE3722" w:rsidRPr="009462F1" w:rsidRDefault="00E22D43" w:rsidP="007B1B13">
      <w:pPr>
        <w:rPr>
          <w:rFonts w:ascii="Cambria" w:hAnsi="Cambria"/>
          <w:b/>
          <w:color w:val="000000" w:themeColor="text1"/>
          <w:szCs w:val="24"/>
        </w:rPr>
      </w:pPr>
      <w:r w:rsidRPr="009462F1">
        <w:rPr>
          <w:rFonts w:ascii="Cambria" w:hAnsi="Cambria"/>
          <w:color w:val="000000" w:themeColor="text1"/>
          <w:szCs w:val="24"/>
        </w:rPr>
        <w:t>*</w:t>
      </w:r>
      <w:r w:rsidRPr="009462F1">
        <w:rPr>
          <w:rFonts w:ascii="Cambria" w:hAnsi="Cambria"/>
          <w:b/>
          <w:color w:val="000000" w:themeColor="text1"/>
          <w:szCs w:val="24"/>
        </w:rPr>
        <w:t>PRAYER OF DEDICATION</w:t>
      </w:r>
      <w:r w:rsidR="00AF7E5C" w:rsidRPr="009462F1">
        <w:rPr>
          <w:rFonts w:ascii="Cambria" w:hAnsi="Cambria"/>
          <w:b/>
          <w:color w:val="000000" w:themeColor="text1"/>
          <w:szCs w:val="24"/>
        </w:rPr>
        <w:tab/>
      </w:r>
    </w:p>
    <w:p w14:paraId="52303564" w14:textId="77777777" w:rsidR="00620152" w:rsidRPr="009462F1" w:rsidRDefault="00620152" w:rsidP="006F6456">
      <w:pPr>
        <w:rPr>
          <w:rFonts w:ascii="Cambria" w:hAnsi="Cambria"/>
          <w:b/>
          <w:color w:val="000000" w:themeColor="text1"/>
          <w:sz w:val="12"/>
          <w:szCs w:val="12"/>
        </w:rPr>
      </w:pPr>
    </w:p>
    <w:p w14:paraId="0B05ABD3" w14:textId="2A106645" w:rsidR="006F6456" w:rsidRPr="009462F1" w:rsidRDefault="00FD4396" w:rsidP="006F6456">
      <w:pPr>
        <w:rPr>
          <w:rFonts w:ascii="Cambria" w:hAnsi="Cambria"/>
          <w:b/>
          <w:color w:val="000000" w:themeColor="text1"/>
          <w:szCs w:val="24"/>
        </w:rPr>
      </w:pPr>
      <w:r w:rsidRPr="009462F1">
        <w:rPr>
          <w:rFonts w:ascii="Cambria" w:hAnsi="Cambria"/>
          <w:b/>
          <w:color w:val="000000" w:themeColor="text1"/>
          <w:szCs w:val="24"/>
        </w:rPr>
        <w:tab/>
      </w:r>
      <w:r w:rsidR="006F6456" w:rsidRPr="009462F1">
        <w:rPr>
          <w:rFonts w:ascii="Cambria" w:hAnsi="Cambria"/>
          <w:b/>
          <w:color w:val="000000" w:themeColor="text1"/>
          <w:szCs w:val="24"/>
        </w:rPr>
        <w:t>SACRAMENT OF HOLY COMMUNION</w:t>
      </w:r>
    </w:p>
    <w:p w14:paraId="739D6789" w14:textId="77777777" w:rsidR="006F6456" w:rsidRPr="009462F1" w:rsidRDefault="006F6456" w:rsidP="006F6456">
      <w:pPr>
        <w:rPr>
          <w:rFonts w:ascii="Cambria" w:hAnsi="Cambria"/>
          <w:b/>
          <w:i/>
          <w:smallCaps/>
          <w:color w:val="000000" w:themeColor="text1"/>
        </w:rPr>
      </w:pPr>
      <w:r w:rsidRPr="009462F1">
        <w:rPr>
          <w:rFonts w:ascii="Cambria" w:hAnsi="Cambria"/>
          <w:b/>
          <w:smallCaps/>
          <w:color w:val="000000" w:themeColor="text1"/>
          <w:sz w:val="20"/>
        </w:rPr>
        <w:t>UNISON PRAYER OF CONFESSION</w:t>
      </w:r>
      <w:r w:rsidRPr="009462F1">
        <w:rPr>
          <w:rFonts w:ascii="Cambria" w:hAnsi="Cambria"/>
          <w:b/>
          <w:i/>
          <w:smallCaps/>
          <w:color w:val="000000" w:themeColor="text1"/>
          <w:sz w:val="20"/>
        </w:rPr>
        <w:t xml:space="preserve"> </w:t>
      </w:r>
    </w:p>
    <w:p w14:paraId="4261CAEE" w14:textId="08F5CCF6" w:rsidR="006F6456" w:rsidRPr="009462F1" w:rsidRDefault="006F6456" w:rsidP="006F6456">
      <w:pPr>
        <w:rPr>
          <w:rFonts w:ascii="Cambria" w:hAnsi="Cambria"/>
          <w:b/>
          <w:color w:val="000000" w:themeColor="text1"/>
        </w:rPr>
      </w:pPr>
      <w:r w:rsidRPr="009462F1">
        <w:rPr>
          <w:rFonts w:ascii="Cambria" w:hAnsi="Cambria"/>
          <w:b/>
          <w:color w:val="000000" w:themeColor="text1"/>
        </w:rPr>
        <w:t xml:space="preserve">Gentle and holy God, we acknowledge to You, to one another, and to ourselves that we are not what You have called us to be.  Have mercy on us, forgive us our sins, and help us to live our lives differently.    Now hear our </w:t>
      </w:r>
      <w:proofErr w:type="gramStart"/>
      <w:r w:rsidRPr="009462F1">
        <w:rPr>
          <w:rFonts w:ascii="Cambria" w:hAnsi="Cambria"/>
          <w:b/>
          <w:color w:val="000000" w:themeColor="text1"/>
        </w:rPr>
        <w:t>prayers .</w:t>
      </w:r>
      <w:proofErr w:type="gramEnd"/>
      <w:r w:rsidRPr="009462F1">
        <w:rPr>
          <w:rFonts w:ascii="Cambria" w:hAnsi="Cambria"/>
          <w:b/>
          <w:color w:val="000000" w:themeColor="text1"/>
        </w:rPr>
        <w:t xml:space="preserve"> </w:t>
      </w:r>
      <w:proofErr w:type="gramStart"/>
      <w:r w:rsidRPr="009462F1">
        <w:rPr>
          <w:rFonts w:ascii="Cambria" w:hAnsi="Cambria"/>
          <w:b/>
          <w:color w:val="000000" w:themeColor="text1"/>
        </w:rPr>
        <w:t>.  .</w:t>
      </w:r>
      <w:proofErr w:type="gramEnd"/>
    </w:p>
    <w:p w14:paraId="3CB2DF1B" w14:textId="77777777" w:rsidR="006F6456" w:rsidRPr="009462F1" w:rsidRDefault="006F6456" w:rsidP="006F6456">
      <w:pPr>
        <w:rPr>
          <w:rFonts w:ascii="Cambria" w:hAnsi="Cambria"/>
          <w:b/>
          <w:smallCaps/>
          <w:color w:val="000000" w:themeColor="text1"/>
          <w:sz w:val="12"/>
          <w:szCs w:val="16"/>
        </w:rPr>
      </w:pPr>
    </w:p>
    <w:p w14:paraId="3525F610" w14:textId="77777777" w:rsidR="006F6456" w:rsidRPr="009462F1" w:rsidRDefault="006F6456" w:rsidP="006F6456">
      <w:pPr>
        <w:rPr>
          <w:rFonts w:ascii="Cambria" w:hAnsi="Cambria"/>
          <w:b/>
          <w:smallCaps/>
          <w:color w:val="000000" w:themeColor="text1"/>
          <w:sz w:val="20"/>
        </w:rPr>
      </w:pPr>
      <w:r w:rsidRPr="009462F1">
        <w:rPr>
          <w:rFonts w:ascii="Cambria" w:hAnsi="Cambria"/>
          <w:b/>
          <w:smallCaps/>
          <w:color w:val="000000" w:themeColor="text1"/>
          <w:sz w:val="20"/>
        </w:rPr>
        <w:t>PERSONAL CONFESSION</w:t>
      </w:r>
    </w:p>
    <w:p w14:paraId="0C5D82D5" w14:textId="77777777" w:rsidR="006F6456" w:rsidRPr="009462F1" w:rsidRDefault="006F6456" w:rsidP="006F6456">
      <w:pPr>
        <w:rPr>
          <w:rFonts w:ascii="Cambria" w:hAnsi="Cambria"/>
          <w:b/>
          <w:smallCaps/>
          <w:color w:val="000000" w:themeColor="text1"/>
          <w:sz w:val="20"/>
        </w:rPr>
      </w:pPr>
      <w:r w:rsidRPr="009462F1">
        <w:rPr>
          <w:rFonts w:ascii="Cambria" w:hAnsi="Cambria"/>
          <w:b/>
          <w:smallCaps/>
          <w:color w:val="000000" w:themeColor="text1"/>
          <w:sz w:val="20"/>
        </w:rPr>
        <w:t>WORDS OF ASSURANCE</w:t>
      </w:r>
    </w:p>
    <w:p w14:paraId="7A70CFA3" w14:textId="77777777" w:rsidR="006F6456" w:rsidRPr="009462F1" w:rsidRDefault="006F6456" w:rsidP="006F6456">
      <w:pPr>
        <w:rPr>
          <w:rFonts w:ascii="Cambria" w:hAnsi="Cambria"/>
          <w:color w:val="000000" w:themeColor="text1"/>
        </w:rPr>
      </w:pPr>
      <w:r w:rsidRPr="009462F1">
        <w:rPr>
          <w:rFonts w:ascii="Cambria" w:hAnsi="Cambria"/>
          <w:color w:val="000000" w:themeColor="text1"/>
        </w:rPr>
        <w:t xml:space="preserve">Be of good courage, for God sent the Word into the world not to judge, but to save.  In the name of Jesus Christ our sin is forgiven.  </w:t>
      </w:r>
    </w:p>
    <w:p w14:paraId="54DA8B23" w14:textId="77777777" w:rsidR="006F6456" w:rsidRPr="009462F1" w:rsidRDefault="006F6456" w:rsidP="006F6456">
      <w:pPr>
        <w:rPr>
          <w:rFonts w:ascii="Cambria" w:hAnsi="Cambria"/>
          <w:b/>
          <w:color w:val="000000" w:themeColor="text1"/>
        </w:rPr>
      </w:pPr>
      <w:r w:rsidRPr="009462F1">
        <w:rPr>
          <w:rFonts w:ascii="Cambria" w:hAnsi="Cambria"/>
          <w:b/>
          <w:color w:val="000000" w:themeColor="text1"/>
        </w:rPr>
        <w:tab/>
        <w:t xml:space="preserve">Through the power of the Holy Spirit, </w:t>
      </w:r>
    </w:p>
    <w:p w14:paraId="1063CBED" w14:textId="77777777" w:rsidR="00620152" w:rsidRPr="009462F1" w:rsidRDefault="006F6456" w:rsidP="00620152">
      <w:pPr>
        <w:rPr>
          <w:rFonts w:ascii="Cambria" w:hAnsi="Cambria"/>
          <w:b/>
          <w:color w:val="000000" w:themeColor="text1"/>
        </w:rPr>
      </w:pPr>
      <w:r w:rsidRPr="009462F1">
        <w:rPr>
          <w:rFonts w:ascii="Cambria" w:hAnsi="Cambria"/>
          <w:b/>
          <w:color w:val="000000" w:themeColor="text1"/>
        </w:rPr>
        <w:tab/>
        <w:t>let us live as children of God.  Amen</w:t>
      </w:r>
    </w:p>
    <w:p w14:paraId="667E6F2E" w14:textId="77777777" w:rsidR="00B73AA0" w:rsidRPr="009462F1" w:rsidRDefault="006F6456" w:rsidP="00B73AA0">
      <w:pPr>
        <w:rPr>
          <w:rFonts w:ascii="Cambria" w:hAnsi="Cambria"/>
          <w:b/>
          <w:smallCaps/>
          <w:color w:val="000000" w:themeColor="text1"/>
          <w:sz w:val="22"/>
          <w:szCs w:val="22"/>
        </w:rPr>
      </w:pPr>
      <w:r w:rsidRPr="009462F1">
        <w:rPr>
          <w:rFonts w:ascii="Cambria" w:hAnsi="Cambria"/>
          <w:b/>
          <w:smallCaps/>
          <w:color w:val="000000" w:themeColor="text1"/>
          <w:sz w:val="22"/>
          <w:szCs w:val="22"/>
        </w:rPr>
        <w:lastRenderedPageBreak/>
        <w:t>The Invitation</w:t>
      </w:r>
    </w:p>
    <w:p w14:paraId="29FF9E4E" w14:textId="77777777" w:rsidR="00B73AA0" w:rsidRPr="009462F1" w:rsidRDefault="006F6456" w:rsidP="00B73AA0">
      <w:pPr>
        <w:rPr>
          <w:rFonts w:ascii="Cambria" w:hAnsi="Cambria"/>
          <w:b/>
          <w:smallCaps/>
          <w:color w:val="000000" w:themeColor="text1"/>
          <w:sz w:val="22"/>
          <w:szCs w:val="22"/>
        </w:rPr>
      </w:pPr>
      <w:r w:rsidRPr="009462F1">
        <w:rPr>
          <w:rFonts w:ascii="Cambria" w:hAnsi="Cambria"/>
          <w:b/>
          <w:color w:val="000000" w:themeColor="text1"/>
          <w:sz w:val="22"/>
          <w:szCs w:val="22"/>
        </w:rPr>
        <w:t>-</w:t>
      </w:r>
      <w:r w:rsidRPr="009462F1">
        <w:rPr>
          <w:rFonts w:ascii="Cambria" w:hAnsi="Cambria"/>
          <w:b/>
          <w:smallCaps/>
          <w:color w:val="000000" w:themeColor="text1"/>
          <w:sz w:val="22"/>
          <w:szCs w:val="22"/>
        </w:rPr>
        <w:t>Words of Institution</w:t>
      </w:r>
    </w:p>
    <w:p w14:paraId="5119B676" w14:textId="12A0483A" w:rsidR="006F6456" w:rsidRPr="009462F1" w:rsidRDefault="006F6456" w:rsidP="00B73AA0">
      <w:pPr>
        <w:rPr>
          <w:rFonts w:ascii="Cambria" w:hAnsi="Cambria"/>
          <w:color w:val="000000" w:themeColor="text1"/>
          <w:sz w:val="16"/>
          <w:szCs w:val="24"/>
        </w:rPr>
      </w:pPr>
      <w:r w:rsidRPr="009462F1">
        <w:rPr>
          <w:rFonts w:ascii="Cambria" w:hAnsi="Cambria"/>
          <w:b/>
          <w:smallCaps/>
          <w:color w:val="000000" w:themeColor="text1"/>
          <w:sz w:val="22"/>
          <w:szCs w:val="22"/>
        </w:rPr>
        <w:t xml:space="preserve">-The Prayer of Consecration </w:t>
      </w:r>
    </w:p>
    <w:p w14:paraId="6279AA00" w14:textId="77777777" w:rsidR="006F6456" w:rsidRPr="009462F1" w:rsidRDefault="006F6456" w:rsidP="006F6456">
      <w:pPr>
        <w:pStyle w:val="NoSpacing"/>
        <w:spacing w:after="0" w:afterAutospacing="0"/>
        <w:contextualSpacing w:val="0"/>
        <w:rPr>
          <w:rFonts w:ascii="Cambria" w:hAnsi="Cambria"/>
          <w:b/>
          <w:color w:val="000000" w:themeColor="text1"/>
          <w:sz w:val="22"/>
          <w:szCs w:val="22"/>
        </w:rPr>
      </w:pPr>
      <w:r w:rsidRPr="009462F1">
        <w:rPr>
          <w:rFonts w:ascii="Cambria" w:hAnsi="Cambria"/>
          <w:b/>
          <w:color w:val="000000" w:themeColor="text1"/>
          <w:sz w:val="22"/>
          <w:szCs w:val="22"/>
        </w:rPr>
        <w:tab/>
        <w:t>-</w:t>
      </w:r>
      <w:r w:rsidRPr="009462F1">
        <w:rPr>
          <w:rFonts w:ascii="Cambria" w:hAnsi="Cambria"/>
          <w:b/>
          <w:smallCaps/>
          <w:color w:val="000000" w:themeColor="text1"/>
          <w:sz w:val="22"/>
          <w:szCs w:val="22"/>
        </w:rPr>
        <w:t>The Distribution of the Elements</w:t>
      </w:r>
    </w:p>
    <w:p w14:paraId="707BB9BC" w14:textId="77777777" w:rsidR="006F6456" w:rsidRPr="009462F1" w:rsidRDefault="006F6456" w:rsidP="006F6456">
      <w:pPr>
        <w:pStyle w:val="NoSpacing"/>
        <w:spacing w:after="0" w:afterAutospacing="0"/>
        <w:contextualSpacing w:val="0"/>
        <w:jc w:val="center"/>
        <w:rPr>
          <w:rFonts w:ascii="Cambria" w:hAnsi="Cambria"/>
          <w:i/>
          <w:color w:val="000000" w:themeColor="text1"/>
          <w:sz w:val="22"/>
          <w:szCs w:val="22"/>
        </w:rPr>
      </w:pPr>
      <w:r w:rsidRPr="009462F1">
        <w:rPr>
          <w:rFonts w:ascii="Cambria" w:hAnsi="Cambria"/>
          <w:i/>
          <w:color w:val="000000" w:themeColor="text1"/>
          <w:sz w:val="22"/>
          <w:szCs w:val="22"/>
        </w:rPr>
        <w:t>We receive the bread, hold it, and eat together</w:t>
      </w:r>
    </w:p>
    <w:p w14:paraId="1F784ECF" w14:textId="77777777" w:rsidR="006F6456" w:rsidRPr="009462F1" w:rsidRDefault="006F6456" w:rsidP="006F6456">
      <w:pPr>
        <w:rPr>
          <w:rFonts w:ascii="Cambria" w:hAnsi="Cambria"/>
          <w:i/>
          <w:color w:val="000000" w:themeColor="text1"/>
          <w:sz w:val="22"/>
          <w:szCs w:val="22"/>
        </w:rPr>
      </w:pPr>
      <w:r w:rsidRPr="009462F1">
        <w:rPr>
          <w:rFonts w:ascii="Cambria" w:hAnsi="Cambria"/>
          <w:i/>
          <w:color w:val="000000" w:themeColor="text1"/>
          <w:sz w:val="22"/>
          <w:szCs w:val="22"/>
        </w:rPr>
        <w:t xml:space="preserve">                          We receive the cup and drink as we receive.  </w:t>
      </w:r>
    </w:p>
    <w:p w14:paraId="34081402" w14:textId="3A905E42" w:rsidR="00620152" w:rsidRPr="009462F1" w:rsidRDefault="005E4001" w:rsidP="006F6456">
      <w:pPr>
        <w:rPr>
          <w:rFonts w:ascii="Cambria" w:hAnsi="Cambria"/>
          <w:b/>
          <w:color w:val="000000" w:themeColor="text1"/>
          <w:szCs w:val="24"/>
        </w:rPr>
      </w:pPr>
      <w:r w:rsidRPr="009462F1">
        <w:rPr>
          <w:rFonts w:ascii="Cambria" w:hAnsi="Cambria"/>
          <w:b/>
          <w:color w:val="000000" w:themeColor="text1"/>
          <w:szCs w:val="24"/>
        </w:rPr>
        <w:t>*PRAYER OF THANKSGIVING</w:t>
      </w:r>
    </w:p>
    <w:p w14:paraId="016586D5" w14:textId="688EF877" w:rsidR="00620152" w:rsidRPr="009462F1" w:rsidRDefault="00620152" w:rsidP="006F6456">
      <w:pPr>
        <w:rPr>
          <w:rFonts w:ascii="Cambria" w:hAnsi="Cambria"/>
          <w:b/>
          <w:color w:val="000000" w:themeColor="text1"/>
          <w:szCs w:val="24"/>
        </w:rPr>
      </w:pPr>
      <w:r w:rsidRPr="009462F1">
        <w:rPr>
          <w:rFonts w:ascii="Cambria" w:hAnsi="Cambria"/>
          <w:b/>
          <w:color w:val="000000" w:themeColor="text1"/>
          <w:szCs w:val="24"/>
        </w:rPr>
        <w:t>O God, we come away from this table nourished, in body, in spirit, in soul You have fed us with your Word and with the assurance of your presence eternally in our lives.  We go forth open to the wonder of life and all you bless us with.  Amen</w:t>
      </w:r>
    </w:p>
    <w:p w14:paraId="7DA59BD0" w14:textId="77777777" w:rsidR="00FD4396" w:rsidRPr="009462F1" w:rsidRDefault="00FD4396" w:rsidP="007B1B13">
      <w:pPr>
        <w:rPr>
          <w:rFonts w:ascii="Cambria" w:hAnsi="Cambria"/>
          <w:b/>
          <w:color w:val="000000" w:themeColor="text1"/>
          <w:sz w:val="16"/>
          <w:szCs w:val="16"/>
        </w:rPr>
      </w:pPr>
    </w:p>
    <w:p w14:paraId="0082EC5B" w14:textId="545EF9C7" w:rsidR="008A05BE" w:rsidRPr="009462F1" w:rsidRDefault="00C73726" w:rsidP="008A05BE">
      <w:pPr>
        <w:rPr>
          <w:rFonts w:ascii="Cambria" w:hAnsi="Cambria"/>
          <w:b/>
          <w:color w:val="000000" w:themeColor="text1"/>
          <w:sz w:val="14"/>
          <w:szCs w:val="14"/>
        </w:rPr>
      </w:pPr>
      <w:r w:rsidRPr="009462F1">
        <w:rPr>
          <w:rFonts w:ascii="Cambria" w:hAnsi="Cambria"/>
          <w:b/>
          <w:color w:val="000000" w:themeColor="text1"/>
          <w:szCs w:val="24"/>
        </w:rPr>
        <w:t>*HYMN #</w:t>
      </w:r>
      <w:r w:rsidR="000337F5" w:rsidRPr="009462F1">
        <w:rPr>
          <w:rFonts w:ascii="Cambria" w:hAnsi="Cambria"/>
          <w:b/>
          <w:color w:val="000000" w:themeColor="text1"/>
        </w:rPr>
        <w:t>410</w:t>
      </w:r>
      <w:r w:rsidR="008A05BE" w:rsidRPr="009462F1">
        <w:rPr>
          <w:rFonts w:ascii="Cambria" w:hAnsi="Cambria"/>
          <w:b/>
          <w:color w:val="000000" w:themeColor="text1"/>
        </w:rPr>
        <w:t xml:space="preserve">          </w:t>
      </w:r>
      <w:r w:rsidR="000337F5" w:rsidRPr="009462F1">
        <w:rPr>
          <w:rFonts w:ascii="Cambria" w:hAnsi="Cambria"/>
          <w:i/>
          <w:color w:val="000000" w:themeColor="text1"/>
        </w:rPr>
        <w:t xml:space="preserve">If You </w:t>
      </w:r>
      <w:proofErr w:type="gramStart"/>
      <w:r w:rsidR="000337F5" w:rsidRPr="009462F1">
        <w:rPr>
          <w:rFonts w:ascii="Cambria" w:hAnsi="Cambria"/>
          <w:i/>
          <w:color w:val="000000" w:themeColor="text1"/>
        </w:rPr>
        <w:t>But</w:t>
      </w:r>
      <w:proofErr w:type="gramEnd"/>
      <w:r w:rsidR="000337F5" w:rsidRPr="009462F1">
        <w:rPr>
          <w:rFonts w:ascii="Cambria" w:hAnsi="Cambria"/>
          <w:i/>
          <w:color w:val="000000" w:themeColor="text1"/>
        </w:rPr>
        <w:t xml:space="preserve"> Trust in God to Guide </w:t>
      </w:r>
      <w:proofErr w:type="gramStart"/>
      <w:r w:rsidR="000337F5" w:rsidRPr="009462F1">
        <w:rPr>
          <w:rFonts w:ascii="Cambria" w:hAnsi="Cambria"/>
          <w:i/>
          <w:color w:val="000000" w:themeColor="text1"/>
        </w:rPr>
        <w:t>You</w:t>
      </w:r>
      <w:r w:rsidR="008A05BE" w:rsidRPr="009462F1">
        <w:rPr>
          <w:rFonts w:ascii="Cambria" w:hAnsi="Cambria"/>
          <w:iCs/>
          <w:color w:val="000000" w:themeColor="text1"/>
        </w:rPr>
        <w:t xml:space="preserve">  </w:t>
      </w:r>
      <w:r w:rsidR="000337F5" w:rsidRPr="009462F1">
        <w:rPr>
          <w:rFonts w:ascii="Cambria" w:hAnsi="Cambria"/>
          <w:iCs/>
          <w:color w:val="000000" w:themeColor="text1"/>
        </w:rPr>
        <w:tab/>
      </w:r>
      <w:proofErr w:type="gramEnd"/>
      <w:r w:rsidR="000337F5" w:rsidRPr="009462F1">
        <w:rPr>
          <w:rFonts w:ascii="Cambria" w:hAnsi="Cambria"/>
          <w:iCs/>
          <w:color w:val="000000" w:themeColor="text1"/>
        </w:rPr>
        <w:t xml:space="preserve">      </w:t>
      </w:r>
      <w:r w:rsidR="000337F5" w:rsidRPr="009462F1">
        <w:rPr>
          <w:rFonts w:ascii="Cambria" w:hAnsi="Cambria"/>
          <w:iCs/>
          <w:smallCaps/>
          <w:color w:val="000000" w:themeColor="text1"/>
          <w:sz w:val="20"/>
        </w:rPr>
        <w:t>Neumark</w:t>
      </w:r>
    </w:p>
    <w:p w14:paraId="25592E19" w14:textId="39B22112" w:rsidR="00BE3722" w:rsidRPr="009462F1" w:rsidRDefault="00E22D43" w:rsidP="00BE3722">
      <w:pPr>
        <w:rPr>
          <w:rFonts w:ascii="Cambria" w:hAnsi="Cambria"/>
          <w:b/>
          <w:color w:val="000000" w:themeColor="text1"/>
          <w:szCs w:val="24"/>
        </w:rPr>
      </w:pPr>
      <w:r w:rsidRPr="009462F1">
        <w:rPr>
          <w:rFonts w:ascii="Cambria" w:hAnsi="Cambria"/>
          <w:b/>
          <w:color w:val="000000" w:themeColor="text1"/>
          <w:szCs w:val="24"/>
        </w:rPr>
        <w:t>*BENEDICTION</w:t>
      </w:r>
      <w:r w:rsidR="00BE3722" w:rsidRPr="009462F1">
        <w:rPr>
          <w:rFonts w:ascii="Cambria" w:hAnsi="Cambria"/>
          <w:b/>
          <w:color w:val="000000" w:themeColor="text1"/>
          <w:szCs w:val="24"/>
        </w:rPr>
        <w:t xml:space="preserve">   </w:t>
      </w:r>
    </w:p>
    <w:p w14:paraId="42A6B033" w14:textId="77777777" w:rsidR="00A55D0E" w:rsidRPr="009462F1" w:rsidRDefault="00A55D0E" w:rsidP="008554A7">
      <w:pPr>
        <w:rPr>
          <w:rFonts w:ascii="Cambria" w:hAnsi="Cambria"/>
          <w:b/>
          <w:iCs/>
          <w:color w:val="000000" w:themeColor="text1"/>
          <w:sz w:val="12"/>
          <w:szCs w:val="12"/>
        </w:rPr>
      </w:pPr>
    </w:p>
    <w:p w14:paraId="57A49D40" w14:textId="3280774E" w:rsidR="004F568F" w:rsidRPr="009462F1" w:rsidRDefault="00C464F8" w:rsidP="00ED5CFA">
      <w:pPr>
        <w:rPr>
          <w:rFonts w:ascii="Cambria" w:hAnsi="Cambria" w:cs="Calibri"/>
          <w:color w:val="000000" w:themeColor="text1"/>
          <w:szCs w:val="24"/>
        </w:rPr>
      </w:pPr>
      <w:proofErr w:type="gramStart"/>
      <w:r w:rsidRPr="009462F1">
        <w:rPr>
          <w:rFonts w:ascii="Cambria" w:eastAsia="Times New Roman" w:hAnsi="Cambria" w:cstheme="minorHAnsi"/>
          <w:b/>
          <w:bCs/>
          <w:iCs/>
          <w:caps/>
          <w:color w:val="000000" w:themeColor="text1"/>
          <w:szCs w:val="24"/>
        </w:rPr>
        <w:t>Postlude</w:t>
      </w:r>
      <w:r w:rsidR="00654591" w:rsidRPr="009462F1">
        <w:rPr>
          <w:rFonts w:ascii="Cambria" w:eastAsia="Times New Roman" w:hAnsi="Cambria" w:cstheme="minorHAnsi"/>
          <w:b/>
          <w:bCs/>
          <w:iCs/>
          <w:caps/>
          <w:color w:val="000000" w:themeColor="text1"/>
          <w:szCs w:val="24"/>
        </w:rPr>
        <w:t xml:space="preserve"> </w:t>
      </w:r>
      <w:r w:rsidR="00A33DC4" w:rsidRPr="009462F1">
        <w:rPr>
          <w:rFonts w:ascii="Cambria" w:eastAsia="Times New Roman" w:hAnsi="Cambria" w:cstheme="minorHAnsi"/>
          <w:b/>
          <w:bCs/>
          <w:iCs/>
          <w:caps/>
          <w:color w:val="000000" w:themeColor="text1"/>
          <w:szCs w:val="24"/>
        </w:rPr>
        <w:t xml:space="preserve"> </w:t>
      </w:r>
      <w:r w:rsidR="00A33DC4" w:rsidRPr="009462F1">
        <w:rPr>
          <w:rFonts w:ascii="Cambria" w:eastAsia="Times New Roman" w:hAnsi="Cambria" w:cstheme="minorHAnsi"/>
          <w:b/>
          <w:bCs/>
          <w:iCs/>
          <w:caps/>
          <w:color w:val="000000" w:themeColor="text1"/>
          <w:szCs w:val="24"/>
        </w:rPr>
        <w:tab/>
      </w:r>
      <w:proofErr w:type="gramEnd"/>
      <w:r w:rsidR="00B53A47" w:rsidRPr="009462F1">
        <w:rPr>
          <w:rFonts w:ascii="Cambria" w:eastAsia="Times New Roman" w:hAnsi="Cambria" w:cstheme="minorHAnsi"/>
          <w:b/>
          <w:bCs/>
          <w:iCs/>
          <w:caps/>
          <w:color w:val="000000" w:themeColor="text1"/>
          <w:szCs w:val="24"/>
        </w:rPr>
        <w:tab/>
      </w:r>
      <w:r w:rsidR="00525D0B" w:rsidRPr="009462F1">
        <w:rPr>
          <w:rFonts w:ascii="Cambria" w:eastAsia="Times New Roman" w:hAnsi="Cambria" w:cstheme="minorHAnsi"/>
          <w:b/>
          <w:bCs/>
          <w:iCs/>
          <w:caps/>
          <w:color w:val="000000" w:themeColor="text1"/>
          <w:szCs w:val="24"/>
        </w:rPr>
        <w:tab/>
      </w:r>
      <w:proofErr w:type="gramStart"/>
      <w:r w:rsidR="00525D0B" w:rsidRPr="009462F1">
        <w:rPr>
          <w:rFonts w:ascii="Cambria" w:eastAsia="Times New Roman" w:hAnsi="Cambria" w:cstheme="minorHAnsi"/>
          <w:b/>
          <w:bCs/>
          <w:iCs/>
          <w:caps/>
          <w:color w:val="000000" w:themeColor="text1"/>
          <w:szCs w:val="24"/>
        </w:rPr>
        <w:tab/>
        <w:t xml:space="preserve">  </w:t>
      </w:r>
      <w:r w:rsidR="00525D0B" w:rsidRPr="009462F1">
        <w:rPr>
          <w:rFonts w:ascii="Cambria" w:hAnsi="Cambria" w:cs="Calibri"/>
          <w:color w:val="000000" w:themeColor="text1"/>
          <w:szCs w:val="24"/>
        </w:rPr>
        <w:t>“</w:t>
      </w:r>
      <w:proofErr w:type="gramEnd"/>
      <w:r w:rsidR="00525D0B" w:rsidRPr="009462F1">
        <w:rPr>
          <w:rFonts w:ascii="Cambria" w:hAnsi="Cambria" w:cs="Calibri"/>
          <w:color w:val="000000" w:themeColor="text1"/>
          <w:szCs w:val="24"/>
        </w:rPr>
        <w:t>Fugue in F Major” (BWV 556) - J. S. Bach</w:t>
      </w:r>
    </w:p>
    <w:p w14:paraId="5C9CFEC3" w14:textId="77777777" w:rsidR="00B73AA0" w:rsidRPr="009462F1" w:rsidRDefault="00B73AA0" w:rsidP="00ED5CFA">
      <w:pPr>
        <w:rPr>
          <w:rFonts w:ascii="Cambria" w:hAnsi="Cambria" w:cs="Calibri"/>
          <w:color w:val="000000" w:themeColor="text1"/>
          <w:sz w:val="16"/>
          <w:szCs w:val="16"/>
        </w:rPr>
      </w:pPr>
    </w:p>
    <w:p w14:paraId="7ACFE79D" w14:textId="6319BCC7" w:rsidR="008554A7" w:rsidRPr="009462F1" w:rsidRDefault="00C40B95" w:rsidP="003C0EE0">
      <w:pPr>
        <w:jc w:val="center"/>
        <w:rPr>
          <w:rFonts w:ascii="Cambria" w:hAnsi="Cambria"/>
          <w:bCs/>
          <w:i/>
          <w:iCs/>
          <w:color w:val="000000" w:themeColor="text1"/>
          <w:szCs w:val="24"/>
        </w:rPr>
      </w:pPr>
      <w:r w:rsidRPr="009462F1">
        <w:rPr>
          <w:rFonts w:ascii="Cambria" w:hAnsi="Cambria"/>
          <w:bCs/>
          <w:i/>
          <w:iCs/>
          <w:color w:val="000000" w:themeColor="text1"/>
          <w:szCs w:val="24"/>
        </w:rPr>
        <w:t>Please exit</w:t>
      </w:r>
      <w:r w:rsidR="00E22D43" w:rsidRPr="009462F1">
        <w:rPr>
          <w:rFonts w:ascii="Cambria" w:hAnsi="Cambria"/>
          <w:bCs/>
          <w:i/>
          <w:iCs/>
          <w:color w:val="000000" w:themeColor="text1"/>
          <w:szCs w:val="24"/>
        </w:rPr>
        <w:t xml:space="preserve"> quietly</w:t>
      </w:r>
      <w:r w:rsidRPr="009462F1">
        <w:rPr>
          <w:rFonts w:ascii="Cambria" w:hAnsi="Cambria"/>
          <w:bCs/>
          <w:i/>
          <w:iCs/>
          <w:color w:val="000000" w:themeColor="text1"/>
          <w:szCs w:val="24"/>
        </w:rPr>
        <w:t xml:space="preserve"> </w:t>
      </w:r>
      <w:r w:rsidR="00E22D43" w:rsidRPr="009462F1">
        <w:rPr>
          <w:rFonts w:ascii="Cambria" w:hAnsi="Cambria"/>
          <w:bCs/>
          <w:i/>
          <w:iCs/>
          <w:color w:val="000000" w:themeColor="text1"/>
          <w:szCs w:val="24"/>
        </w:rPr>
        <w:t>so those who wish to stay and listen may</w:t>
      </w:r>
      <w:bookmarkEnd w:id="0"/>
    </w:p>
    <w:p w14:paraId="1E5B1EBC" w14:textId="77777777" w:rsidR="00136EE2" w:rsidRPr="009462F1" w:rsidRDefault="00136EE2" w:rsidP="003C0EE0">
      <w:pPr>
        <w:jc w:val="center"/>
        <w:rPr>
          <w:rFonts w:ascii="Cambria" w:hAnsi="Cambria"/>
          <w:b/>
          <w:iCs/>
          <w:color w:val="000000" w:themeColor="text1"/>
          <w:sz w:val="4"/>
          <w:szCs w:val="4"/>
        </w:rPr>
      </w:pPr>
    </w:p>
    <w:p w14:paraId="4AE60B2E" w14:textId="77777777" w:rsidR="00156818" w:rsidRPr="009462F1" w:rsidRDefault="00156818" w:rsidP="00156818">
      <w:pPr>
        <w:rPr>
          <w:rFonts w:ascii="Cambria" w:hAnsi="Cambria"/>
          <w:i/>
          <w:sz w:val="8"/>
          <w:szCs w:val="8"/>
        </w:rPr>
      </w:pPr>
    </w:p>
    <w:p w14:paraId="39597ABB" w14:textId="1095171A" w:rsidR="00156818" w:rsidRPr="009462F1"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9462F1">
        <w:rPr>
          <w:rFonts w:ascii="Cambria" w:hAnsi="Cambria" w:cs="Calibri"/>
          <w:b/>
          <w:i/>
          <w:iCs/>
        </w:rPr>
        <w:t xml:space="preserve">We live-stream </w:t>
      </w:r>
      <w:r w:rsidR="00B13B8B" w:rsidRPr="009462F1">
        <w:rPr>
          <w:rFonts w:ascii="Cambria" w:hAnsi="Cambria" w:cs="Calibri"/>
          <w:b/>
          <w:i/>
          <w:iCs/>
        </w:rPr>
        <w:t xml:space="preserve">on </w:t>
      </w:r>
      <w:proofErr w:type="spellStart"/>
      <w:r w:rsidR="00B13B8B" w:rsidRPr="009462F1">
        <w:rPr>
          <w:rFonts w:ascii="Cambria" w:hAnsi="Cambria" w:cs="Calibri"/>
          <w:b/>
          <w:i/>
          <w:iCs/>
        </w:rPr>
        <w:t>Youtube</w:t>
      </w:r>
      <w:proofErr w:type="spellEnd"/>
      <w:r w:rsidR="00B13B8B" w:rsidRPr="009462F1">
        <w:rPr>
          <w:rFonts w:ascii="Cambria" w:hAnsi="Cambria" w:cs="Calibri"/>
          <w:b/>
          <w:i/>
          <w:iCs/>
        </w:rPr>
        <w:t xml:space="preserve"> and Facebook</w:t>
      </w:r>
      <w:r w:rsidR="0037488B" w:rsidRPr="009462F1">
        <w:rPr>
          <w:rFonts w:ascii="Cambria" w:hAnsi="Cambria" w:cs="Calibri"/>
          <w:b/>
          <w:i/>
          <w:iCs/>
        </w:rPr>
        <w:t xml:space="preserve"> thru nostoucc.org</w:t>
      </w:r>
      <w:r w:rsidR="00B13B8B" w:rsidRPr="009462F1">
        <w:rPr>
          <w:rFonts w:ascii="Cambria" w:hAnsi="Cambria" w:cs="Calibri"/>
          <w:b/>
          <w:i/>
          <w:iCs/>
        </w:rPr>
        <w:t xml:space="preserve"> </w:t>
      </w:r>
      <w:r w:rsidRPr="009462F1">
        <w:rPr>
          <w:rFonts w:ascii="Cambria" w:hAnsi="Cambria" w:cs="Calibri"/>
          <w:b/>
          <w:i/>
          <w:iCs/>
        </w:rPr>
        <w:t xml:space="preserve"> </w:t>
      </w:r>
      <w:r w:rsidRPr="009462F1">
        <w:rPr>
          <w:rFonts w:ascii="Cambria" w:eastAsia="Times New Roman" w:hAnsi="Cambria"/>
          <w:b/>
        </w:rPr>
        <w:t xml:space="preserve">  </w:t>
      </w:r>
    </w:p>
    <w:p w14:paraId="4F302E00" w14:textId="77777777" w:rsidR="00D54FA5" w:rsidRPr="00EC4837" w:rsidRDefault="00D54FA5" w:rsidP="00A41238">
      <w:pPr>
        <w:rPr>
          <w:rFonts w:ascii="Maiandra GD" w:hAnsi="Maiandra GD" w:cs="Calibri"/>
          <w:b/>
          <w:sz w:val="10"/>
          <w:szCs w:val="10"/>
          <w:u w:val="single"/>
        </w:rPr>
      </w:pPr>
    </w:p>
    <w:p w14:paraId="4CF0C97C" w14:textId="648E15F6" w:rsidR="00A41238" w:rsidRPr="00684060" w:rsidRDefault="00A41238" w:rsidP="00A41238">
      <w:pPr>
        <w:rPr>
          <w:rFonts w:ascii="Maiandra GD" w:hAnsi="Maiandra GD" w:cs="Calibri"/>
          <w:i/>
          <w:iCs/>
          <w:sz w:val="28"/>
          <w:szCs w:val="28"/>
        </w:rPr>
      </w:pPr>
      <w:r w:rsidRPr="00684060">
        <w:rPr>
          <w:rFonts w:ascii="Maiandra GD" w:hAnsi="Maiandra GD" w:cs="Calibri"/>
          <w:b/>
          <w:sz w:val="28"/>
          <w:szCs w:val="28"/>
          <w:u w:val="single"/>
        </w:rPr>
        <w:t>Welcome</w:t>
      </w:r>
      <w:r w:rsidR="0078284C" w:rsidRPr="00684060">
        <w:rPr>
          <w:rFonts w:ascii="Maiandra GD" w:hAnsi="Maiandra GD" w:cs="Calibri"/>
          <w:b/>
          <w:sz w:val="28"/>
          <w:szCs w:val="28"/>
          <w:u w:val="single"/>
        </w:rPr>
        <w:t>!</w:t>
      </w:r>
      <w:r w:rsidRPr="00684060">
        <w:rPr>
          <w:rFonts w:ascii="Maiandra GD" w:hAnsi="Maiandra GD" w:cs="Calibri"/>
          <w:i/>
          <w:iCs/>
          <w:sz w:val="28"/>
          <w:szCs w:val="28"/>
        </w:rPr>
        <w:t xml:space="preserve">  </w:t>
      </w:r>
      <w:r w:rsidRPr="00684060">
        <w:rPr>
          <w:rFonts w:ascii="Maiandra GD" w:hAnsi="Maiandra GD" w:cs="Calibri"/>
          <w:sz w:val="28"/>
          <w:szCs w:val="28"/>
        </w:rPr>
        <w:t xml:space="preserve"> Thank you for worshiping with us today! </w:t>
      </w:r>
      <w:r w:rsidRPr="00684060">
        <w:rPr>
          <w:rFonts w:ascii="Maiandra GD" w:hAnsi="Maiandra GD" w:cs="Calibri"/>
          <w:i/>
          <w:iCs/>
          <w:sz w:val="28"/>
          <w:szCs w:val="28"/>
        </w:rPr>
        <w:t xml:space="preserve"> </w:t>
      </w:r>
      <w:r w:rsidRPr="00684060">
        <w:rPr>
          <w:rFonts w:ascii="Maiandra GD" w:hAnsi="Maiandra GD" w:cs="Calibri"/>
          <w:iCs/>
          <w:sz w:val="28"/>
          <w:szCs w:val="28"/>
        </w:rPr>
        <w:t xml:space="preserve">All children are welcome to attend church school.  </w:t>
      </w:r>
      <w:r w:rsidR="00CE668D" w:rsidRPr="00684060">
        <w:rPr>
          <w:rFonts w:ascii="Maiandra GD" w:hAnsi="Maiandra GD" w:cs="Calibri"/>
          <w:iCs/>
          <w:sz w:val="28"/>
          <w:szCs w:val="28"/>
        </w:rPr>
        <w:t>Please join us for conversation and Fair-Trade Coffee after worship</w:t>
      </w:r>
      <w:r w:rsidR="00095800" w:rsidRPr="00684060">
        <w:rPr>
          <w:rFonts w:ascii="Maiandra GD" w:hAnsi="Maiandra GD" w:cs="Calibri"/>
          <w:iCs/>
          <w:sz w:val="28"/>
          <w:szCs w:val="28"/>
        </w:rPr>
        <w:t xml:space="preserve"> in Hewitt Hall.  Please sign our guest book at the entryway or fill out a pew card so we can get to know you.  </w:t>
      </w:r>
    </w:p>
    <w:p w14:paraId="4C6E70E3" w14:textId="77777777" w:rsidR="00A41238" w:rsidRPr="004F568F" w:rsidRDefault="00A41238" w:rsidP="00A41238">
      <w:pPr>
        <w:rPr>
          <w:rFonts w:ascii="Calibri" w:eastAsiaTheme="minorHAnsi" w:hAnsi="Calibri" w:cs="Calibri"/>
          <w:b/>
          <w:bCs/>
          <w:sz w:val="8"/>
          <w:szCs w:val="16"/>
          <w:u w:val="single"/>
        </w:rPr>
      </w:pPr>
    </w:p>
    <w:p w14:paraId="0E78957B" w14:textId="002F1089" w:rsidR="00A41238" w:rsidRPr="00684060" w:rsidRDefault="00A41238" w:rsidP="00A41238">
      <w:pPr>
        <w:rPr>
          <w:rFonts w:asciiTheme="minorHAnsi" w:hAnsiTheme="minorHAnsi" w:cstheme="minorHAnsi"/>
          <w:bCs/>
          <w:szCs w:val="24"/>
        </w:rPr>
      </w:pPr>
      <w:r w:rsidRPr="00684060">
        <w:rPr>
          <w:rFonts w:asciiTheme="minorHAnsi" w:hAnsiTheme="minorHAnsi" w:cstheme="minorHAnsi"/>
          <w:bCs/>
          <w:szCs w:val="24"/>
        </w:rPr>
        <w:t xml:space="preserve">We light </w:t>
      </w:r>
      <w:r w:rsidRPr="00684060">
        <w:rPr>
          <w:rFonts w:asciiTheme="minorHAnsi" w:hAnsiTheme="minorHAnsi" w:cstheme="minorHAnsi"/>
          <w:b/>
          <w:bCs/>
          <w:szCs w:val="24"/>
          <w:u w:val="single"/>
        </w:rPr>
        <w:t>one white candle</w:t>
      </w:r>
      <w:r w:rsidRPr="00684060">
        <w:rPr>
          <w:rFonts w:asciiTheme="minorHAnsi" w:hAnsiTheme="minorHAnsi" w:cstheme="minorHAnsi"/>
          <w:bCs/>
          <w:szCs w:val="24"/>
        </w:rPr>
        <w:t xml:space="preserve"> each Sunday to remember and pray for military and civilians serving our </w:t>
      </w:r>
      <w:proofErr w:type="gramStart"/>
      <w:r w:rsidRPr="00684060">
        <w:rPr>
          <w:rFonts w:asciiTheme="minorHAnsi" w:hAnsiTheme="minorHAnsi" w:cstheme="minorHAnsi"/>
          <w:bCs/>
          <w:szCs w:val="24"/>
        </w:rPr>
        <w:t>country and</w:t>
      </w:r>
      <w:proofErr w:type="gramEnd"/>
      <w:r w:rsidRPr="00684060">
        <w:rPr>
          <w:rFonts w:asciiTheme="minorHAnsi" w:hAnsiTheme="minorHAnsi" w:cstheme="minorHAnsi"/>
          <w:bCs/>
          <w:szCs w:val="24"/>
        </w:rPr>
        <w:t xml:space="preserve"> in harm’s way.</w:t>
      </w:r>
      <w:r w:rsidR="00CE668D" w:rsidRPr="00684060">
        <w:rPr>
          <w:rFonts w:asciiTheme="minorHAnsi" w:hAnsiTheme="minorHAnsi" w:cstheme="minorHAnsi"/>
          <w:bCs/>
          <w:szCs w:val="24"/>
        </w:rPr>
        <w:t xml:space="preserve">  The sunflowers are a symbol of prayer for Ukraine.  </w:t>
      </w:r>
    </w:p>
    <w:p w14:paraId="03533B41" w14:textId="77777777" w:rsidR="00FF3594" w:rsidRPr="00684060" w:rsidRDefault="00FF3594" w:rsidP="00A41238">
      <w:pPr>
        <w:rPr>
          <w:rFonts w:asciiTheme="minorHAnsi" w:hAnsiTheme="minorHAnsi" w:cstheme="minorHAnsi"/>
          <w:b/>
          <w:bCs/>
          <w:sz w:val="8"/>
          <w:szCs w:val="8"/>
          <w:u w:val="single"/>
        </w:rPr>
      </w:pPr>
    </w:p>
    <w:p w14:paraId="027C8A1A" w14:textId="155AC2EA" w:rsidR="00525D0B" w:rsidRPr="00684060" w:rsidRDefault="00A41238" w:rsidP="0023671E">
      <w:pPr>
        <w:rPr>
          <w:rFonts w:asciiTheme="minorHAnsi" w:hAnsiTheme="minorHAnsi" w:cstheme="minorHAnsi"/>
          <w:bCs/>
          <w:szCs w:val="24"/>
        </w:rPr>
      </w:pPr>
      <w:r w:rsidRPr="00684060">
        <w:rPr>
          <w:rFonts w:asciiTheme="minorHAnsi" w:hAnsiTheme="minorHAnsi" w:cstheme="minorHAnsi"/>
          <w:b/>
          <w:bCs/>
          <w:szCs w:val="24"/>
          <w:u w:val="single"/>
        </w:rPr>
        <w:t>The flowers</w:t>
      </w:r>
      <w:r w:rsidR="007D4FD5" w:rsidRPr="00684060">
        <w:rPr>
          <w:rFonts w:asciiTheme="minorHAnsi" w:hAnsiTheme="minorHAnsi" w:cstheme="minorHAnsi"/>
          <w:b/>
          <w:bCs/>
          <w:szCs w:val="24"/>
          <w:u w:val="single"/>
        </w:rPr>
        <w:t xml:space="preserve"> </w:t>
      </w:r>
      <w:r w:rsidR="007D4FD5" w:rsidRPr="00684060">
        <w:rPr>
          <w:rFonts w:asciiTheme="minorHAnsi" w:hAnsiTheme="minorHAnsi" w:cstheme="minorHAnsi"/>
          <w:bCs/>
          <w:szCs w:val="24"/>
        </w:rPr>
        <w:t>are given to the Glory of God</w:t>
      </w:r>
      <w:r w:rsidR="006D0542" w:rsidRPr="00684060">
        <w:rPr>
          <w:rFonts w:asciiTheme="minorHAnsi" w:hAnsiTheme="minorHAnsi" w:cstheme="minorHAnsi"/>
          <w:bCs/>
          <w:szCs w:val="24"/>
        </w:rPr>
        <w:t>.</w:t>
      </w:r>
    </w:p>
    <w:p w14:paraId="76868EF7" w14:textId="77777777" w:rsidR="00AD2B09" w:rsidRPr="00684060" w:rsidRDefault="00AD2B09" w:rsidP="0023671E">
      <w:pPr>
        <w:rPr>
          <w:rFonts w:asciiTheme="minorHAnsi" w:hAnsiTheme="minorHAnsi" w:cstheme="minorHAnsi"/>
          <w:bCs/>
          <w:sz w:val="16"/>
          <w:szCs w:val="16"/>
        </w:rPr>
      </w:pPr>
    </w:p>
    <w:p w14:paraId="3FF8E6C7" w14:textId="3552F628" w:rsidR="00AD2B09" w:rsidRPr="00684060" w:rsidRDefault="00AD2B09" w:rsidP="0023671E">
      <w:pPr>
        <w:rPr>
          <w:rFonts w:asciiTheme="minorHAnsi" w:hAnsiTheme="minorHAnsi" w:cstheme="minorHAnsi"/>
          <w:bCs/>
          <w:szCs w:val="24"/>
        </w:rPr>
      </w:pPr>
      <w:r w:rsidRPr="00684060">
        <w:rPr>
          <w:rFonts w:asciiTheme="minorHAnsi" w:hAnsiTheme="minorHAnsi" w:cstheme="minorHAnsi"/>
          <w:b/>
          <w:szCs w:val="24"/>
          <w:u w:val="single"/>
        </w:rPr>
        <w:t>The steeple</w:t>
      </w:r>
      <w:r w:rsidRPr="00684060">
        <w:rPr>
          <w:rFonts w:asciiTheme="minorHAnsi" w:hAnsiTheme="minorHAnsi" w:cstheme="minorHAnsi"/>
          <w:bCs/>
          <w:szCs w:val="24"/>
        </w:rPr>
        <w:t xml:space="preserve"> is lit this week by The Noonan Family in memory of Mary Sherman.</w:t>
      </w:r>
    </w:p>
    <w:p w14:paraId="56C7A479" w14:textId="77777777" w:rsidR="007E47F9" w:rsidRPr="00684060" w:rsidRDefault="007E47F9" w:rsidP="0023671E">
      <w:pPr>
        <w:rPr>
          <w:rFonts w:asciiTheme="minorHAnsi" w:hAnsiTheme="minorHAnsi" w:cstheme="minorHAnsi"/>
          <w:bCs/>
          <w:sz w:val="2"/>
          <w:szCs w:val="2"/>
        </w:rPr>
      </w:pPr>
    </w:p>
    <w:p w14:paraId="3BC14990" w14:textId="77284D13" w:rsidR="00874796" w:rsidRPr="00684060" w:rsidRDefault="00874796" w:rsidP="00A41238">
      <w:pPr>
        <w:rPr>
          <w:rFonts w:asciiTheme="minorHAnsi" w:hAnsiTheme="minorHAnsi" w:cstheme="minorHAnsi"/>
          <w:bCs/>
          <w:sz w:val="2"/>
          <w:szCs w:val="2"/>
        </w:rPr>
      </w:pPr>
    </w:p>
    <w:p w14:paraId="5A048778" w14:textId="77777777" w:rsidR="00A41238" w:rsidRPr="00684060" w:rsidRDefault="00A41238" w:rsidP="00A41238">
      <w:pPr>
        <w:rPr>
          <w:rFonts w:asciiTheme="minorHAnsi" w:hAnsiTheme="minorHAnsi" w:cstheme="minorHAnsi"/>
          <w:bCs/>
          <w:sz w:val="2"/>
          <w:szCs w:val="2"/>
        </w:rPr>
      </w:pPr>
    </w:p>
    <w:p w14:paraId="0BAF87BC" w14:textId="77777777" w:rsidR="00684060" w:rsidRDefault="00A41238" w:rsidP="00A050D3">
      <w:pPr>
        <w:rPr>
          <w:rFonts w:asciiTheme="minorHAnsi" w:hAnsiTheme="minorHAnsi" w:cstheme="minorHAnsi"/>
          <w:iCs/>
        </w:rPr>
      </w:pPr>
      <w:r w:rsidRPr="00684060">
        <w:rPr>
          <w:rFonts w:asciiTheme="minorHAnsi" w:hAnsiTheme="minorHAnsi" w:cstheme="minorHAnsi"/>
          <w:b/>
          <w:bCs/>
          <w:iCs/>
          <w:szCs w:val="24"/>
          <w:u w:val="single"/>
        </w:rPr>
        <w:t xml:space="preserve">Serving in </w:t>
      </w:r>
      <w:proofErr w:type="gramStart"/>
      <w:r w:rsidRPr="00684060">
        <w:rPr>
          <w:rFonts w:asciiTheme="minorHAnsi" w:hAnsiTheme="minorHAnsi" w:cstheme="minorHAnsi"/>
          <w:b/>
          <w:bCs/>
          <w:iCs/>
          <w:szCs w:val="24"/>
          <w:u w:val="single"/>
        </w:rPr>
        <w:t>Worship</w:t>
      </w:r>
      <w:r w:rsidR="00A621BC" w:rsidRPr="00684060">
        <w:rPr>
          <w:rFonts w:asciiTheme="minorHAnsi" w:hAnsiTheme="minorHAnsi" w:cstheme="minorHAnsi"/>
          <w:b/>
          <w:bCs/>
          <w:iCs/>
        </w:rPr>
        <w:t xml:space="preserve">  </w:t>
      </w:r>
      <w:r w:rsidR="00525D0B" w:rsidRPr="00684060">
        <w:rPr>
          <w:rFonts w:asciiTheme="minorHAnsi" w:hAnsiTheme="minorHAnsi" w:cstheme="minorHAnsi"/>
          <w:iCs/>
        </w:rPr>
        <w:t>Anne</w:t>
      </w:r>
      <w:proofErr w:type="gramEnd"/>
      <w:r w:rsidR="00525D0B" w:rsidRPr="00684060">
        <w:rPr>
          <w:rFonts w:asciiTheme="minorHAnsi" w:hAnsiTheme="minorHAnsi" w:cstheme="minorHAnsi"/>
          <w:iCs/>
        </w:rPr>
        <w:t xml:space="preserve"> Nelson</w:t>
      </w:r>
      <w:r w:rsidR="00735192" w:rsidRPr="00684060">
        <w:rPr>
          <w:rFonts w:asciiTheme="minorHAnsi" w:hAnsiTheme="minorHAnsi" w:cstheme="minorHAnsi"/>
          <w:iCs/>
        </w:rPr>
        <w:t xml:space="preserve">, </w:t>
      </w:r>
      <w:r w:rsidR="00CE668D" w:rsidRPr="00684060">
        <w:rPr>
          <w:rFonts w:asciiTheme="minorHAnsi" w:hAnsiTheme="minorHAnsi" w:cstheme="minorHAnsi"/>
          <w:iCs/>
        </w:rPr>
        <w:t>deacon at the door</w:t>
      </w:r>
      <w:r w:rsidR="00A621BC" w:rsidRPr="00684060">
        <w:rPr>
          <w:rFonts w:asciiTheme="minorHAnsi" w:hAnsiTheme="minorHAnsi" w:cstheme="minorHAnsi"/>
          <w:iCs/>
        </w:rPr>
        <w:t xml:space="preserve">; </w:t>
      </w:r>
      <w:r w:rsidR="00525D0B" w:rsidRPr="00684060">
        <w:rPr>
          <w:rFonts w:asciiTheme="minorHAnsi" w:hAnsiTheme="minorHAnsi" w:cstheme="minorHAnsi"/>
          <w:iCs/>
        </w:rPr>
        <w:t xml:space="preserve">Steve </w:t>
      </w:r>
      <w:proofErr w:type="gramStart"/>
      <w:r w:rsidR="00525D0B" w:rsidRPr="00684060">
        <w:rPr>
          <w:rFonts w:asciiTheme="minorHAnsi" w:hAnsiTheme="minorHAnsi" w:cstheme="minorHAnsi"/>
          <w:iCs/>
        </w:rPr>
        <w:t>Gadaree,</w:t>
      </w:r>
      <w:r w:rsidR="00525D0B" w:rsidRPr="00684060">
        <w:rPr>
          <w:rFonts w:asciiTheme="minorHAnsi" w:hAnsiTheme="minorHAnsi" w:cstheme="minorHAnsi"/>
        </w:rPr>
        <w:t xml:space="preserve">   </w:t>
      </w:r>
      <w:proofErr w:type="gramEnd"/>
      <w:r w:rsidR="00525D0B" w:rsidRPr="00684060">
        <w:rPr>
          <w:rFonts w:asciiTheme="minorHAnsi" w:hAnsiTheme="minorHAnsi" w:cstheme="minorHAnsi"/>
        </w:rPr>
        <w:t xml:space="preserve"> </w:t>
      </w:r>
      <w:r w:rsidR="00EC4837" w:rsidRPr="00684060">
        <w:rPr>
          <w:rFonts w:asciiTheme="minorHAnsi" w:hAnsiTheme="minorHAnsi" w:cstheme="minorHAnsi"/>
        </w:rPr>
        <w:t xml:space="preserve">Matthew Sander, </w:t>
      </w:r>
      <w:proofErr w:type="gramStart"/>
      <w:r w:rsidR="00D91AF9" w:rsidRPr="00684060">
        <w:rPr>
          <w:rFonts w:asciiTheme="minorHAnsi" w:hAnsiTheme="minorHAnsi" w:cstheme="minorHAnsi"/>
          <w:iCs/>
        </w:rPr>
        <w:t>ushers</w:t>
      </w:r>
      <w:r w:rsidR="00203B1E" w:rsidRPr="00684060">
        <w:rPr>
          <w:rFonts w:asciiTheme="minorHAnsi" w:hAnsiTheme="minorHAnsi" w:cstheme="minorHAnsi"/>
          <w:iCs/>
        </w:rPr>
        <w:t>;</w:t>
      </w:r>
      <w:r w:rsidR="00EC4837" w:rsidRPr="00684060">
        <w:rPr>
          <w:rFonts w:asciiTheme="minorHAnsi" w:hAnsiTheme="minorHAnsi" w:cstheme="minorHAnsi"/>
          <w:iCs/>
        </w:rPr>
        <w:t xml:space="preserve">  Kevin</w:t>
      </w:r>
      <w:proofErr w:type="gramEnd"/>
      <w:r w:rsidR="00EC4837" w:rsidRPr="00684060">
        <w:rPr>
          <w:rFonts w:asciiTheme="minorHAnsi" w:hAnsiTheme="minorHAnsi" w:cstheme="minorHAnsi"/>
          <w:iCs/>
        </w:rPr>
        <w:t xml:space="preserve"> Noonan, Patty Danley, </w:t>
      </w:r>
      <w:proofErr w:type="gramStart"/>
      <w:r w:rsidR="00EC4837" w:rsidRPr="00684060">
        <w:rPr>
          <w:rFonts w:asciiTheme="minorHAnsi" w:hAnsiTheme="minorHAnsi" w:cstheme="minorHAnsi"/>
          <w:iCs/>
        </w:rPr>
        <w:t xml:space="preserve">Communion; </w:t>
      </w:r>
      <w:r w:rsidR="00A621BC" w:rsidRPr="00684060">
        <w:rPr>
          <w:rFonts w:asciiTheme="minorHAnsi" w:hAnsiTheme="minorHAnsi" w:cstheme="minorHAnsi"/>
          <w:iCs/>
        </w:rPr>
        <w:t xml:space="preserve"> </w:t>
      </w:r>
      <w:r w:rsidR="00EC4837" w:rsidRPr="00684060">
        <w:rPr>
          <w:rFonts w:asciiTheme="minorHAnsi" w:hAnsiTheme="minorHAnsi" w:cstheme="minorHAnsi"/>
          <w:iCs/>
        </w:rPr>
        <w:t xml:space="preserve"> </w:t>
      </w:r>
      <w:proofErr w:type="gramEnd"/>
      <w:r w:rsidR="00EC4837" w:rsidRPr="00684060">
        <w:rPr>
          <w:rFonts w:asciiTheme="minorHAnsi" w:hAnsiTheme="minorHAnsi" w:cstheme="minorHAnsi"/>
          <w:iCs/>
        </w:rPr>
        <w:t xml:space="preserve">Gretchen Noonan, </w:t>
      </w:r>
      <w:r w:rsidR="00D91AF9" w:rsidRPr="00684060">
        <w:rPr>
          <w:rFonts w:asciiTheme="minorHAnsi" w:hAnsiTheme="minorHAnsi" w:cstheme="minorHAnsi"/>
          <w:iCs/>
        </w:rPr>
        <w:t>lay reader.</w:t>
      </w:r>
      <w:bookmarkStart w:id="2" w:name="_Hlk210044067"/>
    </w:p>
    <w:p w14:paraId="710B1677" w14:textId="515A2E50" w:rsidR="00A050D3" w:rsidRPr="00684060" w:rsidRDefault="005244D8" w:rsidP="00A050D3">
      <w:pPr>
        <w:rPr>
          <w:rFonts w:asciiTheme="minorHAnsi" w:hAnsiTheme="minorHAnsi" w:cstheme="minorHAnsi"/>
          <w:iCs/>
        </w:rPr>
      </w:pPr>
      <w:r w:rsidRPr="00684060">
        <w:rPr>
          <w:rFonts w:asciiTheme="minorHAnsi" w:hAnsiTheme="minorHAnsi" w:cstheme="minorHAnsi"/>
          <w:b/>
          <w:bCs/>
          <w:iCs/>
          <w:u w:val="single"/>
        </w:rPr>
        <w:t>We Pray For</w:t>
      </w:r>
      <w:r w:rsidRPr="00684060">
        <w:rPr>
          <w:rFonts w:asciiTheme="minorHAnsi" w:hAnsiTheme="minorHAnsi" w:cstheme="minorHAnsi"/>
          <w:iCs/>
        </w:rPr>
        <w:t xml:space="preserve">:  </w:t>
      </w:r>
      <w:bookmarkEnd w:id="2"/>
      <w:r w:rsidR="00A050D3" w:rsidRPr="00684060">
        <w:rPr>
          <w:rFonts w:asciiTheme="minorHAnsi" w:hAnsiTheme="minorHAnsi" w:cstheme="minorHAnsi"/>
          <w:iCs/>
        </w:rPr>
        <w:t xml:space="preserve">Stephanie and Doug Murray; George McCullen; Aggie Terrill; Kevin Ames; Rev. Lee Ireland; Amy Foster; Debbie Janda; Kim Allard; </w:t>
      </w:r>
      <w:r w:rsidR="00C93148" w:rsidRPr="00684060">
        <w:rPr>
          <w:rFonts w:asciiTheme="minorHAnsi" w:hAnsiTheme="minorHAnsi" w:cstheme="minorHAnsi"/>
          <w:iCs/>
        </w:rPr>
        <w:t xml:space="preserve">David Allard; </w:t>
      </w:r>
      <w:r w:rsidR="00A050D3" w:rsidRPr="00684060">
        <w:rPr>
          <w:rFonts w:asciiTheme="minorHAnsi" w:hAnsiTheme="minorHAnsi" w:cstheme="minorHAnsi"/>
          <w:iCs/>
        </w:rPr>
        <w:t xml:space="preserve">Paul Ames; Mike Baker; Sue Pianka; Mary Stilli (Elizabeth Witter’s daughter); Ray Wells; Patty Danley; Dave McCord; Robert Fox; Elizabeth </w:t>
      </w:r>
      <w:r w:rsidR="00DD1638" w:rsidRPr="00684060">
        <w:rPr>
          <w:rFonts w:asciiTheme="minorHAnsi" w:hAnsiTheme="minorHAnsi" w:cstheme="minorHAnsi"/>
          <w:iCs/>
        </w:rPr>
        <w:t>B</w:t>
      </w:r>
      <w:r w:rsidR="00A050D3" w:rsidRPr="00684060">
        <w:rPr>
          <w:rFonts w:asciiTheme="minorHAnsi" w:hAnsiTheme="minorHAnsi" w:cstheme="minorHAnsi"/>
          <w:iCs/>
        </w:rPr>
        <w:t>ouchard</w:t>
      </w:r>
      <w:r w:rsidR="008A294B" w:rsidRPr="00684060">
        <w:rPr>
          <w:rFonts w:asciiTheme="minorHAnsi" w:hAnsiTheme="minorHAnsi" w:cstheme="minorHAnsi"/>
          <w:iCs/>
        </w:rPr>
        <w:t>; Julie Evan</w:t>
      </w:r>
      <w:r w:rsidR="00C93148" w:rsidRPr="00684060">
        <w:rPr>
          <w:rFonts w:asciiTheme="minorHAnsi" w:hAnsiTheme="minorHAnsi" w:cstheme="minorHAnsi"/>
          <w:iCs/>
        </w:rPr>
        <w:t>s</w:t>
      </w:r>
      <w:r w:rsidR="00FC4EB7" w:rsidRPr="00684060">
        <w:rPr>
          <w:rFonts w:asciiTheme="minorHAnsi" w:hAnsiTheme="minorHAnsi" w:cstheme="minorHAnsi"/>
          <w:iCs/>
        </w:rPr>
        <w:t>; Kathi Thaxton</w:t>
      </w:r>
      <w:r w:rsidR="00905FF6" w:rsidRPr="00684060">
        <w:rPr>
          <w:rFonts w:asciiTheme="minorHAnsi" w:hAnsiTheme="minorHAnsi" w:cstheme="minorHAnsi"/>
          <w:iCs/>
        </w:rPr>
        <w:t>;</w:t>
      </w:r>
      <w:r w:rsidR="00DC198B" w:rsidRPr="00684060">
        <w:rPr>
          <w:rFonts w:asciiTheme="minorHAnsi" w:hAnsiTheme="minorHAnsi" w:cstheme="minorHAnsi"/>
          <w:iCs/>
        </w:rPr>
        <w:t xml:space="preserve"> Marilyn Ware</w:t>
      </w:r>
      <w:r w:rsidR="001D35F1" w:rsidRPr="00684060">
        <w:rPr>
          <w:rFonts w:asciiTheme="minorHAnsi" w:hAnsiTheme="minorHAnsi" w:cstheme="minorHAnsi"/>
          <w:iCs/>
        </w:rPr>
        <w:t>;</w:t>
      </w:r>
      <w:r w:rsidR="00905FF6" w:rsidRPr="00684060">
        <w:rPr>
          <w:rFonts w:asciiTheme="minorHAnsi" w:hAnsiTheme="minorHAnsi" w:cstheme="minorHAnsi"/>
          <w:iCs/>
        </w:rPr>
        <w:t xml:space="preserve"> Clare Whitney</w:t>
      </w:r>
      <w:r w:rsidR="00051F36" w:rsidRPr="00684060">
        <w:rPr>
          <w:rFonts w:asciiTheme="minorHAnsi" w:hAnsiTheme="minorHAnsi" w:cstheme="minorHAnsi"/>
          <w:iCs/>
        </w:rPr>
        <w:t>; Betsy Alvarez</w:t>
      </w:r>
      <w:r w:rsidR="00840030" w:rsidRPr="00684060">
        <w:rPr>
          <w:rFonts w:asciiTheme="minorHAnsi" w:hAnsiTheme="minorHAnsi" w:cstheme="minorHAnsi"/>
          <w:iCs/>
        </w:rPr>
        <w:t>; and Elizabeth Witter</w:t>
      </w:r>
      <w:r w:rsidR="00051F36" w:rsidRPr="00684060">
        <w:rPr>
          <w:rFonts w:asciiTheme="minorHAnsi" w:hAnsiTheme="minorHAnsi" w:cstheme="minorHAnsi"/>
          <w:iCs/>
        </w:rPr>
        <w:t>.</w:t>
      </w:r>
      <w:r w:rsidR="00905FF6" w:rsidRPr="00684060">
        <w:rPr>
          <w:rFonts w:asciiTheme="minorHAnsi" w:hAnsiTheme="minorHAnsi" w:cstheme="minorHAnsi"/>
          <w:iCs/>
        </w:rPr>
        <w:t xml:space="preserve"> </w:t>
      </w:r>
    </w:p>
    <w:p w14:paraId="5169CCC4" w14:textId="77777777" w:rsidR="00A050D3" w:rsidRPr="00684060" w:rsidRDefault="00A050D3" w:rsidP="00A050D3">
      <w:pPr>
        <w:rPr>
          <w:rFonts w:asciiTheme="minorHAnsi" w:hAnsiTheme="minorHAnsi" w:cstheme="minorHAnsi"/>
          <w:iCs/>
        </w:rPr>
      </w:pPr>
      <w:r w:rsidRPr="00684060">
        <w:rPr>
          <w:rFonts w:asciiTheme="minorHAnsi" w:hAnsiTheme="minorHAnsi" w:cstheme="minorHAnsi"/>
          <w:iCs/>
        </w:rPr>
        <w:t>Prayer requests remain for 6 weeks unless otherwise requested.</w:t>
      </w:r>
    </w:p>
    <w:p w14:paraId="47BED0E8" w14:textId="77777777" w:rsidR="007E47F9" w:rsidRPr="00684060" w:rsidRDefault="007E47F9" w:rsidP="00A050D3">
      <w:pPr>
        <w:rPr>
          <w:rFonts w:asciiTheme="minorHAnsi" w:hAnsiTheme="minorHAnsi" w:cstheme="minorHAnsi"/>
          <w:iCs/>
          <w:sz w:val="2"/>
          <w:szCs w:val="2"/>
        </w:rPr>
      </w:pPr>
    </w:p>
    <w:p w14:paraId="7C562543" w14:textId="77777777" w:rsidR="00A621BC" w:rsidRPr="00684060" w:rsidRDefault="00A621BC" w:rsidP="00FF3594">
      <w:pPr>
        <w:rPr>
          <w:rFonts w:asciiTheme="minorHAnsi" w:hAnsiTheme="minorHAnsi" w:cstheme="minorHAnsi"/>
          <w:iCs/>
          <w:sz w:val="2"/>
          <w:szCs w:val="2"/>
        </w:rPr>
      </w:pPr>
    </w:p>
    <w:p w14:paraId="31CAF700" w14:textId="77777777" w:rsidR="00A621BC" w:rsidRPr="00684060" w:rsidRDefault="00A621BC" w:rsidP="00FF3594">
      <w:pPr>
        <w:rPr>
          <w:rFonts w:asciiTheme="minorHAnsi" w:hAnsiTheme="minorHAnsi" w:cstheme="minorHAnsi"/>
          <w:iCs/>
          <w:sz w:val="2"/>
          <w:szCs w:val="2"/>
        </w:rPr>
      </w:pPr>
    </w:p>
    <w:p w14:paraId="0F51FE77" w14:textId="77777777" w:rsidR="00A621BC" w:rsidRPr="00684060" w:rsidRDefault="00A621BC" w:rsidP="00FF3594">
      <w:pPr>
        <w:rPr>
          <w:rFonts w:asciiTheme="minorHAnsi" w:hAnsiTheme="minorHAnsi" w:cstheme="minorHAnsi"/>
          <w:iCs/>
          <w:sz w:val="2"/>
          <w:szCs w:val="2"/>
        </w:rPr>
      </w:pPr>
    </w:p>
    <w:p w14:paraId="70347C94" w14:textId="63C0B0A5" w:rsidR="00A621BC" w:rsidRPr="00684060" w:rsidRDefault="00A621BC" w:rsidP="00A621BC">
      <w:pPr>
        <w:rPr>
          <w:rFonts w:asciiTheme="minorHAnsi" w:eastAsia="Times New Roman" w:hAnsiTheme="minorHAnsi" w:cstheme="minorHAnsi"/>
          <w:iCs/>
          <w:szCs w:val="24"/>
        </w:rPr>
      </w:pPr>
      <w:proofErr w:type="spellStart"/>
      <w:r w:rsidRPr="00684060">
        <w:rPr>
          <w:rFonts w:asciiTheme="minorHAnsi" w:hAnsiTheme="minorHAnsi" w:cstheme="minorHAnsi"/>
          <w:iCs/>
          <w:sz w:val="2"/>
          <w:szCs w:val="2"/>
          <w:u w:val="single"/>
        </w:rPr>
        <w:t>V</w:t>
      </w:r>
      <w:r w:rsidRPr="00684060">
        <w:rPr>
          <w:rFonts w:asciiTheme="minorHAnsi" w:eastAsia="Times New Roman" w:hAnsiTheme="minorHAnsi" w:cstheme="minorHAnsi"/>
          <w:b/>
          <w:bCs/>
          <w:iCs/>
          <w:szCs w:val="24"/>
          <w:u w:val="single"/>
        </w:rPr>
        <w:t>Today</w:t>
      </w:r>
      <w:proofErr w:type="spellEnd"/>
      <w:r w:rsidRPr="00684060">
        <w:rPr>
          <w:rFonts w:asciiTheme="minorHAnsi" w:eastAsia="Times New Roman" w:hAnsiTheme="minorHAnsi" w:cstheme="minorHAnsi"/>
          <w:b/>
          <w:bCs/>
          <w:iCs/>
          <w:szCs w:val="24"/>
          <w:u w:val="single"/>
        </w:rPr>
        <w:t xml:space="preserve"> after worship</w:t>
      </w:r>
      <w:proofErr w:type="gramStart"/>
      <w:r w:rsidRPr="00684060">
        <w:rPr>
          <w:rFonts w:asciiTheme="minorHAnsi" w:eastAsia="Times New Roman" w:hAnsiTheme="minorHAnsi" w:cstheme="minorHAnsi"/>
          <w:iCs/>
          <w:szCs w:val="24"/>
        </w:rPr>
        <w:t>:  Youth</w:t>
      </w:r>
      <w:proofErr w:type="gramEnd"/>
      <w:r w:rsidRPr="00684060">
        <w:rPr>
          <w:rFonts w:asciiTheme="minorHAnsi" w:eastAsia="Times New Roman" w:hAnsiTheme="minorHAnsi" w:cstheme="minorHAnsi"/>
          <w:iCs/>
          <w:szCs w:val="24"/>
        </w:rPr>
        <w:t xml:space="preserve"> Choir</w:t>
      </w:r>
    </w:p>
    <w:p w14:paraId="1D6CB2AF" w14:textId="2EF907A9" w:rsidR="00491F2B" w:rsidRPr="00684060" w:rsidRDefault="00491F2B" w:rsidP="00FF3594">
      <w:pPr>
        <w:rPr>
          <w:rFonts w:asciiTheme="minorHAnsi" w:eastAsia="Times New Roman" w:hAnsiTheme="minorHAnsi" w:cstheme="minorHAnsi"/>
          <w:bCs/>
          <w:szCs w:val="28"/>
        </w:rPr>
      </w:pPr>
      <w:r w:rsidRPr="00684060">
        <w:rPr>
          <w:rFonts w:asciiTheme="minorHAnsi" w:eastAsia="Times New Roman" w:hAnsiTheme="minorHAnsi" w:cstheme="minorHAnsi"/>
          <w:b/>
          <w:szCs w:val="28"/>
          <w:u w:val="single"/>
        </w:rPr>
        <w:t>Monday, 10:30 am</w:t>
      </w:r>
      <w:r w:rsidR="00D62CD1" w:rsidRPr="00684060">
        <w:rPr>
          <w:rFonts w:asciiTheme="minorHAnsi" w:eastAsia="Times New Roman" w:hAnsiTheme="minorHAnsi" w:cstheme="minorHAnsi"/>
          <w:bCs/>
          <w:szCs w:val="28"/>
        </w:rPr>
        <w:t xml:space="preserve">:  </w:t>
      </w:r>
      <w:r w:rsidR="007E47F9" w:rsidRPr="00684060">
        <w:rPr>
          <w:rFonts w:asciiTheme="minorHAnsi" w:eastAsia="Times New Roman" w:hAnsiTheme="minorHAnsi" w:cstheme="minorHAnsi"/>
          <w:bCs/>
          <w:szCs w:val="28"/>
        </w:rPr>
        <w:t xml:space="preserve"> Study Group</w:t>
      </w:r>
    </w:p>
    <w:p w14:paraId="2EC602E4" w14:textId="27FD257F" w:rsidR="009230FB" w:rsidRPr="00684060" w:rsidRDefault="00CE668D" w:rsidP="00362020">
      <w:pPr>
        <w:rPr>
          <w:rFonts w:asciiTheme="minorHAnsi" w:eastAsia="Times New Roman" w:hAnsiTheme="minorHAnsi" w:cstheme="minorHAnsi"/>
          <w:b/>
          <w:bCs/>
          <w:iCs/>
          <w:szCs w:val="24"/>
          <w:u w:val="single"/>
        </w:rPr>
      </w:pPr>
      <w:r w:rsidRPr="00684060">
        <w:rPr>
          <w:rFonts w:asciiTheme="minorHAnsi" w:eastAsia="Times New Roman" w:hAnsiTheme="minorHAnsi" w:cstheme="minorHAnsi"/>
          <w:b/>
          <w:bCs/>
          <w:iCs/>
          <w:szCs w:val="24"/>
          <w:u w:val="single"/>
        </w:rPr>
        <w:t>Thursda</w:t>
      </w:r>
      <w:r w:rsidR="00B40B10" w:rsidRPr="00684060">
        <w:rPr>
          <w:rFonts w:asciiTheme="minorHAnsi" w:eastAsia="Times New Roman" w:hAnsiTheme="minorHAnsi" w:cstheme="minorHAnsi"/>
          <w:b/>
          <w:bCs/>
          <w:iCs/>
          <w:szCs w:val="24"/>
          <w:u w:val="single"/>
        </w:rPr>
        <w:t>y</w:t>
      </w:r>
      <w:r w:rsidR="008674BE" w:rsidRPr="00684060">
        <w:rPr>
          <w:rFonts w:asciiTheme="minorHAnsi" w:eastAsia="Times New Roman" w:hAnsiTheme="minorHAnsi" w:cstheme="minorHAnsi"/>
          <w:b/>
          <w:bCs/>
          <w:iCs/>
          <w:szCs w:val="24"/>
          <w:u w:val="single"/>
        </w:rPr>
        <w:t>:</w:t>
      </w:r>
      <w:r w:rsidR="002112A9" w:rsidRPr="00684060">
        <w:rPr>
          <w:rFonts w:asciiTheme="minorHAnsi" w:eastAsia="Times New Roman" w:hAnsiTheme="minorHAnsi" w:cstheme="minorHAnsi"/>
          <w:b/>
          <w:bCs/>
          <w:iCs/>
          <w:szCs w:val="24"/>
        </w:rPr>
        <w:t xml:space="preserve"> </w:t>
      </w:r>
      <w:r w:rsidR="008F386E" w:rsidRPr="00684060">
        <w:rPr>
          <w:rFonts w:asciiTheme="minorHAnsi" w:eastAsia="Times New Roman" w:hAnsiTheme="minorHAnsi" w:cstheme="minorHAnsi"/>
          <w:b/>
          <w:bCs/>
          <w:iCs/>
          <w:szCs w:val="24"/>
        </w:rPr>
        <w:t xml:space="preserve">  </w:t>
      </w:r>
      <w:r w:rsidR="00EC4837" w:rsidRPr="00684060">
        <w:rPr>
          <w:rFonts w:asciiTheme="minorHAnsi" w:eastAsia="Times New Roman" w:hAnsiTheme="minorHAnsi" w:cstheme="minorHAnsi"/>
          <w:iCs/>
          <w:szCs w:val="24"/>
        </w:rPr>
        <w:t xml:space="preserve">5-5:40 pm - </w:t>
      </w:r>
      <w:r w:rsidR="008F386E" w:rsidRPr="00684060">
        <w:rPr>
          <w:rFonts w:asciiTheme="minorHAnsi" w:eastAsia="Times New Roman" w:hAnsiTheme="minorHAnsi" w:cstheme="minorHAnsi"/>
          <w:iCs/>
          <w:szCs w:val="24"/>
        </w:rPr>
        <w:t xml:space="preserve">Youth </w:t>
      </w:r>
      <w:proofErr w:type="gramStart"/>
      <w:r w:rsidR="008F386E" w:rsidRPr="00684060">
        <w:rPr>
          <w:rFonts w:asciiTheme="minorHAnsi" w:eastAsia="Times New Roman" w:hAnsiTheme="minorHAnsi" w:cstheme="minorHAnsi"/>
          <w:iCs/>
          <w:szCs w:val="24"/>
        </w:rPr>
        <w:t>Choir</w:t>
      </w:r>
      <w:r w:rsidR="00684060">
        <w:rPr>
          <w:rFonts w:asciiTheme="minorHAnsi" w:eastAsia="Times New Roman" w:hAnsiTheme="minorHAnsi" w:cstheme="minorHAnsi"/>
          <w:b/>
          <w:bCs/>
          <w:iCs/>
          <w:szCs w:val="24"/>
          <w:u w:val="single"/>
        </w:rPr>
        <w:t xml:space="preserve">; </w:t>
      </w:r>
      <w:r w:rsidR="008F386E" w:rsidRPr="00684060">
        <w:rPr>
          <w:rFonts w:asciiTheme="minorHAnsi" w:eastAsia="Times New Roman" w:hAnsiTheme="minorHAnsi" w:cstheme="minorHAnsi"/>
          <w:iCs/>
          <w:szCs w:val="24"/>
        </w:rPr>
        <w:t xml:space="preserve">  </w:t>
      </w:r>
      <w:proofErr w:type="gramEnd"/>
      <w:r w:rsidR="009230FB" w:rsidRPr="00684060">
        <w:rPr>
          <w:rFonts w:asciiTheme="minorHAnsi" w:eastAsia="Times New Roman" w:hAnsiTheme="minorHAnsi" w:cstheme="minorHAnsi"/>
          <w:iCs/>
          <w:szCs w:val="24"/>
        </w:rPr>
        <w:t>6:0</w:t>
      </w:r>
      <w:r w:rsidR="008674BE" w:rsidRPr="00684060">
        <w:rPr>
          <w:rFonts w:asciiTheme="minorHAnsi" w:eastAsia="Times New Roman" w:hAnsiTheme="minorHAnsi" w:cstheme="minorHAnsi"/>
          <w:iCs/>
          <w:szCs w:val="24"/>
        </w:rPr>
        <w:t>0</w:t>
      </w:r>
      <w:r w:rsidR="009230FB" w:rsidRPr="00684060">
        <w:rPr>
          <w:rFonts w:asciiTheme="minorHAnsi" w:eastAsia="Times New Roman" w:hAnsiTheme="minorHAnsi" w:cstheme="minorHAnsi"/>
          <w:iCs/>
          <w:szCs w:val="24"/>
        </w:rPr>
        <w:t>-7:00 PM - Sr. Choir </w:t>
      </w:r>
    </w:p>
    <w:p w14:paraId="3DE620EF" w14:textId="13CA8ED1" w:rsidR="00362020" w:rsidRPr="00684060" w:rsidRDefault="009230FB" w:rsidP="009230FB">
      <w:pPr>
        <w:rPr>
          <w:rFonts w:asciiTheme="minorHAnsi" w:eastAsia="Times New Roman" w:hAnsiTheme="minorHAnsi" w:cstheme="minorHAnsi"/>
          <w:iCs/>
          <w:szCs w:val="24"/>
        </w:rPr>
      </w:pPr>
      <w:r w:rsidRPr="00684060">
        <w:rPr>
          <w:rFonts w:asciiTheme="minorHAnsi" w:eastAsia="Times New Roman" w:hAnsiTheme="minorHAnsi" w:cstheme="minorHAnsi"/>
          <w:iCs/>
          <w:szCs w:val="24"/>
        </w:rPr>
        <w:t xml:space="preserve">                  </w:t>
      </w:r>
      <w:r w:rsidR="006631A0" w:rsidRPr="00684060">
        <w:rPr>
          <w:rFonts w:asciiTheme="minorHAnsi" w:eastAsia="Times New Roman" w:hAnsiTheme="minorHAnsi" w:cstheme="minorHAnsi"/>
          <w:iCs/>
          <w:szCs w:val="24"/>
        </w:rPr>
        <w:t xml:space="preserve">  </w:t>
      </w:r>
      <w:r w:rsidR="008F386E" w:rsidRPr="00684060">
        <w:rPr>
          <w:rFonts w:asciiTheme="minorHAnsi" w:eastAsia="Times New Roman" w:hAnsiTheme="minorHAnsi" w:cstheme="minorHAnsi"/>
          <w:iCs/>
          <w:szCs w:val="24"/>
        </w:rPr>
        <w:t xml:space="preserve"> </w:t>
      </w:r>
      <w:r w:rsidRPr="00684060">
        <w:rPr>
          <w:rFonts w:asciiTheme="minorHAnsi" w:eastAsia="Times New Roman" w:hAnsiTheme="minorHAnsi" w:cstheme="minorHAnsi"/>
          <w:iCs/>
          <w:szCs w:val="24"/>
        </w:rPr>
        <w:t>7:15-8:30 PM - Handbell Choir</w:t>
      </w:r>
    </w:p>
    <w:p w14:paraId="1505E5EF" w14:textId="616A5FE0" w:rsidR="00362020" w:rsidRPr="00684060" w:rsidRDefault="00362020" w:rsidP="009230FB">
      <w:pPr>
        <w:rPr>
          <w:rFonts w:asciiTheme="minorHAnsi" w:eastAsia="Times New Roman" w:hAnsiTheme="minorHAnsi" w:cstheme="minorHAnsi"/>
          <w:b/>
          <w:bCs/>
          <w:iCs/>
          <w:caps/>
          <w:szCs w:val="24"/>
          <w:u w:val="single"/>
        </w:rPr>
      </w:pPr>
      <w:r w:rsidRPr="00684060">
        <w:rPr>
          <w:rFonts w:asciiTheme="minorHAnsi" w:eastAsia="Times New Roman" w:hAnsiTheme="minorHAnsi" w:cstheme="minorHAnsi"/>
          <w:b/>
          <w:bCs/>
          <w:iCs/>
          <w:caps/>
          <w:szCs w:val="24"/>
          <w:u w:val="single"/>
        </w:rPr>
        <w:t>Coming Events</w:t>
      </w:r>
    </w:p>
    <w:p w14:paraId="705A42F5" w14:textId="59B0B7B1" w:rsidR="00F26C02" w:rsidRPr="00684060" w:rsidRDefault="00F26C02" w:rsidP="00F26C02">
      <w:pPr>
        <w:rPr>
          <w:rFonts w:asciiTheme="minorHAnsi" w:hAnsiTheme="minorHAnsi" w:cstheme="minorHAnsi"/>
        </w:rPr>
      </w:pPr>
      <w:r w:rsidRPr="00684060">
        <w:rPr>
          <w:rFonts w:asciiTheme="minorHAnsi" w:eastAsia="Times New Roman" w:hAnsiTheme="minorHAnsi" w:cstheme="minorHAnsi"/>
          <w:b/>
          <w:bCs/>
          <w:iCs/>
          <w:caps/>
          <w:szCs w:val="24"/>
          <w:u w:val="single"/>
        </w:rPr>
        <w:t xml:space="preserve">May </w:t>
      </w:r>
      <w:proofErr w:type="gramStart"/>
      <w:r w:rsidRPr="00684060">
        <w:rPr>
          <w:rFonts w:asciiTheme="minorHAnsi" w:eastAsia="Times New Roman" w:hAnsiTheme="minorHAnsi" w:cstheme="minorHAnsi"/>
          <w:b/>
          <w:bCs/>
          <w:iCs/>
          <w:caps/>
          <w:szCs w:val="24"/>
          <w:u w:val="single"/>
        </w:rPr>
        <w:t>9</w:t>
      </w:r>
      <w:r w:rsidRPr="00684060">
        <w:rPr>
          <w:rFonts w:asciiTheme="minorHAnsi" w:eastAsia="Times New Roman" w:hAnsiTheme="minorHAnsi" w:cstheme="minorHAnsi"/>
          <w:b/>
          <w:bCs/>
          <w:iCs/>
          <w:caps/>
          <w:szCs w:val="24"/>
        </w:rPr>
        <w:t xml:space="preserve">,  </w:t>
      </w:r>
      <w:r w:rsidR="004E7F38" w:rsidRPr="00684060">
        <w:rPr>
          <w:rFonts w:asciiTheme="minorHAnsi" w:eastAsia="Times New Roman" w:hAnsiTheme="minorHAnsi" w:cstheme="minorHAnsi"/>
          <w:b/>
          <w:bCs/>
          <w:iCs/>
          <w:caps/>
          <w:szCs w:val="24"/>
          <w:u w:val="single"/>
        </w:rPr>
        <w:t>9</w:t>
      </w:r>
      <w:proofErr w:type="gramEnd"/>
      <w:r w:rsidR="004E7F38" w:rsidRPr="00684060">
        <w:rPr>
          <w:rFonts w:asciiTheme="minorHAnsi" w:eastAsia="Times New Roman" w:hAnsiTheme="minorHAnsi" w:cstheme="minorHAnsi"/>
          <w:b/>
          <w:bCs/>
          <w:iCs/>
          <w:caps/>
          <w:szCs w:val="24"/>
          <w:u w:val="single"/>
        </w:rPr>
        <w:t xml:space="preserve"> am – </w:t>
      </w:r>
      <w:r w:rsidR="00E536BA" w:rsidRPr="00684060">
        <w:rPr>
          <w:rFonts w:asciiTheme="minorHAnsi" w:eastAsia="Times New Roman" w:hAnsiTheme="minorHAnsi" w:cstheme="minorHAnsi"/>
          <w:b/>
          <w:bCs/>
          <w:iCs/>
          <w:caps/>
          <w:szCs w:val="24"/>
          <w:u w:val="single"/>
        </w:rPr>
        <w:t>12</w:t>
      </w:r>
      <w:r w:rsidR="004E7F38" w:rsidRPr="00684060">
        <w:rPr>
          <w:rFonts w:asciiTheme="minorHAnsi" w:eastAsia="Times New Roman" w:hAnsiTheme="minorHAnsi" w:cstheme="minorHAnsi"/>
          <w:b/>
          <w:bCs/>
          <w:iCs/>
          <w:caps/>
          <w:szCs w:val="24"/>
          <w:u w:val="single"/>
        </w:rPr>
        <w:t xml:space="preserve"> pm</w:t>
      </w:r>
      <w:r w:rsidRPr="00684060">
        <w:rPr>
          <w:rFonts w:asciiTheme="minorHAnsi" w:eastAsia="Times New Roman" w:hAnsiTheme="minorHAnsi" w:cstheme="minorHAnsi"/>
          <w:b/>
          <w:bCs/>
          <w:iCs/>
          <w:caps/>
          <w:szCs w:val="24"/>
        </w:rPr>
        <w:t xml:space="preserve">:   </w:t>
      </w:r>
      <w:r w:rsidRPr="00684060">
        <w:rPr>
          <w:rFonts w:asciiTheme="minorHAnsi" w:hAnsiTheme="minorHAnsi" w:cstheme="minorHAnsi"/>
        </w:rPr>
        <w:t>NSGC Plant Sale</w:t>
      </w:r>
    </w:p>
    <w:p w14:paraId="0837F7A7" w14:textId="302B3AD9" w:rsidR="00F26C02" w:rsidRPr="00684060" w:rsidRDefault="00F26C02" w:rsidP="00F26C02">
      <w:pPr>
        <w:rPr>
          <w:rFonts w:asciiTheme="minorHAnsi" w:eastAsia="Times New Roman" w:hAnsiTheme="minorHAnsi" w:cstheme="minorHAnsi"/>
          <w:bCs/>
          <w:iCs/>
          <w:szCs w:val="24"/>
        </w:rPr>
      </w:pPr>
      <w:r w:rsidRPr="00684060">
        <w:rPr>
          <w:rFonts w:asciiTheme="minorHAnsi" w:eastAsia="Times New Roman" w:hAnsiTheme="minorHAnsi" w:cstheme="minorHAnsi"/>
          <w:iCs/>
          <w:szCs w:val="24"/>
        </w:rPr>
        <w:t xml:space="preserve">       </w:t>
      </w:r>
      <w:r w:rsidRPr="00684060">
        <w:rPr>
          <w:rFonts w:asciiTheme="minorHAnsi" w:eastAsia="Times New Roman" w:hAnsiTheme="minorHAnsi" w:cstheme="minorHAnsi"/>
          <w:b/>
          <w:iCs/>
          <w:szCs w:val="24"/>
          <w:u w:val="single"/>
        </w:rPr>
        <w:t>11, 7 PM</w:t>
      </w:r>
      <w:proofErr w:type="gramStart"/>
      <w:r w:rsidRPr="00684060">
        <w:rPr>
          <w:rFonts w:asciiTheme="minorHAnsi" w:eastAsia="Times New Roman" w:hAnsiTheme="minorHAnsi" w:cstheme="minorHAnsi"/>
          <w:b/>
          <w:iCs/>
          <w:szCs w:val="24"/>
        </w:rPr>
        <w:t>:</w:t>
      </w:r>
      <w:r w:rsidRPr="00684060">
        <w:rPr>
          <w:rFonts w:asciiTheme="minorHAnsi" w:eastAsia="Times New Roman" w:hAnsiTheme="minorHAnsi" w:cstheme="minorHAnsi"/>
          <w:bCs/>
          <w:iCs/>
          <w:szCs w:val="24"/>
        </w:rPr>
        <w:t xml:space="preserve">  Church</w:t>
      </w:r>
      <w:proofErr w:type="gramEnd"/>
      <w:r w:rsidRPr="00684060">
        <w:rPr>
          <w:rFonts w:asciiTheme="minorHAnsi" w:eastAsia="Times New Roman" w:hAnsiTheme="minorHAnsi" w:cstheme="minorHAnsi"/>
          <w:bCs/>
          <w:iCs/>
          <w:szCs w:val="24"/>
        </w:rPr>
        <w:t xml:space="preserve"> Council.</w:t>
      </w:r>
    </w:p>
    <w:p w14:paraId="2E3AA57A" w14:textId="7CA65A61" w:rsidR="00EC4837" w:rsidRPr="00684060" w:rsidRDefault="00EC4837" w:rsidP="00F26C02">
      <w:pPr>
        <w:rPr>
          <w:rFonts w:asciiTheme="minorHAnsi" w:eastAsia="Times New Roman" w:hAnsiTheme="minorHAnsi" w:cstheme="minorHAnsi"/>
          <w:bCs/>
          <w:iCs/>
          <w:szCs w:val="24"/>
        </w:rPr>
      </w:pPr>
      <w:r w:rsidRPr="00684060">
        <w:rPr>
          <w:rFonts w:asciiTheme="minorHAnsi" w:eastAsia="Times New Roman" w:hAnsiTheme="minorHAnsi" w:cstheme="minorHAnsi"/>
          <w:b/>
          <w:bCs/>
          <w:iCs/>
          <w:szCs w:val="24"/>
          <w:u w:val="single"/>
          <w:lang w:val="en-CA"/>
        </w:rPr>
        <w:t>May 12, 5 -6:30 pm</w:t>
      </w:r>
      <w:r w:rsidRPr="00684060">
        <w:rPr>
          <w:rFonts w:asciiTheme="minorHAnsi" w:eastAsia="Times New Roman" w:hAnsiTheme="minorHAnsi" w:cstheme="minorHAnsi"/>
          <w:b/>
          <w:bCs/>
          <w:iCs/>
          <w:szCs w:val="24"/>
          <w:lang w:val="en-CA"/>
        </w:rPr>
        <w:t>:   Community Dinner</w:t>
      </w:r>
    </w:p>
    <w:p w14:paraId="6B1F9320" w14:textId="0BC5EFBE" w:rsidR="00840030" w:rsidRPr="00684060" w:rsidRDefault="00840030" w:rsidP="00F26C02">
      <w:pPr>
        <w:rPr>
          <w:rFonts w:asciiTheme="minorHAnsi" w:eastAsia="Times New Roman" w:hAnsiTheme="minorHAnsi" w:cstheme="minorHAnsi"/>
          <w:bCs/>
          <w:iCs/>
          <w:szCs w:val="24"/>
        </w:rPr>
      </w:pPr>
      <w:r w:rsidRPr="00684060">
        <w:rPr>
          <w:rFonts w:asciiTheme="minorHAnsi" w:eastAsia="Times New Roman" w:hAnsiTheme="minorHAnsi" w:cstheme="minorHAnsi"/>
          <w:b/>
          <w:iCs/>
          <w:szCs w:val="24"/>
          <w:u w:val="single"/>
        </w:rPr>
        <w:t>May 17</w:t>
      </w:r>
      <w:r w:rsidR="008F386E" w:rsidRPr="00684060">
        <w:rPr>
          <w:rFonts w:asciiTheme="minorHAnsi" w:eastAsia="Times New Roman" w:hAnsiTheme="minorHAnsi" w:cstheme="minorHAnsi"/>
          <w:bCs/>
          <w:iCs/>
          <w:szCs w:val="24"/>
        </w:rPr>
        <w:t xml:space="preserve">: </w:t>
      </w:r>
      <w:r w:rsidRPr="00684060">
        <w:rPr>
          <w:rFonts w:asciiTheme="minorHAnsi" w:eastAsia="Times New Roman" w:hAnsiTheme="minorHAnsi" w:cstheme="minorHAnsi"/>
          <w:b/>
          <w:iCs/>
          <w:szCs w:val="24"/>
        </w:rPr>
        <w:t>New Members Join</w:t>
      </w:r>
    </w:p>
    <w:p w14:paraId="1C8AB856" w14:textId="7260372F" w:rsidR="00840030" w:rsidRPr="00684060" w:rsidRDefault="00840030" w:rsidP="00F26C02">
      <w:pPr>
        <w:rPr>
          <w:rFonts w:asciiTheme="minorHAnsi" w:eastAsia="Times New Roman" w:hAnsiTheme="minorHAnsi" w:cstheme="minorHAnsi"/>
          <w:bCs/>
          <w:iCs/>
          <w:szCs w:val="24"/>
        </w:rPr>
      </w:pPr>
      <w:r w:rsidRPr="00684060">
        <w:rPr>
          <w:rFonts w:asciiTheme="minorHAnsi" w:eastAsia="Times New Roman" w:hAnsiTheme="minorHAnsi" w:cstheme="minorHAnsi"/>
          <w:b/>
          <w:iCs/>
          <w:szCs w:val="24"/>
          <w:u w:val="single"/>
        </w:rPr>
        <w:t>May 31</w:t>
      </w:r>
      <w:r w:rsidR="008F386E" w:rsidRPr="00684060">
        <w:rPr>
          <w:rFonts w:asciiTheme="minorHAnsi" w:eastAsia="Times New Roman" w:hAnsiTheme="minorHAnsi" w:cstheme="minorHAnsi"/>
          <w:bCs/>
          <w:iCs/>
          <w:szCs w:val="24"/>
        </w:rPr>
        <w:t xml:space="preserve">:  </w:t>
      </w:r>
      <w:r w:rsidRPr="00684060">
        <w:rPr>
          <w:rFonts w:asciiTheme="minorHAnsi" w:eastAsia="Times New Roman" w:hAnsiTheme="minorHAnsi" w:cstheme="minorHAnsi"/>
          <w:bCs/>
          <w:iCs/>
          <w:szCs w:val="24"/>
        </w:rPr>
        <w:t xml:space="preserve"> HELO Guest Speaker</w:t>
      </w:r>
      <w:r w:rsidR="008C10FD" w:rsidRPr="00684060">
        <w:rPr>
          <w:rFonts w:asciiTheme="minorHAnsi" w:eastAsia="Times New Roman" w:hAnsiTheme="minorHAnsi" w:cstheme="minorHAnsi"/>
          <w:bCs/>
          <w:iCs/>
          <w:szCs w:val="24"/>
        </w:rPr>
        <w:t>, Elisabeth Kennedy</w:t>
      </w:r>
    </w:p>
    <w:p w14:paraId="4C3EAC4F" w14:textId="77777777" w:rsidR="00F17F09" w:rsidRPr="00F17F09" w:rsidRDefault="00F17F09" w:rsidP="00AD2B09">
      <w:pPr>
        <w:rPr>
          <w:rFonts w:asciiTheme="minorHAnsi" w:eastAsia="Times New Roman" w:hAnsiTheme="minorHAnsi" w:cstheme="minorHAnsi"/>
          <w:b/>
          <w:bCs/>
          <w:iCs/>
          <w:sz w:val="4"/>
          <w:szCs w:val="4"/>
          <w:lang w:val="en-CA"/>
        </w:rPr>
      </w:pPr>
    </w:p>
    <w:p w14:paraId="1FC63CFA" w14:textId="437D300C" w:rsidR="00AD2B09" w:rsidRPr="00684060" w:rsidRDefault="004F568F"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
          <w:bCs/>
          <w:iCs/>
          <w:szCs w:val="24"/>
          <w:lang w:val="en-CA"/>
        </w:rPr>
        <w:fldChar w:fldCharType="begin"/>
      </w:r>
      <w:r w:rsidRPr="00684060">
        <w:rPr>
          <w:rFonts w:asciiTheme="minorHAnsi" w:eastAsia="Times New Roman" w:hAnsiTheme="minorHAnsi" w:cstheme="minorHAnsi"/>
          <w:b/>
          <w:bCs/>
          <w:iCs/>
          <w:szCs w:val="24"/>
          <w:lang w:val="en-CA"/>
        </w:rPr>
        <w:instrText xml:space="preserve"> SEQ CHAPTER \h \r 1</w:instrText>
      </w:r>
      <w:r w:rsidRPr="00684060">
        <w:rPr>
          <w:rFonts w:asciiTheme="minorHAnsi" w:eastAsia="Times New Roman" w:hAnsiTheme="minorHAnsi" w:cstheme="minorHAnsi"/>
          <w:bCs/>
          <w:iCs/>
          <w:szCs w:val="24"/>
        </w:rPr>
        <w:fldChar w:fldCharType="end"/>
      </w:r>
      <w:r w:rsidRPr="00684060">
        <w:rPr>
          <w:rFonts w:asciiTheme="minorHAnsi" w:eastAsia="Times New Roman" w:hAnsiTheme="minorHAnsi" w:cstheme="minorHAnsi"/>
          <w:b/>
          <w:bCs/>
          <w:iCs/>
          <w:szCs w:val="24"/>
        </w:rPr>
        <w:t>SENIOR CHOIR</w:t>
      </w:r>
      <w:r w:rsidR="00AD2B09" w:rsidRPr="00684060">
        <w:rPr>
          <w:rFonts w:asciiTheme="minorHAnsi" w:eastAsia="Times New Roman" w:hAnsiTheme="minorHAnsi" w:cstheme="minorHAnsi"/>
          <w:b/>
          <w:bCs/>
          <w:iCs/>
          <w:szCs w:val="24"/>
        </w:rPr>
        <w:t xml:space="preserve"> ANTEM </w:t>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
          <w:bCs/>
          <w:iCs/>
          <w:szCs w:val="24"/>
        </w:rPr>
        <w:tab/>
      </w:r>
      <w:proofErr w:type="gramStart"/>
      <w:r w:rsidR="00AD2B09" w:rsidRPr="00684060">
        <w:rPr>
          <w:rFonts w:asciiTheme="minorHAnsi" w:eastAsia="Times New Roman" w:hAnsiTheme="minorHAnsi" w:cstheme="minorHAnsi"/>
          <w:b/>
          <w:bCs/>
          <w:iCs/>
          <w:szCs w:val="24"/>
        </w:rPr>
        <w:tab/>
      </w:r>
      <w:r w:rsidR="00AD2B09" w:rsidRPr="00684060">
        <w:rPr>
          <w:rFonts w:asciiTheme="minorHAnsi" w:eastAsia="Times New Roman" w:hAnsiTheme="minorHAnsi" w:cstheme="minorHAnsi"/>
          <w:bCs/>
          <w:iCs/>
          <w:sz w:val="22"/>
          <w:szCs w:val="22"/>
        </w:rPr>
        <w:t xml:space="preserve">  -</w:t>
      </w:r>
      <w:proofErr w:type="gramEnd"/>
      <w:r w:rsidR="00AD2B09" w:rsidRPr="00684060">
        <w:rPr>
          <w:rFonts w:asciiTheme="minorHAnsi" w:eastAsia="Times New Roman" w:hAnsiTheme="minorHAnsi" w:cstheme="minorHAnsi"/>
          <w:bCs/>
          <w:iCs/>
          <w:sz w:val="22"/>
          <w:szCs w:val="22"/>
        </w:rPr>
        <w:t xml:space="preserve"> Koch</w:t>
      </w:r>
      <w:r w:rsidR="00AD2B09" w:rsidRPr="00684060">
        <w:rPr>
          <w:rFonts w:asciiTheme="minorHAnsi" w:eastAsia="Times New Roman" w:hAnsiTheme="minorHAnsi" w:cstheme="minorHAnsi"/>
          <w:bCs/>
          <w:iCs/>
          <w:sz w:val="22"/>
          <w:szCs w:val="22"/>
        </w:rPr>
        <w:tab/>
      </w:r>
      <w:r w:rsidR="00684060">
        <w:rPr>
          <w:rFonts w:asciiTheme="minorHAnsi" w:eastAsia="Times New Roman" w:hAnsiTheme="minorHAnsi" w:cstheme="minorHAnsi"/>
          <w:bCs/>
          <w:iCs/>
          <w:sz w:val="22"/>
          <w:szCs w:val="22"/>
        </w:rPr>
        <w:tab/>
      </w:r>
      <w:r w:rsidR="00AD2B09" w:rsidRPr="00684060">
        <w:rPr>
          <w:rFonts w:asciiTheme="minorHAnsi" w:eastAsia="Times New Roman" w:hAnsiTheme="minorHAnsi" w:cstheme="minorHAnsi"/>
          <w:bCs/>
          <w:iCs/>
          <w:sz w:val="22"/>
          <w:szCs w:val="22"/>
        </w:rPr>
        <w:tab/>
        <w:t>How firm a foundation, ye saints of the Lord,</w:t>
      </w:r>
    </w:p>
    <w:p w14:paraId="131DF999"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Is laid for your faith in his excellent Word!</w:t>
      </w:r>
    </w:p>
    <w:p w14:paraId="7FFD0D96"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 xml:space="preserve">What more can he say than to you he hath said, </w:t>
      </w:r>
    </w:p>
    <w:p w14:paraId="29FF3DBD"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To you who for refuge to Jesus have fled?</w:t>
      </w:r>
    </w:p>
    <w:p w14:paraId="3FF03415"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Fear not, I am with thee, O be not dismayed,</w:t>
      </w:r>
    </w:p>
    <w:p w14:paraId="7D0ADAD9"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for I am thy God, I will still give thee aid;</w:t>
      </w:r>
    </w:p>
    <w:p w14:paraId="247AB324"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I’ll strengthen thee, help thee, and cause thee to stand,</w:t>
      </w:r>
    </w:p>
    <w:p w14:paraId="12372CBF"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Upheld by my righteous, omnipotent hand.</w:t>
      </w:r>
    </w:p>
    <w:p w14:paraId="69BC457F"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When through the deep waters, I call thee to go,</w:t>
      </w:r>
    </w:p>
    <w:p w14:paraId="76C2F61F"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 xml:space="preserve">The rivers of sorrow shall not </w:t>
      </w:r>
      <w:proofErr w:type="gramStart"/>
      <w:r w:rsidRPr="00684060">
        <w:rPr>
          <w:rFonts w:asciiTheme="minorHAnsi" w:eastAsia="Times New Roman" w:hAnsiTheme="minorHAnsi" w:cstheme="minorHAnsi"/>
          <w:bCs/>
          <w:iCs/>
          <w:sz w:val="22"/>
          <w:szCs w:val="22"/>
        </w:rPr>
        <w:t>over flow</w:t>
      </w:r>
      <w:proofErr w:type="gramEnd"/>
      <w:r w:rsidRPr="00684060">
        <w:rPr>
          <w:rFonts w:asciiTheme="minorHAnsi" w:eastAsia="Times New Roman" w:hAnsiTheme="minorHAnsi" w:cstheme="minorHAnsi"/>
          <w:bCs/>
          <w:iCs/>
          <w:sz w:val="22"/>
          <w:szCs w:val="22"/>
        </w:rPr>
        <w:t>;</w:t>
      </w:r>
    </w:p>
    <w:p w14:paraId="3068ED10"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For I will be near thee, thy troubles to bless,</w:t>
      </w:r>
    </w:p>
    <w:p w14:paraId="445B4492"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 xml:space="preserve">And sanctify </w:t>
      </w:r>
      <w:proofErr w:type="gramStart"/>
      <w:r w:rsidRPr="00684060">
        <w:rPr>
          <w:rFonts w:asciiTheme="minorHAnsi" w:eastAsia="Times New Roman" w:hAnsiTheme="minorHAnsi" w:cstheme="minorHAnsi"/>
          <w:bCs/>
          <w:iCs/>
          <w:sz w:val="22"/>
          <w:szCs w:val="22"/>
        </w:rPr>
        <w:t>to thee</w:t>
      </w:r>
      <w:proofErr w:type="gramEnd"/>
      <w:r w:rsidRPr="00684060">
        <w:rPr>
          <w:rFonts w:asciiTheme="minorHAnsi" w:eastAsia="Times New Roman" w:hAnsiTheme="minorHAnsi" w:cstheme="minorHAnsi"/>
          <w:bCs/>
          <w:iCs/>
          <w:sz w:val="22"/>
          <w:szCs w:val="22"/>
        </w:rPr>
        <w:t xml:space="preserve"> </w:t>
      </w:r>
      <w:proofErr w:type="gramStart"/>
      <w:r w:rsidRPr="00684060">
        <w:rPr>
          <w:rFonts w:asciiTheme="minorHAnsi" w:eastAsia="Times New Roman" w:hAnsiTheme="minorHAnsi" w:cstheme="minorHAnsi"/>
          <w:bCs/>
          <w:iCs/>
          <w:sz w:val="22"/>
          <w:szCs w:val="22"/>
        </w:rPr>
        <w:t>they</w:t>
      </w:r>
      <w:proofErr w:type="gramEnd"/>
      <w:r w:rsidRPr="00684060">
        <w:rPr>
          <w:rFonts w:asciiTheme="minorHAnsi" w:eastAsia="Times New Roman" w:hAnsiTheme="minorHAnsi" w:cstheme="minorHAnsi"/>
          <w:bCs/>
          <w:iCs/>
          <w:sz w:val="22"/>
          <w:szCs w:val="22"/>
        </w:rPr>
        <w:t xml:space="preserve"> deepest distress.</w:t>
      </w:r>
    </w:p>
    <w:p w14:paraId="7C6272FF"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The soul that on Jesus hath leaned for repose,</w:t>
      </w:r>
    </w:p>
    <w:p w14:paraId="67E2984C"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I will not, I will not desert to his foes;</w:t>
      </w:r>
    </w:p>
    <w:p w14:paraId="7AF97898" w14:textId="77777777" w:rsidR="00AD2B09" w:rsidRPr="00684060" w:rsidRDefault="00AD2B09" w:rsidP="00AD2B09">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 xml:space="preserve">That soul, though all </w:t>
      </w:r>
      <w:proofErr w:type="gramStart"/>
      <w:r w:rsidRPr="00684060">
        <w:rPr>
          <w:rFonts w:asciiTheme="minorHAnsi" w:eastAsia="Times New Roman" w:hAnsiTheme="minorHAnsi" w:cstheme="minorHAnsi"/>
          <w:bCs/>
          <w:iCs/>
          <w:sz w:val="22"/>
          <w:szCs w:val="22"/>
        </w:rPr>
        <w:t>hell</w:t>
      </w:r>
      <w:proofErr w:type="gramEnd"/>
      <w:r w:rsidRPr="00684060">
        <w:rPr>
          <w:rFonts w:asciiTheme="minorHAnsi" w:eastAsia="Times New Roman" w:hAnsiTheme="minorHAnsi" w:cstheme="minorHAnsi"/>
          <w:bCs/>
          <w:iCs/>
          <w:sz w:val="22"/>
          <w:szCs w:val="22"/>
        </w:rPr>
        <w:t xml:space="preserve"> should endeavor to shake,</w:t>
      </w:r>
    </w:p>
    <w:p w14:paraId="03779115" w14:textId="1D0586A2" w:rsidR="00F17F09" w:rsidRPr="00684060" w:rsidRDefault="00AD2B09" w:rsidP="00EB4587">
      <w:pPr>
        <w:rPr>
          <w:rFonts w:asciiTheme="minorHAnsi" w:eastAsia="Times New Roman" w:hAnsiTheme="minorHAnsi" w:cstheme="minorHAnsi"/>
          <w:bCs/>
          <w:iCs/>
          <w:sz w:val="22"/>
          <w:szCs w:val="22"/>
        </w:rPr>
      </w:pPr>
      <w:r w:rsidRPr="00684060">
        <w:rPr>
          <w:rFonts w:asciiTheme="minorHAnsi" w:eastAsia="Times New Roman" w:hAnsiTheme="minorHAnsi" w:cstheme="minorHAnsi"/>
          <w:bCs/>
          <w:iCs/>
          <w:sz w:val="22"/>
          <w:szCs w:val="22"/>
        </w:rPr>
        <w:tab/>
      </w:r>
      <w:r w:rsidRPr="00684060">
        <w:rPr>
          <w:rFonts w:asciiTheme="minorHAnsi" w:eastAsia="Times New Roman" w:hAnsiTheme="minorHAnsi" w:cstheme="minorHAnsi"/>
          <w:bCs/>
          <w:iCs/>
          <w:sz w:val="22"/>
          <w:szCs w:val="22"/>
        </w:rPr>
        <w:tab/>
        <w:t xml:space="preserve">I’ll never, no, </w:t>
      </w:r>
      <w:proofErr w:type="gramStart"/>
      <w:r w:rsidRPr="00684060">
        <w:rPr>
          <w:rFonts w:asciiTheme="minorHAnsi" w:eastAsia="Times New Roman" w:hAnsiTheme="minorHAnsi" w:cstheme="minorHAnsi"/>
          <w:bCs/>
          <w:iCs/>
          <w:sz w:val="22"/>
          <w:szCs w:val="22"/>
        </w:rPr>
        <w:t>never</w:t>
      </w:r>
      <w:proofErr w:type="gramEnd"/>
      <w:r w:rsidRPr="00684060">
        <w:rPr>
          <w:rFonts w:asciiTheme="minorHAnsi" w:eastAsia="Times New Roman" w:hAnsiTheme="minorHAnsi" w:cstheme="minorHAnsi"/>
          <w:bCs/>
          <w:iCs/>
          <w:sz w:val="22"/>
          <w:szCs w:val="22"/>
        </w:rPr>
        <w:t xml:space="preserve">, </w:t>
      </w:r>
      <w:proofErr w:type="gramStart"/>
      <w:r w:rsidRPr="00684060">
        <w:rPr>
          <w:rFonts w:asciiTheme="minorHAnsi" w:eastAsia="Times New Roman" w:hAnsiTheme="minorHAnsi" w:cstheme="minorHAnsi"/>
          <w:bCs/>
          <w:iCs/>
          <w:sz w:val="22"/>
          <w:szCs w:val="22"/>
        </w:rPr>
        <w:t>no</w:t>
      </w:r>
      <w:proofErr w:type="gramEnd"/>
      <w:r w:rsidRPr="00684060">
        <w:rPr>
          <w:rFonts w:asciiTheme="minorHAnsi" w:eastAsia="Times New Roman" w:hAnsiTheme="minorHAnsi" w:cstheme="minorHAnsi"/>
          <w:bCs/>
          <w:iCs/>
          <w:sz w:val="22"/>
          <w:szCs w:val="22"/>
        </w:rPr>
        <w:t>, never, no, never forsake.</w:t>
      </w:r>
    </w:p>
    <w:p w14:paraId="2884A13F" w14:textId="4E68E9E1" w:rsidR="00101E83" w:rsidRPr="00684060" w:rsidRDefault="007E47F9" w:rsidP="00EB4587">
      <w:pPr>
        <w:rPr>
          <w:rFonts w:asciiTheme="minorHAnsi" w:hAnsiTheme="minorHAnsi" w:cstheme="minorHAnsi"/>
          <w:szCs w:val="24"/>
        </w:rPr>
      </w:pPr>
      <w:r w:rsidRPr="00684060">
        <w:rPr>
          <w:rFonts w:asciiTheme="minorHAnsi" w:eastAsia="Times New Roman" w:hAnsiTheme="minorHAnsi" w:cstheme="minorHAnsi"/>
          <w:i/>
          <w:sz w:val="22"/>
          <w:szCs w:val="22"/>
        </w:rPr>
        <w:t>All Hymns from the (NCH) New Century Hymnal; © 1995 The Pilgrim Press, have been granted permission for this one-time use.      Permission to reprint, podcast, and / or stream the music in this service obtained from ONE LICENSE with license #735340-A. All rights reserved.</w:t>
      </w:r>
      <w:r w:rsidR="00893110" w:rsidRPr="00684060">
        <w:rPr>
          <w:rFonts w:asciiTheme="minorHAnsi" w:hAnsiTheme="minorHAnsi" w:cstheme="minorHAnsi"/>
          <w:sz w:val="22"/>
          <w:szCs w:val="22"/>
        </w:rPr>
        <w:t xml:space="preserve"> </w:t>
      </w:r>
    </w:p>
    <w:sectPr w:rsidR="00101E83" w:rsidRPr="00684060"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2FDB" w14:textId="77777777" w:rsidR="004E79D2" w:rsidRDefault="004E79D2" w:rsidP="00166773">
      <w:r>
        <w:separator/>
      </w:r>
    </w:p>
  </w:endnote>
  <w:endnote w:type="continuationSeparator" w:id="0">
    <w:p w14:paraId="09E2B505" w14:textId="77777777" w:rsidR="004E79D2" w:rsidRDefault="004E79D2"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A418" w14:textId="77777777" w:rsidR="004E79D2" w:rsidRDefault="004E79D2" w:rsidP="00166773">
      <w:r>
        <w:separator/>
      </w:r>
    </w:p>
  </w:footnote>
  <w:footnote w:type="continuationSeparator" w:id="0">
    <w:p w14:paraId="2D1ED956" w14:textId="77777777" w:rsidR="004E79D2" w:rsidRDefault="004E79D2"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74512B15" w:rsidR="0039053A" w:rsidRPr="007344CB" w:rsidRDefault="00101E83" w:rsidP="00442AEF">
    <w:pPr>
      <w:pStyle w:val="Header"/>
      <w:tabs>
        <w:tab w:val="clear" w:pos="4680"/>
        <w:tab w:val="clear" w:pos="9360"/>
        <w:tab w:val="left" w:pos="5445"/>
      </w:tabs>
      <w:jc w:val="both"/>
      <w:rPr>
        <w:rFonts w:asciiTheme="minorHAnsi" w:hAnsiTheme="minorHAnsi"/>
        <w:i/>
        <w:iCs/>
        <w:sz w:val="22"/>
        <w:szCs w:val="18"/>
        <w:u w:val="single"/>
      </w:rPr>
    </w:pPr>
    <w:r>
      <w:rPr>
        <w:rFonts w:asciiTheme="minorHAnsi" w:hAnsiTheme="minorHAnsi"/>
        <w:i/>
        <w:iCs/>
        <w:sz w:val="22"/>
        <w:szCs w:val="18"/>
        <w:u w:val="single"/>
      </w:rPr>
      <w:t xml:space="preserve">3 May </w:t>
    </w:r>
    <w:r w:rsidR="001A1CC7">
      <w:rPr>
        <w:rFonts w:asciiTheme="minorHAnsi" w:hAnsiTheme="minorHAnsi"/>
        <w:i/>
        <w:iCs/>
        <w:sz w:val="22"/>
        <w:szCs w:val="18"/>
        <w:u w:val="single"/>
      </w:rPr>
      <w:t xml:space="preserve">2026_______________________________                           Easter </w:t>
    </w:r>
    <w:r>
      <w:rPr>
        <w:rFonts w:asciiTheme="minorHAnsi" w:hAnsiTheme="minorHAnsi"/>
        <w:i/>
        <w:iCs/>
        <w:sz w:val="22"/>
        <w:szCs w:val="1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808516">
    <w:abstractNumId w:val="7"/>
  </w:num>
  <w:num w:numId="2" w16cid:durableId="1360205550">
    <w:abstractNumId w:val="2"/>
  </w:num>
  <w:num w:numId="3" w16cid:durableId="1846281312">
    <w:abstractNumId w:val="1"/>
  </w:num>
  <w:num w:numId="4" w16cid:durableId="929389855">
    <w:abstractNumId w:val="6"/>
  </w:num>
  <w:num w:numId="5" w16cid:durableId="1689988610">
    <w:abstractNumId w:val="4"/>
  </w:num>
  <w:num w:numId="6" w16cid:durableId="1408459340">
    <w:abstractNumId w:val="0"/>
  </w:num>
  <w:num w:numId="7" w16cid:durableId="2055694470">
    <w:abstractNumId w:val="3"/>
  </w:num>
  <w:num w:numId="8" w16cid:durableId="90946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DE2"/>
    <w:rsid w:val="00004100"/>
    <w:rsid w:val="00004FE2"/>
    <w:rsid w:val="00005C95"/>
    <w:rsid w:val="00010649"/>
    <w:rsid w:val="0001124D"/>
    <w:rsid w:val="00012A26"/>
    <w:rsid w:val="000134A1"/>
    <w:rsid w:val="000134D0"/>
    <w:rsid w:val="00013600"/>
    <w:rsid w:val="00013C3F"/>
    <w:rsid w:val="00014680"/>
    <w:rsid w:val="00015440"/>
    <w:rsid w:val="00017C3F"/>
    <w:rsid w:val="00023258"/>
    <w:rsid w:val="000233B4"/>
    <w:rsid w:val="000247B2"/>
    <w:rsid w:val="00024DF2"/>
    <w:rsid w:val="000252A2"/>
    <w:rsid w:val="00025C8B"/>
    <w:rsid w:val="00026C84"/>
    <w:rsid w:val="0003191B"/>
    <w:rsid w:val="000337F5"/>
    <w:rsid w:val="00040330"/>
    <w:rsid w:val="00044797"/>
    <w:rsid w:val="0004497C"/>
    <w:rsid w:val="00044CE1"/>
    <w:rsid w:val="0004525C"/>
    <w:rsid w:val="000472CF"/>
    <w:rsid w:val="0005106D"/>
    <w:rsid w:val="00051F36"/>
    <w:rsid w:val="00053C27"/>
    <w:rsid w:val="00055586"/>
    <w:rsid w:val="00055C6D"/>
    <w:rsid w:val="00056984"/>
    <w:rsid w:val="00057C8C"/>
    <w:rsid w:val="00057D2A"/>
    <w:rsid w:val="00060837"/>
    <w:rsid w:val="00062BA5"/>
    <w:rsid w:val="0006417B"/>
    <w:rsid w:val="00065670"/>
    <w:rsid w:val="000666B5"/>
    <w:rsid w:val="00067772"/>
    <w:rsid w:val="00067F40"/>
    <w:rsid w:val="00071E29"/>
    <w:rsid w:val="00073438"/>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800"/>
    <w:rsid w:val="00095A8C"/>
    <w:rsid w:val="00095E6F"/>
    <w:rsid w:val="00096E77"/>
    <w:rsid w:val="00097740"/>
    <w:rsid w:val="00097BD8"/>
    <w:rsid w:val="000A2075"/>
    <w:rsid w:val="000A3004"/>
    <w:rsid w:val="000A43DF"/>
    <w:rsid w:val="000A5A95"/>
    <w:rsid w:val="000A676E"/>
    <w:rsid w:val="000A74E5"/>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C21"/>
    <w:rsid w:val="000E3E26"/>
    <w:rsid w:val="000E4D6F"/>
    <w:rsid w:val="000E5282"/>
    <w:rsid w:val="000E7A2D"/>
    <w:rsid w:val="000F0A63"/>
    <w:rsid w:val="000F2BF3"/>
    <w:rsid w:val="000F2F75"/>
    <w:rsid w:val="000F367C"/>
    <w:rsid w:val="000F4651"/>
    <w:rsid w:val="000F484C"/>
    <w:rsid w:val="000F5ED6"/>
    <w:rsid w:val="000F5F2A"/>
    <w:rsid w:val="000F6C93"/>
    <w:rsid w:val="000F7BC6"/>
    <w:rsid w:val="00101E83"/>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446E"/>
    <w:rsid w:val="00136EE2"/>
    <w:rsid w:val="001415DC"/>
    <w:rsid w:val="001417F1"/>
    <w:rsid w:val="00142A22"/>
    <w:rsid w:val="00143CA4"/>
    <w:rsid w:val="00145119"/>
    <w:rsid w:val="00147DA1"/>
    <w:rsid w:val="00147E91"/>
    <w:rsid w:val="001545A4"/>
    <w:rsid w:val="00155289"/>
    <w:rsid w:val="00156130"/>
    <w:rsid w:val="00156818"/>
    <w:rsid w:val="00157F86"/>
    <w:rsid w:val="00161FD5"/>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7EE"/>
    <w:rsid w:val="00193E80"/>
    <w:rsid w:val="0019404C"/>
    <w:rsid w:val="00194DF9"/>
    <w:rsid w:val="00195DDB"/>
    <w:rsid w:val="001970D4"/>
    <w:rsid w:val="001A0B33"/>
    <w:rsid w:val="001A0E98"/>
    <w:rsid w:val="001A1CC7"/>
    <w:rsid w:val="001A34DF"/>
    <w:rsid w:val="001A40BF"/>
    <w:rsid w:val="001A4335"/>
    <w:rsid w:val="001A50CB"/>
    <w:rsid w:val="001A5339"/>
    <w:rsid w:val="001A53BC"/>
    <w:rsid w:val="001A5899"/>
    <w:rsid w:val="001A69BA"/>
    <w:rsid w:val="001B0DD5"/>
    <w:rsid w:val="001B31CF"/>
    <w:rsid w:val="001B32D6"/>
    <w:rsid w:val="001B34BD"/>
    <w:rsid w:val="001B3CD3"/>
    <w:rsid w:val="001B42FC"/>
    <w:rsid w:val="001B47B0"/>
    <w:rsid w:val="001B481C"/>
    <w:rsid w:val="001B6C90"/>
    <w:rsid w:val="001C31DE"/>
    <w:rsid w:val="001C4530"/>
    <w:rsid w:val="001C7118"/>
    <w:rsid w:val="001C7330"/>
    <w:rsid w:val="001C7B8D"/>
    <w:rsid w:val="001C7E3E"/>
    <w:rsid w:val="001C7EF4"/>
    <w:rsid w:val="001D048C"/>
    <w:rsid w:val="001D0622"/>
    <w:rsid w:val="001D0CF0"/>
    <w:rsid w:val="001D1B28"/>
    <w:rsid w:val="001D2403"/>
    <w:rsid w:val="001D2773"/>
    <w:rsid w:val="001D2E8F"/>
    <w:rsid w:val="001D3119"/>
    <w:rsid w:val="001D35F1"/>
    <w:rsid w:val="001D622A"/>
    <w:rsid w:val="001D7DFE"/>
    <w:rsid w:val="001E09D3"/>
    <w:rsid w:val="001E0C3E"/>
    <w:rsid w:val="001E1002"/>
    <w:rsid w:val="001E194B"/>
    <w:rsid w:val="001E3B1E"/>
    <w:rsid w:val="001E4F09"/>
    <w:rsid w:val="001F11D5"/>
    <w:rsid w:val="001F1653"/>
    <w:rsid w:val="001F1C00"/>
    <w:rsid w:val="001F31DB"/>
    <w:rsid w:val="001F4DED"/>
    <w:rsid w:val="001F50CD"/>
    <w:rsid w:val="001F5CC2"/>
    <w:rsid w:val="001F5FE4"/>
    <w:rsid w:val="001F6D5E"/>
    <w:rsid w:val="00203B1E"/>
    <w:rsid w:val="00210458"/>
    <w:rsid w:val="002112A9"/>
    <w:rsid w:val="0021230F"/>
    <w:rsid w:val="00213162"/>
    <w:rsid w:val="0021441C"/>
    <w:rsid w:val="002151AC"/>
    <w:rsid w:val="002234AE"/>
    <w:rsid w:val="00224A54"/>
    <w:rsid w:val="00224B44"/>
    <w:rsid w:val="00224F23"/>
    <w:rsid w:val="00230116"/>
    <w:rsid w:val="002341E0"/>
    <w:rsid w:val="0023671E"/>
    <w:rsid w:val="00236C7C"/>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508"/>
    <w:rsid w:val="002802B2"/>
    <w:rsid w:val="00280774"/>
    <w:rsid w:val="002824C4"/>
    <w:rsid w:val="0028392A"/>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501E"/>
    <w:rsid w:val="002E5B00"/>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6FE9"/>
    <w:rsid w:val="00311677"/>
    <w:rsid w:val="00311937"/>
    <w:rsid w:val="0031266D"/>
    <w:rsid w:val="003141DF"/>
    <w:rsid w:val="00315D2E"/>
    <w:rsid w:val="00315D9C"/>
    <w:rsid w:val="0031690D"/>
    <w:rsid w:val="0031779F"/>
    <w:rsid w:val="00317843"/>
    <w:rsid w:val="00323357"/>
    <w:rsid w:val="00323361"/>
    <w:rsid w:val="00324A0C"/>
    <w:rsid w:val="0032629C"/>
    <w:rsid w:val="00327401"/>
    <w:rsid w:val="0032744B"/>
    <w:rsid w:val="00327904"/>
    <w:rsid w:val="00327FF0"/>
    <w:rsid w:val="003313B1"/>
    <w:rsid w:val="00333696"/>
    <w:rsid w:val="00334339"/>
    <w:rsid w:val="0033519F"/>
    <w:rsid w:val="003358CC"/>
    <w:rsid w:val="00340CC5"/>
    <w:rsid w:val="00343B68"/>
    <w:rsid w:val="00343DFE"/>
    <w:rsid w:val="003452B9"/>
    <w:rsid w:val="00347384"/>
    <w:rsid w:val="00350772"/>
    <w:rsid w:val="00351656"/>
    <w:rsid w:val="003517AB"/>
    <w:rsid w:val="00351C04"/>
    <w:rsid w:val="00352388"/>
    <w:rsid w:val="00355321"/>
    <w:rsid w:val="00355B7B"/>
    <w:rsid w:val="00356500"/>
    <w:rsid w:val="0035740C"/>
    <w:rsid w:val="00362020"/>
    <w:rsid w:val="00365199"/>
    <w:rsid w:val="00365EDA"/>
    <w:rsid w:val="00367CFA"/>
    <w:rsid w:val="0037360E"/>
    <w:rsid w:val="00373D48"/>
    <w:rsid w:val="0037488B"/>
    <w:rsid w:val="0037559E"/>
    <w:rsid w:val="003820F6"/>
    <w:rsid w:val="00383A60"/>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7FB"/>
    <w:rsid w:val="003B7BE7"/>
    <w:rsid w:val="003B7DB7"/>
    <w:rsid w:val="003C022C"/>
    <w:rsid w:val="003C0EE0"/>
    <w:rsid w:val="003C1DE1"/>
    <w:rsid w:val="003C1FB8"/>
    <w:rsid w:val="003C2488"/>
    <w:rsid w:val="003C6516"/>
    <w:rsid w:val="003C7099"/>
    <w:rsid w:val="003D0FB6"/>
    <w:rsid w:val="003D338B"/>
    <w:rsid w:val="003D5885"/>
    <w:rsid w:val="003D7091"/>
    <w:rsid w:val="003D7FBD"/>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39E2"/>
    <w:rsid w:val="004166D1"/>
    <w:rsid w:val="00417CE9"/>
    <w:rsid w:val="00422980"/>
    <w:rsid w:val="0042720F"/>
    <w:rsid w:val="00427DD4"/>
    <w:rsid w:val="004413B8"/>
    <w:rsid w:val="00442423"/>
    <w:rsid w:val="00442AEF"/>
    <w:rsid w:val="00443658"/>
    <w:rsid w:val="0044461C"/>
    <w:rsid w:val="0044767F"/>
    <w:rsid w:val="00447B41"/>
    <w:rsid w:val="00447BA8"/>
    <w:rsid w:val="004517AE"/>
    <w:rsid w:val="00451AD1"/>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6CC2"/>
    <w:rsid w:val="00497438"/>
    <w:rsid w:val="004A3168"/>
    <w:rsid w:val="004A31E4"/>
    <w:rsid w:val="004A3A21"/>
    <w:rsid w:val="004A3DC7"/>
    <w:rsid w:val="004A4405"/>
    <w:rsid w:val="004A5359"/>
    <w:rsid w:val="004A5AA0"/>
    <w:rsid w:val="004A5D82"/>
    <w:rsid w:val="004B1807"/>
    <w:rsid w:val="004B2446"/>
    <w:rsid w:val="004B335D"/>
    <w:rsid w:val="004B518F"/>
    <w:rsid w:val="004B7977"/>
    <w:rsid w:val="004C062F"/>
    <w:rsid w:val="004C08FA"/>
    <w:rsid w:val="004C1280"/>
    <w:rsid w:val="004C1797"/>
    <w:rsid w:val="004C20F9"/>
    <w:rsid w:val="004C29BC"/>
    <w:rsid w:val="004C30AF"/>
    <w:rsid w:val="004C4980"/>
    <w:rsid w:val="004C4A0B"/>
    <w:rsid w:val="004C5048"/>
    <w:rsid w:val="004C6207"/>
    <w:rsid w:val="004C6C74"/>
    <w:rsid w:val="004C6C81"/>
    <w:rsid w:val="004C766F"/>
    <w:rsid w:val="004C7D2A"/>
    <w:rsid w:val="004D0069"/>
    <w:rsid w:val="004D2A8B"/>
    <w:rsid w:val="004D472E"/>
    <w:rsid w:val="004E1012"/>
    <w:rsid w:val="004E1F6E"/>
    <w:rsid w:val="004E2009"/>
    <w:rsid w:val="004E4D19"/>
    <w:rsid w:val="004E5B18"/>
    <w:rsid w:val="004E792E"/>
    <w:rsid w:val="004E79D2"/>
    <w:rsid w:val="004E7F38"/>
    <w:rsid w:val="004F282C"/>
    <w:rsid w:val="004F568F"/>
    <w:rsid w:val="004F5F44"/>
    <w:rsid w:val="004F6837"/>
    <w:rsid w:val="004F7BE8"/>
    <w:rsid w:val="0050075B"/>
    <w:rsid w:val="005015F1"/>
    <w:rsid w:val="005069E9"/>
    <w:rsid w:val="00510379"/>
    <w:rsid w:val="00511B15"/>
    <w:rsid w:val="00511C36"/>
    <w:rsid w:val="00515A62"/>
    <w:rsid w:val="00515EA7"/>
    <w:rsid w:val="00516E31"/>
    <w:rsid w:val="005201DC"/>
    <w:rsid w:val="005219BC"/>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A44"/>
    <w:rsid w:val="00542DDC"/>
    <w:rsid w:val="00543C08"/>
    <w:rsid w:val="00543E59"/>
    <w:rsid w:val="0054711F"/>
    <w:rsid w:val="00551F8F"/>
    <w:rsid w:val="00552743"/>
    <w:rsid w:val="00553787"/>
    <w:rsid w:val="005538D6"/>
    <w:rsid w:val="0055569A"/>
    <w:rsid w:val="00560EE6"/>
    <w:rsid w:val="005622E8"/>
    <w:rsid w:val="00562BE3"/>
    <w:rsid w:val="00563276"/>
    <w:rsid w:val="005643E6"/>
    <w:rsid w:val="00564E11"/>
    <w:rsid w:val="00571125"/>
    <w:rsid w:val="00571D82"/>
    <w:rsid w:val="00572279"/>
    <w:rsid w:val="00573884"/>
    <w:rsid w:val="00573B63"/>
    <w:rsid w:val="00574353"/>
    <w:rsid w:val="005765D9"/>
    <w:rsid w:val="0058178C"/>
    <w:rsid w:val="00586CA1"/>
    <w:rsid w:val="00590826"/>
    <w:rsid w:val="00590B12"/>
    <w:rsid w:val="00591D48"/>
    <w:rsid w:val="00592513"/>
    <w:rsid w:val="005946DF"/>
    <w:rsid w:val="0059540B"/>
    <w:rsid w:val="005966B4"/>
    <w:rsid w:val="005A2273"/>
    <w:rsid w:val="005A47D1"/>
    <w:rsid w:val="005A4C56"/>
    <w:rsid w:val="005A63AE"/>
    <w:rsid w:val="005A75F2"/>
    <w:rsid w:val="005A7AE8"/>
    <w:rsid w:val="005B1E03"/>
    <w:rsid w:val="005B3159"/>
    <w:rsid w:val="005B4031"/>
    <w:rsid w:val="005B437E"/>
    <w:rsid w:val="005B6702"/>
    <w:rsid w:val="005C0290"/>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0CC3"/>
    <w:rsid w:val="005E3A31"/>
    <w:rsid w:val="005E4001"/>
    <w:rsid w:val="005E6D6B"/>
    <w:rsid w:val="005E6FE7"/>
    <w:rsid w:val="005F25C5"/>
    <w:rsid w:val="005F2DC5"/>
    <w:rsid w:val="005F3ED4"/>
    <w:rsid w:val="00600248"/>
    <w:rsid w:val="00601BB6"/>
    <w:rsid w:val="00602778"/>
    <w:rsid w:val="00603BBA"/>
    <w:rsid w:val="00604433"/>
    <w:rsid w:val="006054A2"/>
    <w:rsid w:val="00605F69"/>
    <w:rsid w:val="00607741"/>
    <w:rsid w:val="00607E01"/>
    <w:rsid w:val="00607FE6"/>
    <w:rsid w:val="00611C1D"/>
    <w:rsid w:val="00611EED"/>
    <w:rsid w:val="00612DE0"/>
    <w:rsid w:val="00614C75"/>
    <w:rsid w:val="0061718D"/>
    <w:rsid w:val="00620152"/>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05E4"/>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2B57"/>
    <w:rsid w:val="006631A0"/>
    <w:rsid w:val="0066367F"/>
    <w:rsid w:val="006655B5"/>
    <w:rsid w:val="00665882"/>
    <w:rsid w:val="00667E3B"/>
    <w:rsid w:val="00667F7F"/>
    <w:rsid w:val="00667F9D"/>
    <w:rsid w:val="006716D0"/>
    <w:rsid w:val="006740CB"/>
    <w:rsid w:val="00675140"/>
    <w:rsid w:val="0067682E"/>
    <w:rsid w:val="00677723"/>
    <w:rsid w:val="00680969"/>
    <w:rsid w:val="00680E29"/>
    <w:rsid w:val="00681E24"/>
    <w:rsid w:val="00683D76"/>
    <w:rsid w:val="00684060"/>
    <w:rsid w:val="00684E63"/>
    <w:rsid w:val="00684F4F"/>
    <w:rsid w:val="00685B0F"/>
    <w:rsid w:val="006870F0"/>
    <w:rsid w:val="00687197"/>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626"/>
    <w:rsid w:val="006B6CBA"/>
    <w:rsid w:val="006C13C5"/>
    <w:rsid w:val="006C1E0A"/>
    <w:rsid w:val="006C2E6B"/>
    <w:rsid w:val="006C2FAE"/>
    <w:rsid w:val="006C3462"/>
    <w:rsid w:val="006C58DA"/>
    <w:rsid w:val="006C6900"/>
    <w:rsid w:val="006D0542"/>
    <w:rsid w:val="006D0BFC"/>
    <w:rsid w:val="006D343D"/>
    <w:rsid w:val="006D3568"/>
    <w:rsid w:val="006D37E8"/>
    <w:rsid w:val="006D42E7"/>
    <w:rsid w:val="006D5426"/>
    <w:rsid w:val="006D5971"/>
    <w:rsid w:val="006D5E4C"/>
    <w:rsid w:val="006E0EA0"/>
    <w:rsid w:val="006E2133"/>
    <w:rsid w:val="006E39C0"/>
    <w:rsid w:val="006E499D"/>
    <w:rsid w:val="006E5740"/>
    <w:rsid w:val="006F0825"/>
    <w:rsid w:val="006F5D4D"/>
    <w:rsid w:val="006F6456"/>
    <w:rsid w:val="006F6AF7"/>
    <w:rsid w:val="006F71C5"/>
    <w:rsid w:val="007029BA"/>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24115"/>
    <w:rsid w:val="00730969"/>
    <w:rsid w:val="00730AE9"/>
    <w:rsid w:val="00731F86"/>
    <w:rsid w:val="007344CB"/>
    <w:rsid w:val="00735192"/>
    <w:rsid w:val="007355AF"/>
    <w:rsid w:val="00736309"/>
    <w:rsid w:val="0073683F"/>
    <w:rsid w:val="00737229"/>
    <w:rsid w:val="00740C1C"/>
    <w:rsid w:val="00740F38"/>
    <w:rsid w:val="0074218A"/>
    <w:rsid w:val="00742AEE"/>
    <w:rsid w:val="00742DE6"/>
    <w:rsid w:val="00744070"/>
    <w:rsid w:val="00744669"/>
    <w:rsid w:val="00745744"/>
    <w:rsid w:val="00745906"/>
    <w:rsid w:val="0074759B"/>
    <w:rsid w:val="00751352"/>
    <w:rsid w:val="00751970"/>
    <w:rsid w:val="00751993"/>
    <w:rsid w:val="00751DA6"/>
    <w:rsid w:val="00753C50"/>
    <w:rsid w:val="00754382"/>
    <w:rsid w:val="00754B2C"/>
    <w:rsid w:val="00755C45"/>
    <w:rsid w:val="007561E1"/>
    <w:rsid w:val="00761226"/>
    <w:rsid w:val="0076178A"/>
    <w:rsid w:val="00764237"/>
    <w:rsid w:val="00770530"/>
    <w:rsid w:val="00770F20"/>
    <w:rsid w:val="00771104"/>
    <w:rsid w:val="00772F72"/>
    <w:rsid w:val="0078077F"/>
    <w:rsid w:val="00781F90"/>
    <w:rsid w:val="00782045"/>
    <w:rsid w:val="0078284C"/>
    <w:rsid w:val="007836EC"/>
    <w:rsid w:val="00783BBC"/>
    <w:rsid w:val="0078710B"/>
    <w:rsid w:val="0078766A"/>
    <w:rsid w:val="007904D1"/>
    <w:rsid w:val="00793143"/>
    <w:rsid w:val="007933CC"/>
    <w:rsid w:val="007A2D5E"/>
    <w:rsid w:val="007A31C9"/>
    <w:rsid w:val="007A462B"/>
    <w:rsid w:val="007A4F26"/>
    <w:rsid w:val="007A53E3"/>
    <w:rsid w:val="007A559E"/>
    <w:rsid w:val="007A70C9"/>
    <w:rsid w:val="007B1B13"/>
    <w:rsid w:val="007B24FE"/>
    <w:rsid w:val="007B41A0"/>
    <w:rsid w:val="007B7487"/>
    <w:rsid w:val="007C05A0"/>
    <w:rsid w:val="007C2336"/>
    <w:rsid w:val="007C2D08"/>
    <w:rsid w:val="007C3282"/>
    <w:rsid w:val="007C4C0C"/>
    <w:rsid w:val="007C619B"/>
    <w:rsid w:val="007D071D"/>
    <w:rsid w:val="007D0963"/>
    <w:rsid w:val="007D1F6E"/>
    <w:rsid w:val="007D2A26"/>
    <w:rsid w:val="007D3320"/>
    <w:rsid w:val="007D4B14"/>
    <w:rsid w:val="007D4C62"/>
    <w:rsid w:val="007D4FD5"/>
    <w:rsid w:val="007D5BAF"/>
    <w:rsid w:val="007D5F98"/>
    <w:rsid w:val="007D65D8"/>
    <w:rsid w:val="007D676F"/>
    <w:rsid w:val="007D70A4"/>
    <w:rsid w:val="007D763E"/>
    <w:rsid w:val="007E05B3"/>
    <w:rsid w:val="007E0B91"/>
    <w:rsid w:val="007E2A6C"/>
    <w:rsid w:val="007E2A6D"/>
    <w:rsid w:val="007E3B33"/>
    <w:rsid w:val="007E3D3F"/>
    <w:rsid w:val="007E45B5"/>
    <w:rsid w:val="007E47F9"/>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3EA3"/>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0030"/>
    <w:rsid w:val="00842A86"/>
    <w:rsid w:val="00847C77"/>
    <w:rsid w:val="00847EBC"/>
    <w:rsid w:val="00851566"/>
    <w:rsid w:val="00851FB1"/>
    <w:rsid w:val="008540AB"/>
    <w:rsid w:val="008554A7"/>
    <w:rsid w:val="008572CF"/>
    <w:rsid w:val="00857E11"/>
    <w:rsid w:val="00861D88"/>
    <w:rsid w:val="0086684D"/>
    <w:rsid w:val="00866A10"/>
    <w:rsid w:val="00866B0A"/>
    <w:rsid w:val="008674BE"/>
    <w:rsid w:val="00870FAB"/>
    <w:rsid w:val="0087347D"/>
    <w:rsid w:val="00873FB1"/>
    <w:rsid w:val="00874796"/>
    <w:rsid w:val="00874B1B"/>
    <w:rsid w:val="00875034"/>
    <w:rsid w:val="0088030D"/>
    <w:rsid w:val="00881A6A"/>
    <w:rsid w:val="008827AD"/>
    <w:rsid w:val="00883885"/>
    <w:rsid w:val="0088519C"/>
    <w:rsid w:val="00886EB3"/>
    <w:rsid w:val="00893110"/>
    <w:rsid w:val="008953A0"/>
    <w:rsid w:val="008953E7"/>
    <w:rsid w:val="008954A5"/>
    <w:rsid w:val="00895757"/>
    <w:rsid w:val="00896302"/>
    <w:rsid w:val="008968D8"/>
    <w:rsid w:val="00897561"/>
    <w:rsid w:val="00897742"/>
    <w:rsid w:val="008A05BE"/>
    <w:rsid w:val="008A1169"/>
    <w:rsid w:val="008A15D6"/>
    <w:rsid w:val="008A1837"/>
    <w:rsid w:val="008A294B"/>
    <w:rsid w:val="008A3421"/>
    <w:rsid w:val="008A394C"/>
    <w:rsid w:val="008A42A6"/>
    <w:rsid w:val="008A47ED"/>
    <w:rsid w:val="008A4EE0"/>
    <w:rsid w:val="008A64A8"/>
    <w:rsid w:val="008A6D2D"/>
    <w:rsid w:val="008B1D1D"/>
    <w:rsid w:val="008B28DB"/>
    <w:rsid w:val="008B298C"/>
    <w:rsid w:val="008B386D"/>
    <w:rsid w:val="008B3E22"/>
    <w:rsid w:val="008B5446"/>
    <w:rsid w:val="008B6E37"/>
    <w:rsid w:val="008C0E02"/>
    <w:rsid w:val="008C10FD"/>
    <w:rsid w:val="008C15D9"/>
    <w:rsid w:val="008C5DB1"/>
    <w:rsid w:val="008C7181"/>
    <w:rsid w:val="008D2F16"/>
    <w:rsid w:val="008D3580"/>
    <w:rsid w:val="008D46A4"/>
    <w:rsid w:val="008D4E08"/>
    <w:rsid w:val="008D72BA"/>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462F1"/>
    <w:rsid w:val="00950D41"/>
    <w:rsid w:val="00954A81"/>
    <w:rsid w:val="009556C9"/>
    <w:rsid w:val="00956025"/>
    <w:rsid w:val="009601CD"/>
    <w:rsid w:val="00960548"/>
    <w:rsid w:val="00961E58"/>
    <w:rsid w:val="009670D6"/>
    <w:rsid w:val="009671D2"/>
    <w:rsid w:val="0097045C"/>
    <w:rsid w:val="00971025"/>
    <w:rsid w:val="00972786"/>
    <w:rsid w:val="0097542F"/>
    <w:rsid w:val="00976B62"/>
    <w:rsid w:val="009854B6"/>
    <w:rsid w:val="00985960"/>
    <w:rsid w:val="00985DA3"/>
    <w:rsid w:val="00986798"/>
    <w:rsid w:val="00986E15"/>
    <w:rsid w:val="00992EB7"/>
    <w:rsid w:val="009932CA"/>
    <w:rsid w:val="00994B6E"/>
    <w:rsid w:val="00997F0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4426"/>
    <w:rsid w:val="009C643B"/>
    <w:rsid w:val="009D1668"/>
    <w:rsid w:val="009D211F"/>
    <w:rsid w:val="009D5749"/>
    <w:rsid w:val="009D753D"/>
    <w:rsid w:val="009D7F4F"/>
    <w:rsid w:val="009E1A0D"/>
    <w:rsid w:val="009E2412"/>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53A"/>
    <w:rsid w:val="00A115BC"/>
    <w:rsid w:val="00A147F4"/>
    <w:rsid w:val="00A154A9"/>
    <w:rsid w:val="00A157F3"/>
    <w:rsid w:val="00A20B81"/>
    <w:rsid w:val="00A2122B"/>
    <w:rsid w:val="00A21650"/>
    <w:rsid w:val="00A22564"/>
    <w:rsid w:val="00A23B12"/>
    <w:rsid w:val="00A24CC6"/>
    <w:rsid w:val="00A25BA1"/>
    <w:rsid w:val="00A2747B"/>
    <w:rsid w:val="00A2780F"/>
    <w:rsid w:val="00A27D27"/>
    <w:rsid w:val="00A27E00"/>
    <w:rsid w:val="00A30567"/>
    <w:rsid w:val="00A30644"/>
    <w:rsid w:val="00A33DC4"/>
    <w:rsid w:val="00A3507F"/>
    <w:rsid w:val="00A41238"/>
    <w:rsid w:val="00A4135C"/>
    <w:rsid w:val="00A43C8D"/>
    <w:rsid w:val="00A4496F"/>
    <w:rsid w:val="00A460E0"/>
    <w:rsid w:val="00A4756A"/>
    <w:rsid w:val="00A47681"/>
    <w:rsid w:val="00A503DF"/>
    <w:rsid w:val="00A504AB"/>
    <w:rsid w:val="00A506CB"/>
    <w:rsid w:val="00A50C6B"/>
    <w:rsid w:val="00A5141B"/>
    <w:rsid w:val="00A54CA7"/>
    <w:rsid w:val="00A55859"/>
    <w:rsid w:val="00A55D0E"/>
    <w:rsid w:val="00A56661"/>
    <w:rsid w:val="00A56899"/>
    <w:rsid w:val="00A56E8C"/>
    <w:rsid w:val="00A57F2B"/>
    <w:rsid w:val="00A60839"/>
    <w:rsid w:val="00A61338"/>
    <w:rsid w:val="00A613AD"/>
    <w:rsid w:val="00A621BC"/>
    <w:rsid w:val="00A66473"/>
    <w:rsid w:val="00A71548"/>
    <w:rsid w:val="00A71DFD"/>
    <w:rsid w:val="00A736B3"/>
    <w:rsid w:val="00A75AD2"/>
    <w:rsid w:val="00A75C3F"/>
    <w:rsid w:val="00A75D17"/>
    <w:rsid w:val="00A76E14"/>
    <w:rsid w:val="00A76E88"/>
    <w:rsid w:val="00A76F4D"/>
    <w:rsid w:val="00A81FB3"/>
    <w:rsid w:val="00A82AFB"/>
    <w:rsid w:val="00A839A7"/>
    <w:rsid w:val="00A839B8"/>
    <w:rsid w:val="00A84D9F"/>
    <w:rsid w:val="00A858EA"/>
    <w:rsid w:val="00A85C0B"/>
    <w:rsid w:val="00A86E46"/>
    <w:rsid w:val="00A87E7B"/>
    <w:rsid w:val="00A90740"/>
    <w:rsid w:val="00A93C03"/>
    <w:rsid w:val="00A94E99"/>
    <w:rsid w:val="00A95DA9"/>
    <w:rsid w:val="00A964DA"/>
    <w:rsid w:val="00AA53B3"/>
    <w:rsid w:val="00AA6CBA"/>
    <w:rsid w:val="00AA70CB"/>
    <w:rsid w:val="00AB2177"/>
    <w:rsid w:val="00AB247B"/>
    <w:rsid w:val="00AB3BB6"/>
    <w:rsid w:val="00AB3E8E"/>
    <w:rsid w:val="00AB4E20"/>
    <w:rsid w:val="00AC02DC"/>
    <w:rsid w:val="00AC05BE"/>
    <w:rsid w:val="00AC4FB8"/>
    <w:rsid w:val="00AC7086"/>
    <w:rsid w:val="00AC7A66"/>
    <w:rsid w:val="00AC7F25"/>
    <w:rsid w:val="00AD0001"/>
    <w:rsid w:val="00AD0042"/>
    <w:rsid w:val="00AD0534"/>
    <w:rsid w:val="00AD07D5"/>
    <w:rsid w:val="00AD0829"/>
    <w:rsid w:val="00AD091E"/>
    <w:rsid w:val="00AD0C71"/>
    <w:rsid w:val="00AD2761"/>
    <w:rsid w:val="00AD2B09"/>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A10"/>
    <w:rsid w:val="00B2413B"/>
    <w:rsid w:val="00B24A65"/>
    <w:rsid w:val="00B256FF"/>
    <w:rsid w:val="00B26751"/>
    <w:rsid w:val="00B26851"/>
    <w:rsid w:val="00B30AE3"/>
    <w:rsid w:val="00B30B05"/>
    <w:rsid w:val="00B31E3F"/>
    <w:rsid w:val="00B35C43"/>
    <w:rsid w:val="00B3657D"/>
    <w:rsid w:val="00B37EE5"/>
    <w:rsid w:val="00B40B10"/>
    <w:rsid w:val="00B42379"/>
    <w:rsid w:val="00B4258F"/>
    <w:rsid w:val="00B437CA"/>
    <w:rsid w:val="00B448AD"/>
    <w:rsid w:val="00B45AC3"/>
    <w:rsid w:val="00B503C0"/>
    <w:rsid w:val="00B515C9"/>
    <w:rsid w:val="00B52C05"/>
    <w:rsid w:val="00B53A47"/>
    <w:rsid w:val="00B53BE3"/>
    <w:rsid w:val="00B56206"/>
    <w:rsid w:val="00B56A64"/>
    <w:rsid w:val="00B5773D"/>
    <w:rsid w:val="00B60020"/>
    <w:rsid w:val="00B6090F"/>
    <w:rsid w:val="00B60A35"/>
    <w:rsid w:val="00B63BAF"/>
    <w:rsid w:val="00B644FE"/>
    <w:rsid w:val="00B67913"/>
    <w:rsid w:val="00B70C8B"/>
    <w:rsid w:val="00B73AA0"/>
    <w:rsid w:val="00B73D44"/>
    <w:rsid w:val="00B77FC8"/>
    <w:rsid w:val="00B8140E"/>
    <w:rsid w:val="00B814B5"/>
    <w:rsid w:val="00B814E9"/>
    <w:rsid w:val="00B839DE"/>
    <w:rsid w:val="00B84FA0"/>
    <w:rsid w:val="00B8580A"/>
    <w:rsid w:val="00B9203E"/>
    <w:rsid w:val="00B924A7"/>
    <w:rsid w:val="00B92FD4"/>
    <w:rsid w:val="00B942D8"/>
    <w:rsid w:val="00B94528"/>
    <w:rsid w:val="00B94948"/>
    <w:rsid w:val="00B95B52"/>
    <w:rsid w:val="00B9656D"/>
    <w:rsid w:val="00BA16B0"/>
    <w:rsid w:val="00BA2531"/>
    <w:rsid w:val="00BA565C"/>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D7D26"/>
    <w:rsid w:val="00BE2B5F"/>
    <w:rsid w:val="00BE3722"/>
    <w:rsid w:val="00BE3CF6"/>
    <w:rsid w:val="00BE49E9"/>
    <w:rsid w:val="00BE681E"/>
    <w:rsid w:val="00BF0A3C"/>
    <w:rsid w:val="00BF3FF1"/>
    <w:rsid w:val="00BF40B3"/>
    <w:rsid w:val="00BF4750"/>
    <w:rsid w:val="00BF5526"/>
    <w:rsid w:val="00BF5599"/>
    <w:rsid w:val="00BF5F4E"/>
    <w:rsid w:val="00BF7028"/>
    <w:rsid w:val="00BF7634"/>
    <w:rsid w:val="00BF7A7B"/>
    <w:rsid w:val="00BF7BA8"/>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3726"/>
    <w:rsid w:val="00C74776"/>
    <w:rsid w:val="00C75E85"/>
    <w:rsid w:val="00C80552"/>
    <w:rsid w:val="00C80718"/>
    <w:rsid w:val="00C81379"/>
    <w:rsid w:val="00C81BC2"/>
    <w:rsid w:val="00C82604"/>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AA5"/>
    <w:rsid w:val="00CB0158"/>
    <w:rsid w:val="00CB1AA2"/>
    <w:rsid w:val="00CB20C8"/>
    <w:rsid w:val="00CB393B"/>
    <w:rsid w:val="00CB5171"/>
    <w:rsid w:val="00CB5E21"/>
    <w:rsid w:val="00CB65A0"/>
    <w:rsid w:val="00CB67BF"/>
    <w:rsid w:val="00CC1AD7"/>
    <w:rsid w:val="00CC2424"/>
    <w:rsid w:val="00CC3853"/>
    <w:rsid w:val="00CC3AD6"/>
    <w:rsid w:val="00CC4A91"/>
    <w:rsid w:val="00CC5683"/>
    <w:rsid w:val="00CC7CF6"/>
    <w:rsid w:val="00CC7E2F"/>
    <w:rsid w:val="00CD1806"/>
    <w:rsid w:val="00CD24E8"/>
    <w:rsid w:val="00CD2AA4"/>
    <w:rsid w:val="00CD3203"/>
    <w:rsid w:val="00CD3A11"/>
    <w:rsid w:val="00CD4475"/>
    <w:rsid w:val="00CD5CCA"/>
    <w:rsid w:val="00CD79A1"/>
    <w:rsid w:val="00CE0AB6"/>
    <w:rsid w:val="00CE18FD"/>
    <w:rsid w:val="00CE2130"/>
    <w:rsid w:val="00CE32E1"/>
    <w:rsid w:val="00CE5DB0"/>
    <w:rsid w:val="00CE6112"/>
    <w:rsid w:val="00CE668D"/>
    <w:rsid w:val="00CE7449"/>
    <w:rsid w:val="00CF03A7"/>
    <w:rsid w:val="00CF1750"/>
    <w:rsid w:val="00CF33E5"/>
    <w:rsid w:val="00CF3F13"/>
    <w:rsid w:val="00CF4029"/>
    <w:rsid w:val="00CF64B6"/>
    <w:rsid w:val="00CF68B2"/>
    <w:rsid w:val="00CF7C63"/>
    <w:rsid w:val="00D0253A"/>
    <w:rsid w:val="00D0369D"/>
    <w:rsid w:val="00D040D9"/>
    <w:rsid w:val="00D05E2C"/>
    <w:rsid w:val="00D11158"/>
    <w:rsid w:val="00D11834"/>
    <w:rsid w:val="00D11872"/>
    <w:rsid w:val="00D1293D"/>
    <w:rsid w:val="00D16615"/>
    <w:rsid w:val="00D17E11"/>
    <w:rsid w:val="00D20D6E"/>
    <w:rsid w:val="00D2314E"/>
    <w:rsid w:val="00D234C0"/>
    <w:rsid w:val="00D24BB4"/>
    <w:rsid w:val="00D25502"/>
    <w:rsid w:val="00D2592C"/>
    <w:rsid w:val="00D25A08"/>
    <w:rsid w:val="00D269C6"/>
    <w:rsid w:val="00D3016C"/>
    <w:rsid w:val="00D31357"/>
    <w:rsid w:val="00D314F9"/>
    <w:rsid w:val="00D3282E"/>
    <w:rsid w:val="00D34548"/>
    <w:rsid w:val="00D3528A"/>
    <w:rsid w:val="00D35AED"/>
    <w:rsid w:val="00D35F86"/>
    <w:rsid w:val="00D36303"/>
    <w:rsid w:val="00D36F98"/>
    <w:rsid w:val="00D400EB"/>
    <w:rsid w:val="00D42E49"/>
    <w:rsid w:val="00D436D3"/>
    <w:rsid w:val="00D458B9"/>
    <w:rsid w:val="00D4594B"/>
    <w:rsid w:val="00D47E2C"/>
    <w:rsid w:val="00D50D74"/>
    <w:rsid w:val="00D53489"/>
    <w:rsid w:val="00D538EA"/>
    <w:rsid w:val="00D54B1E"/>
    <w:rsid w:val="00D54FA5"/>
    <w:rsid w:val="00D57162"/>
    <w:rsid w:val="00D60439"/>
    <w:rsid w:val="00D6045C"/>
    <w:rsid w:val="00D62409"/>
    <w:rsid w:val="00D626A0"/>
    <w:rsid w:val="00D62ADD"/>
    <w:rsid w:val="00D62CD1"/>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4760"/>
    <w:rsid w:val="00D94D00"/>
    <w:rsid w:val="00D97921"/>
    <w:rsid w:val="00D97B81"/>
    <w:rsid w:val="00DA3375"/>
    <w:rsid w:val="00DA4625"/>
    <w:rsid w:val="00DA6403"/>
    <w:rsid w:val="00DA7030"/>
    <w:rsid w:val="00DA7E36"/>
    <w:rsid w:val="00DB03C4"/>
    <w:rsid w:val="00DB0A0C"/>
    <w:rsid w:val="00DB0A28"/>
    <w:rsid w:val="00DB0A8C"/>
    <w:rsid w:val="00DB1E5D"/>
    <w:rsid w:val="00DB3DAB"/>
    <w:rsid w:val="00DB4864"/>
    <w:rsid w:val="00DC0FE4"/>
    <w:rsid w:val="00DC198B"/>
    <w:rsid w:val="00DC77D5"/>
    <w:rsid w:val="00DD1451"/>
    <w:rsid w:val="00DD1638"/>
    <w:rsid w:val="00DD2201"/>
    <w:rsid w:val="00DD3DA0"/>
    <w:rsid w:val="00DD4917"/>
    <w:rsid w:val="00DD507A"/>
    <w:rsid w:val="00DD6054"/>
    <w:rsid w:val="00DD6B34"/>
    <w:rsid w:val="00DD7A06"/>
    <w:rsid w:val="00DD7D69"/>
    <w:rsid w:val="00DD7F93"/>
    <w:rsid w:val="00DE155F"/>
    <w:rsid w:val="00DE3841"/>
    <w:rsid w:val="00DE4855"/>
    <w:rsid w:val="00DE5FEB"/>
    <w:rsid w:val="00DF2DC1"/>
    <w:rsid w:val="00DF6D99"/>
    <w:rsid w:val="00DF788F"/>
    <w:rsid w:val="00E00145"/>
    <w:rsid w:val="00E049B8"/>
    <w:rsid w:val="00E05014"/>
    <w:rsid w:val="00E06E3A"/>
    <w:rsid w:val="00E07FC4"/>
    <w:rsid w:val="00E116AB"/>
    <w:rsid w:val="00E13432"/>
    <w:rsid w:val="00E15F21"/>
    <w:rsid w:val="00E16812"/>
    <w:rsid w:val="00E16C8D"/>
    <w:rsid w:val="00E1764D"/>
    <w:rsid w:val="00E20CA9"/>
    <w:rsid w:val="00E20D5D"/>
    <w:rsid w:val="00E2290F"/>
    <w:rsid w:val="00E22D43"/>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0624"/>
    <w:rsid w:val="00E536BA"/>
    <w:rsid w:val="00E54318"/>
    <w:rsid w:val="00E54355"/>
    <w:rsid w:val="00E550E0"/>
    <w:rsid w:val="00E55C7C"/>
    <w:rsid w:val="00E56FA3"/>
    <w:rsid w:val="00E61A89"/>
    <w:rsid w:val="00E6333E"/>
    <w:rsid w:val="00E63FA7"/>
    <w:rsid w:val="00E70031"/>
    <w:rsid w:val="00E709BD"/>
    <w:rsid w:val="00E721A9"/>
    <w:rsid w:val="00E753CE"/>
    <w:rsid w:val="00E76E1A"/>
    <w:rsid w:val="00E80C01"/>
    <w:rsid w:val="00E8272A"/>
    <w:rsid w:val="00E8430C"/>
    <w:rsid w:val="00E85E4B"/>
    <w:rsid w:val="00E86488"/>
    <w:rsid w:val="00E86CF3"/>
    <w:rsid w:val="00E87135"/>
    <w:rsid w:val="00E871EA"/>
    <w:rsid w:val="00E92FAD"/>
    <w:rsid w:val="00E959BE"/>
    <w:rsid w:val="00E95E29"/>
    <w:rsid w:val="00E96B1E"/>
    <w:rsid w:val="00E96FB4"/>
    <w:rsid w:val="00E97AE8"/>
    <w:rsid w:val="00EA076D"/>
    <w:rsid w:val="00EA2187"/>
    <w:rsid w:val="00EA743C"/>
    <w:rsid w:val="00EA7DC1"/>
    <w:rsid w:val="00EB1490"/>
    <w:rsid w:val="00EB227E"/>
    <w:rsid w:val="00EB2C3A"/>
    <w:rsid w:val="00EB4587"/>
    <w:rsid w:val="00EB4A3E"/>
    <w:rsid w:val="00EB4BA2"/>
    <w:rsid w:val="00EB61AE"/>
    <w:rsid w:val="00EB6FF0"/>
    <w:rsid w:val="00EC1846"/>
    <w:rsid w:val="00EC4837"/>
    <w:rsid w:val="00EC5BAE"/>
    <w:rsid w:val="00EC7056"/>
    <w:rsid w:val="00EC798D"/>
    <w:rsid w:val="00ED0B09"/>
    <w:rsid w:val="00ED1354"/>
    <w:rsid w:val="00ED2160"/>
    <w:rsid w:val="00ED2381"/>
    <w:rsid w:val="00ED3879"/>
    <w:rsid w:val="00ED3906"/>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3149"/>
    <w:rsid w:val="00F135B4"/>
    <w:rsid w:val="00F14962"/>
    <w:rsid w:val="00F15984"/>
    <w:rsid w:val="00F17F09"/>
    <w:rsid w:val="00F204A1"/>
    <w:rsid w:val="00F215BE"/>
    <w:rsid w:val="00F23566"/>
    <w:rsid w:val="00F25832"/>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3419"/>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0AE3"/>
    <w:rsid w:val="00F71760"/>
    <w:rsid w:val="00F73697"/>
    <w:rsid w:val="00F74891"/>
    <w:rsid w:val="00F76719"/>
    <w:rsid w:val="00F775F7"/>
    <w:rsid w:val="00F82AC9"/>
    <w:rsid w:val="00F84618"/>
    <w:rsid w:val="00F873DB"/>
    <w:rsid w:val="00F87DF9"/>
    <w:rsid w:val="00F9059D"/>
    <w:rsid w:val="00F90AB8"/>
    <w:rsid w:val="00F90BF6"/>
    <w:rsid w:val="00F928AB"/>
    <w:rsid w:val="00FA09B2"/>
    <w:rsid w:val="00FA0F39"/>
    <w:rsid w:val="00FA11BD"/>
    <w:rsid w:val="00FA23D8"/>
    <w:rsid w:val="00FA2443"/>
    <w:rsid w:val="00FA304B"/>
    <w:rsid w:val="00FA4014"/>
    <w:rsid w:val="00FA471B"/>
    <w:rsid w:val="00FA6895"/>
    <w:rsid w:val="00FA71EA"/>
    <w:rsid w:val="00FB0D9F"/>
    <w:rsid w:val="00FB278E"/>
    <w:rsid w:val="00FB4ECA"/>
    <w:rsid w:val="00FB5676"/>
    <w:rsid w:val="00FB7159"/>
    <w:rsid w:val="00FB7CE0"/>
    <w:rsid w:val="00FC0B06"/>
    <w:rsid w:val="00FC3681"/>
    <w:rsid w:val="00FC4EB7"/>
    <w:rsid w:val="00FC6772"/>
    <w:rsid w:val="00FC687B"/>
    <w:rsid w:val="00FC7609"/>
    <w:rsid w:val="00FD0309"/>
    <w:rsid w:val="00FD0390"/>
    <w:rsid w:val="00FD0508"/>
    <w:rsid w:val="00FD0844"/>
    <w:rsid w:val="00FD0BFE"/>
    <w:rsid w:val="00FD0EFB"/>
    <w:rsid w:val="00FD1878"/>
    <w:rsid w:val="00FD1D10"/>
    <w:rsid w:val="00FD3D3E"/>
    <w:rsid w:val="00FD4391"/>
    <w:rsid w:val="00FD4396"/>
    <w:rsid w:val="00FD63C4"/>
    <w:rsid w:val="00FE3C84"/>
    <w:rsid w:val="00FE4C53"/>
    <w:rsid w:val="00FE599C"/>
    <w:rsid w:val="00FE6836"/>
    <w:rsid w:val="00FE6AC0"/>
    <w:rsid w:val="00FF342D"/>
    <w:rsid w:val="00FF3594"/>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70884764-5E87-4E97-8FEB-84439CA2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6B2-460A-487E-86F4-7094319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02</Words>
  <Characters>7901</Characters>
  <Application>Microsoft Office Word</Application>
  <DocSecurity>0</DocSecurity>
  <Lines>26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17</cp:revision>
  <cp:lastPrinted>2026-04-30T13:06:00Z</cp:lastPrinted>
  <dcterms:created xsi:type="dcterms:W3CDTF">2026-04-28T17:18:00Z</dcterms:created>
  <dcterms:modified xsi:type="dcterms:W3CDTF">2026-04-30T13:18:00Z</dcterms:modified>
</cp:coreProperties>
</file>